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0FF4" w14:textId="77777777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14:paraId="6B77CD25" w14:textId="77777777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‌</w:t>
      </w:r>
      <w:bookmarkStart w:id="0" w:name="9e261362-ffd0-48e2-97ec-67d0cfd64d9a"/>
      <w:r w:rsidRPr="003D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  <w:bookmarkEnd w:id="0"/>
      <w:r w:rsidRPr="003D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‌‌ </w:t>
      </w:r>
    </w:p>
    <w:p w14:paraId="6E05E58C" w14:textId="77777777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‌</w:t>
      </w:r>
      <w:bookmarkStart w:id="1" w:name="fa857474-d364-4484-b584-baf24ad6f13e"/>
      <w:r w:rsidRPr="003D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образования Администрации городского округа Сухой Лог</w:t>
      </w:r>
      <w:bookmarkEnd w:id="1"/>
      <w:r w:rsidRPr="003D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‌</w:t>
      </w:r>
      <w:r w:rsidRPr="003D0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14:paraId="73441548" w14:textId="77777777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ОУ СОШ № 7</w:t>
      </w:r>
    </w:p>
    <w:p w14:paraId="15F15AE1" w14:textId="77777777" w:rsidR="003D0AEB" w:rsidRPr="003D0AEB" w:rsidRDefault="003D0AEB" w:rsidP="003D0AEB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38169E" w14:textId="77777777" w:rsidR="003D0AEB" w:rsidRPr="003D0AEB" w:rsidRDefault="003D0AEB" w:rsidP="003D0AEB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8518"/>
        <w:gridCol w:w="276"/>
        <w:gridCol w:w="276"/>
      </w:tblGrid>
      <w:tr w:rsidR="003D0AEB" w:rsidRPr="003D0AEB" w14:paraId="6B46A470" w14:textId="77777777" w:rsidTr="003D0AEB">
        <w:trPr>
          <w:tblCellSpacing w:w="0" w:type="dxa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2580"/>
              <w:gridCol w:w="2966"/>
              <w:gridCol w:w="2756"/>
            </w:tblGrid>
            <w:tr w:rsidR="003D0AEB" w:rsidRPr="003D0AEB" w14:paraId="60E29619" w14:textId="77777777">
              <w:trPr>
                <w:trHeight w:val="3330"/>
                <w:tblCellSpacing w:w="0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C8A408" w14:textId="77777777" w:rsidR="003D0AEB" w:rsidRPr="003D0AEB" w:rsidRDefault="003D0AEB" w:rsidP="003D0AEB">
                  <w:pPr>
                    <w:spacing w:after="120" w:line="273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СМОТРЕНО</w:t>
                  </w:r>
                </w:p>
                <w:p w14:paraId="4549B1AE" w14:textId="77777777" w:rsidR="003D0AEB" w:rsidRPr="003D0AEB" w:rsidRDefault="003D0AEB" w:rsidP="003D0AEB">
                  <w:pPr>
                    <w:pBdr>
                      <w:bottom w:val="single" w:sz="12" w:space="0" w:color="000000"/>
                    </w:pBdr>
                    <w:spacing w:after="120" w:line="27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методического объединения</w:t>
                  </w:r>
                </w:p>
                <w:p w14:paraId="373233E8" w14:textId="77777777" w:rsidR="003D0AEB" w:rsidRPr="003D0AEB" w:rsidRDefault="003D0AEB" w:rsidP="003D0AEB">
                  <w:pPr>
                    <w:pBdr>
                      <w:bottom w:val="single" w:sz="12" w:space="0" w:color="0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врилова Е.М.</w:t>
                  </w:r>
                </w:p>
                <w:p w14:paraId="1BFE2100" w14:textId="77777777" w:rsidR="003D0AEB" w:rsidRPr="003D0AEB" w:rsidRDefault="003D0AEB" w:rsidP="003D0AEB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5 от «15» июля   2023 г.</w:t>
                  </w:r>
                </w:p>
                <w:p w14:paraId="7F44CF0B" w14:textId="77777777" w:rsidR="003D0AEB" w:rsidRPr="003D0AEB" w:rsidRDefault="003D0AEB" w:rsidP="003D0AEB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C7D53B" w14:textId="77777777" w:rsidR="003D0AEB" w:rsidRPr="003D0AEB" w:rsidRDefault="003D0AEB" w:rsidP="003D0AEB">
                  <w:pPr>
                    <w:spacing w:after="120" w:line="27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14:paraId="464BF234" w14:textId="77777777" w:rsidR="003D0AEB" w:rsidRPr="003D0AEB" w:rsidRDefault="003D0AEB" w:rsidP="003D0AEB">
                  <w:pPr>
                    <w:spacing w:after="120" w:line="27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 по УВР</w:t>
                  </w: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   И.И. Пивоварова</w:t>
                  </w:r>
                </w:p>
                <w:p w14:paraId="6A979073" w14:textId="77777777" w:rsidR="003D0AEB" w:rsidRPr="003D0AEB" w:rsidRDefault="003D0AEB" w:rsidP="003D0A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5 от «20» июля   2023 г.</w:t>
                  </w:r>
                </w:p>
                <w:p w14:paraId="538D8AA1" w14:textId="77777777" w:rsidR="003D0AEB" w:rsidRPr="003D0AEB" w:rsidRDefault="003D0AEB" w:rsidP="003D0AEB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0C302E" w14:textId="77777777" w:rsidR="003D0AEB" w:rsidRPr="003D0AEB" w:rsidRDefault="003D0AEB" w:rsidP="003D0AEB">
                  <w:pPr>
                    <w:spacing w:after="120" w:line="27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ЕНО</w:t>
                  </w:r>
                </w:p>
                <w:p w14:paraId="06A151EC" w14:textId="77777777" w:rsidR="003D0AEB" w:rsidRPr="003D0AEB" w:rsidRDefault="003D0AEB" w:rsidP="003D0AEB">
                  <w:pPr>
                    <w:spacing w:after="120" w:line="273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АОУ СОШ №7</w:t>
                  </w: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__________И.В. </w:t>
                  </w:r>
                  <w:proofErr w:type="spellStart"/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алова</w:t>
                  </w:r>
                  <w:proofErr w:type="spellEnd"/>
                </w:p>
                <w:p w14:paraId="75D06BED" w14:textId="77777777" w:rsidR="003D0AEB" w:rsidRPr="003D0AEB" w:rsidRDefault="003D0AEB" w:rsidP="003D0A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bookmarkStart w:id="2" w:name="_GoBack"/>
                  <w:bookmarkEnd w:id="2"/>
                  <w:r w:rsidRPr="003D0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каз №68 от «25» июля   2023 г.</w:t>
                  </w:r>
                </w:p>
                <w:p w14:paraId="57C94ED8" w14:textId="77777777" w:rsidR="003D0AEB" w:rsidRPr="003D0AEB" w:rsidRDefault="003D0AEB" w:rsidP="003D0AEB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6FA530EB" w14:textId="77777777" w:rsidR="003D0AEB" w:rsidRPr="003D0AEB" w:rsidRDefault="003D0AEB" w:rsidP="003D0AE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2A088" w14:textId="77777777" w:rsidR="003D0AEB" w:rsidRPr="003D0AEB" w:rsidRDefault="003D0AEB" w:rsidP="003D0AE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5504F" w14:textId="77777777" w:rsidR="003D0AEB" w:rsidRPr="003D0AEB" w:rsidRDefault="003D0AEB" w:rsidP="003D0AE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01F504E" w14:textId="77777777" w:rsidR="003D0AEB" w:rsidRPr="003D0AEB" w:rsidRDefault="003D0AEB" w:rsidP="003D0AEB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‌</w:t>
      </w:r>
    </w:p>
    <w:p w14:paraId="1C587E4E" w14:textId="77777777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F23222" w14:textId="77777777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2B79F3E1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8DDB0E" w14:textId="77777777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 «Математика»</w:t>
      </w:r>
    </w:p>
    <w:p w14:paraId="5D19532B" w14:textId="77777777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с интеллектуальными нарушениями</w:t>
      </w:r>
    </w:p>
    <w:p w14:paraId="2F988379" w14:textId="77777777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риант 1)</w:t>
      </w:r>
    </w:p>
    <w:p w14:paraId="08F878A6" w14:textId="62BCE891" w:rsidR="003D0AEB" w:rsidRPr="003D0AEB" w:rsidRDefault="003D0AEB" w:rsidP="003D0AEB">
      <w:pPr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14:paraId="3F393AEB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960F35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D222D2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8E9F77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887585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112844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426DFB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81EF47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C5605F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0ECD5E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E9531B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262959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0CFC98" w14:textId="77777777" w:rsidR="003D0AEB" w:rsidRPr="003D0AEB" w:rsidRDefault="003D0AEB" w:rsidP="003D0AEB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​</w:t>
      </w:r>
      <w:bookmarkStart w:id="3" w:name="ae4c76de-41ab-46d4-9fe8-5c6b8c856b06"/>
      <w:r w:rsidRPr="003D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хой Лог</w:t>
      </w:r>
      <w:bookmarkEnd w:id="3"/>
      <w:r w:rsidRPr="003D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‌ </w:t>
      </w:r>
      <w:bookmarkStart w:id="4" w:name="22e736e0-d89d-49da-83ee-47ec29d46038"/>
      <w:r w:rsidRPr="003D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  <w:bookmarkEnd w:id="4"/>
      <w:r w:rsidRPr="003D0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</w:t>
      </w:r>
      <w:r w:rsidRPr="003D0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88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FBF02" w14:textId="674CB9E2" w:rsidR="002B738F" w:rsidRPr="002B738F" w:rsidRDefault="002B738F" w:rsidP="002B738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73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8A7F811" w14:textId="77777777" w:rsidR="002B738F" w:rsidRPr="002B738F" w:rsidRDefault="002B738F" w:rsidP="002B738F">
          <w:pPr>
            <w:rPr>
              <w:lang w:eastAsia="ru-RU"/>
            </w:rPr>
          </w:pPr>
        </w:p>
        <w:p w14:paraId="284D4891" w14:textId="08F87FB1" w:rsidR="00154D03" w:rsidRPr="00154D03" w:rsidRDefault="002B738F" w:rsidP="00154D0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54D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4D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4D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8886" w:history="1"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154D03" w:rsidRPr="00154D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886 \h </w:instrTex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598B3" w14:textId="097E1281" w:rsidR="00154D03" w:rsidRPr="00154D03" w:rsidRDefault="008803D0" w:rsidP="00154D0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887" w:history="1"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154D03" w:rsidRPr="00154D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887 \h </w:instrTex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FE370" w14:textId="4CBCB519" w:rsidR="00154D03" w:rsidRPr="00154D03" w:rsidRDefault="008803D0" w:rsidP="00154D03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888" w:history="1"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154D03" w:rsidRPr="00154D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888 \h </w:instrTex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54CC7" w14:textId="3276D8BD" w:rsidR="00154D03" w:rsidRPr="00154D03" w:rsidRDefault="008803D0" w:rsidP="00154D0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889" w:history="1"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154D03" w:rsidRPr="00154D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889 \h </w:instrTex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F7663" w14:textId="513F4955" w:rsidR="002B738F" w:rsidRDefault="002B738F" w:rsidP="00154D03">
          <w:pPr>
            <w:tabs>
              <w:tab w:val="left" w:pos="426"/>
            </w:tabs>
            <w:spacing w:line="360" w:lineRule="auto"/>
            <w:jc w:val="both"/>
          </w:pPr>
          <w:r w:rsidRPr="00154D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172EAA4" w14:textId="255377C8" w:rsidR="00A13AAE" w:rsidRDefault="00A13AAE" w:rsidP="006034EB">
      <w:r>
        <w:br w:type="page"/>
      </w:r>
    </w:p>
    <w:p w14:paraId="4DDF7641" w14:textId="5BCE0289" w:rsidR="006034EB" w:rsidRPr="004552F2" w:rsidRDefault="004552F2" w:rsidP="002F7DFA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8886"/>
      <w:r w:rsidRPr="004552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5"/>
    </w:p>
    <w:p w14:paraId="10C87980" w14:textId="77777777" w:rsidR="006034EB" w:rsidRPr="0020546E" w:rsidRDefault="006034EB" w:rsidP="00603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6D27C" w14:textId="404CA6C8" w:rsidR="00294399" w:rsidRPr="004552F2" w:rsidRDefault="006034EB" w:rsidP="004552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55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74F" w:rsidRPr="004552F2">
        <w:rPr>
          <w:rFonts w:ascii="Times New Roman" w:eastAsia="Calibri" w:hAnsi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294399" w:rsidRPr="004552F2">
        <w:rPr>
          <w:rFonts w:ascii="Times New Roman" w:eastAsia="Calibri" w:hAnsi="Times New Roman"/>
          <w:sz w:val="28"/>
          <w:szCs w:val="28"/>
        </w:rPr>
        <w:t>обще</w:t>
      </w:r>
      <w:r w:rsidR="0032774F" w:rsidRPr="004552F2">
        <w:rPr>
          <w:rFonts w:ascii="Times New Roman" w:eastAsia="Calibri" w:hAnsi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20546E" w:rsidRPr="004552F2">
        <w:rPr>
          <w:rFonts w:ascii="Times New Roman" w:eastAsia="Calibri" w:hAnsi="Times New Roman"/>
          <w:sz w:val="28"/>
          <w:szCs w:val="28"/>
        </w:rPr>
        <w:t xml:space="preserve">, </w:t>
      </w:r>
      <w:r w:rsidR="0032774F" w:rsidRPr="004552F2">
        <w:rPr>
          <w:rFonts w:ascii="Times New Roman" w:eastAsia="Calibri" w:hAnsi="Times New Roman"/>
          <w:sz w:val="28"/>
          <w:szCs w:val="28"/>
        </w:rPr>
        <w:t>далее ФАООП УО</w:t>
      </w:r>
      <w:r w:rsidR="0020546E" w:rsidRPr="004552F2">
        <w:rPr>
          <w:rFonts w:ascii="Times New Roman" w:eastAsia="Calibri" w:hAnsi="Times New Roman"/>
          <w:sz w:val="28"/>
          <w:szCs w:val="28"/>
        </w:rPr>
        <w:t xml:space="preserve"> (</w:t>
      </w:r>
      <w:r w:rsidR="0032774F" w:rsidRPr="004552F2">
        <w:rPr>
          <w:rFonts w:ascii="Times New Roman" w:eastAsia="Calibri" w:hAnsi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294399" w:rsidRPr="004552F2">
        <w:rPr>
          <w:rFonts w:ascii="Times New Roman" w:eastAsia="Calibri" w:hAnsi="Times New Roman"/>
          <w:sz w:val="28"/>
          <w:szCs w:val="28"/>
        </w:rPr>
        <w:t xml:space="preserve"> </w:t>
      </w:r>
      <w:r w:rsidR="0032774F" w:rsidRPr="004552F2">
        <w:rPr>
          <w:rFonts w:ascii="Times New Roman" w:eastAsia="Calibri" w:hAnsi="Times New Roman"/>
          <w:sz w:val="28"/>
          <w:szCs w:val="28"/>
        </w:rPr>
        <w:t>г. № 1026 (</w:t>
      </w:r>
      <w:hyperlink r:id="rId8" w:tgtFrame="_blank" w:history="1"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proofErr w:type="spellEnd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proofErr w:type="spellStart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  <w:proofErr w:type="spellEnd"/>
      </w:hyperlink>
      <w:r w:rsidR="0032774F" w:rsidRPr="004552F2">
        <w:rPr>
          <w:rFonts w:ascii="Times New Roman" w:eastAsia="Calibri" w:hAnsi="Times New Roman"/>
          <w:sz w:val="28"/>
          <w:szCs w:val="28"/>
        </w:rPr>
        <w:t xml:space="preserve">). </w:t>
      </w:r>
    </w:p>
    <w:p w14:paraId="41B69E5A" w14:textId="77777777" w:rsidR="00254B6D" w:rsidRPr="004552F2" w:rsidRDefault="00254B6D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4552F2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1702A6EB" w14:textId="1292088D" w:rsidR="0032774F" w:rsidRPr="004552F2" w:rsidRDefault="006034EB" w:rsidP="004552F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Учебный предмет</w:t>
      </w:r>
      <w:r w:rsidRPr="004552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552F2">
        <w:rPr>
          <w:rFonts w:ascii="Times New Roman" w:hAnsi="Times New Roman" w:cs="Times New Roman"/>
          <w:sz w:val="28"/>
          <w:szCs w:val="28"/>
        </w:rPr>
        <w:t xml:space="preserve">Математика» относится к предметной области «Математика» и является обязательной частью учебного плана. </w:t>
      </w:r>
      <w:r w:rsidR="0032774F" w:rsidRPr="004552F2">
        <w:rPr>
          <w:rFonts w:ascii="Times New Roman" w:hAnsi="Times New Roman"/>
          <w:sz w:val="28"/>
          <w:szCs w:val="28"/>
        </w:rPr>
        <w:t>В соответствии с учебным планом рабочая программа по учебному предмету «Математика» в 6 классе рассчитана на 34 учебные недели и составляет 136 часов в год (4 часа в неделю).</w:t>
      </w:r>
    </w:p>
    <w:p w14:paraId="368F11E4" w14:textId="29B249AE"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294399" w:rsidRPr="004552F2">
        <w:rPr>
          <w:rFonts w:ascii="Times New Roman" w:hAnsi="Times New Roman" w:cs="Times New Roman"/>
          <w:sz w:val="28"/>
          <w:szCs w:val="28"/>
        </w:rPr>
        <w:t>обще</w:t>
      </w:r>
      <w:r w:rsidRPr="004552F2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29AE2C33" w14:textId="00457A21"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Цель обучения</w:t>
      </w:r>
      <w:r w:rsidRPr="00455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E2" w:rsidRPr="004552F2">
        <w:rPr>
          <w:rFonts w:ascii="Times New Roman" w:hAnsi="Times New Roman" w:cs="Times New Roman"/>
          <w:b/>
          <w:sz w:val="28"/>
          <w:szCs w:val="28"/>
        </w:rPr>
        <w:t>–</w:t>
      </w:r>
      <w:r w:rsidRPr="00455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E2" w:rsidRPr="004552F2">
        <w:rPr>
          <w:rFonts w:ascii="Times New Roman" w:hAnsi="Times New Roman" w:cs="Times New Roman"/>
          <w:sz w:val="28"/>
          <w:szCs w:val="28"/>
        </w:rPr>
        <w:t>развитие обучающихся, коррекция недостатков их познавательной деятельности и личностных качеств с учетом индивидуальных возможностей каждого на разных этапах обучения.</w:t>
      </w:r>
    </w:p>
    <w:p w14:paraId="19E2683D" w14:textId="77777777"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1DC5991F" w14:textId="77777777" w:rsidR="006034EB" w:rsidRPr="004552F2" w:rsidRDefault="006034EB" w:rsidP="002F7DFA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и развитие системы математических знаний, умений и навыков, необходимых для решения практических задач в учебной и трудовой деятельности, используемых в повседневной жизни;</w:t>
      </w:r>
    </w:p>
    <w:p w14:paraId="408FED23" w14:textId="77777777" w:rsidR="006034EB" w:rsidRPr="004552F2" w:rsidRDefault="006034EB" w:rsidP="002F7DFA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6C893E5D" w14:textId="77777777" w:rsidR="006034EB" w:rsidRPr="004552F2" w:rsidRDefault="006034EB" w:rsidP="002F7DFA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035A4C11" w14:textId="7DFAC79A" w:rsidR="00184A2E" w:rsidRPr="004552F2" w:rsidRDefault="00294399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774F" w:rsidRPr="004552F2">
        <w:rPr>
          <w:rFonts w:ascii="Times New Roman" w:hAnsi="Times New Roman" w:cs="Times New Roman"/>
          <w:sz w:val="28"/>
          <w:szCs w:val="28"/>
        </w:rPr>
        <w:t>Р</w:t>
      </w:r>
      <w:r w:rsidR="006034EB" w:rsidRPr="004552F2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6 классе определяет следующие задачи:</w:t>
      </w:r>
    </w:p>
    <w:p w14:paraId="3F1D06BF" w14:textId="21C98310" w:rsidR="006034EB" w:rsidRPr="004552F2" w:rsidRDefault="00184A2E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</w:t>
      </w:r>
      <w:r w:rsidR="006034EB" w:rsidRPr="004552F2">
        <w:rPr>
          <w:rFonts w:ascii="Times New Roman" w:hAnsi="Times New Roman" w:cs="Times New Roman"/>
          <w:sz w:val="28"/>
          <w:szCs w:val="28"/>
        </w:rPr>
        <w:t>ормирование знаний о нумерации чисел в пределах 1000000</w:t>
      </w:r>
      <w:r w:rsidRPr="004552F2">
        <w:rPr>
          <w:rFonts w:ascii="Times New Roman" w:hAnsi="Times New Roman" w:cs="Times New Roman"/>
          <w:sz w:val="28"/>
          <w:szCs w:val="28"/>
        </w:rPr>
        <w:t>;</w:t>
      </w:r>
    </w:p>
    <w:p w14:paraId="579895EB" w14:textId="18C85AA8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стных и письменных вычислительных навыков в пределах 10</w:t>
      </w:r>
      <w:r w:rsidR="00C11504" w:rsidRPr="004552F2">
        <w:rPr>
          <w:rFonts w:ascii="Times New Roman" w:hAnsi="Times New Roman" w:cs="Times New Roman"/>
          <w:sz w:val="28"/>
          <w:szCs w:val="28"/>
        </w:rPr>
        <w:t> </w:t>
      </w:r>
      <w:r w:rsidRPr="004552F2">
        <w:rPr>
          <w:rFonts w:ascii="Times New Roman" w:hAnsi="Times New Roman" w:cs="Times New Roman"/>
          <w:sz w:val="28"/>
          <w:szCs w:val="28"/>
        </w:rPr>
        <w:t>000</w:t>
      </w:r>
      <w:r w:rsidR="00C11504" w:rsidRPr="004552F2">
        <w:rPr>
          <w:rFonts w:ascii="Times New Roman" w:hAnsi="Times New Roman" w:cs="Times New Roman"/>
          <w:sz w:val="28"/>
          <w:szCs w:val="28"/>
        </w:rPr>
        <w:t>;</w:t>
      </w:r>
    </w:p>
    <w:p w14:paraId="13BC2B9F" w14:textId="34F09ADE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 xml:space="preserve">формирование умения выделять неизвестный компонент арифметического действия и находить его значение </w:t>
      </w:r>
      <w:r w:rsidR="00C11504" w:rsidRPr="004552F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11504" w:rsidRPr="004552F2">
        <w:rPr>
          <w:rFonts w:ascii="Times New Roman" w:hAnsi="Times New Roman" w:cs="Times New Roman"/>
          <w:sz w:val="28"/>
          <w:szCs w:val="28"/>
        </w:rPr>
        <w:t>пределах  10</w:t>
      </w:r>
      <w:proofErr w:type="gramEnd"/>
      <w:r w:rsidR="00C11504" w:rsidRPr="004552F2">
        <w:rPr>
          <w:rFonts w:ascii="Times New Roman" w:hAnsi="Times New Roman" w:cs="Times New Roman"/>
          <w:sz w:val="28"/>
          <w:szCs w:val="28"/>
        </w:rPr>
        <w:t> 000;</w:t>
      </w:r>
    </w:p>
    <w:p w14:paraId="34E21EAC" w14:textId="77777777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развитие умения читать и записывать обыкновенную дробь и смешанное число;</w:t>
      </w:r>
    </w:p>
    <w:p w14:paraId="61BF70E4" w14:textId="11748487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</w:t>
      </w:r>
      <w:r w:rsidR="00DE49A9" w:rsidRPr="004552F2">
        <w:rPr>
          <w:rFonts w:ascii="Times New Roman" w:hAnsi="Times New Roman" w:cs="Times New Roman"/>
          <w:sz w:val="28"/>
          <w:szCs w:val="28"/>
        </w:rPr>
        <w:t xml:space="preserve"> и смешанные</w:t>
      </w:r>
      <w:r w:rsidRPr="004552F2">
        <w:rPr>
          <w:rFonts w:ascii="Times New Roman" w:hAnsi="Times New Roman" w:cs="Times New Roman"/>
          <w:sz w:val="28"/>
          <w:szCs w:val="28"/>
        </w:rPr>
        <w:t xml:space="preserve"> числа с одинаковыми знаменателями; </w:t>
      </w:r>
    </w:p>
    <w:p w14:paraId="085AD4D1" w14:textId="77777777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одной и нескольких частей от числа;</w:t>
      </w:r>
    </w:p>
    <w:p w14:paraId="4B03193B" w14:textId="73881F28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геометрических фигур (квадрат, прямоугольник, треугольник)</w:t>
      </w:r>
      <w:r w:rsidR="00294399" w:rsidRPr="004552F2">
        <w:rPr>
          <w:rFonts w:ascii="Times New Roman" w:hAnsi="Times New Roman" w:cs="Times New Roman"/>
          <w:sz w:val="28"/>
          <w:szCs w:val="28"/>
        </w:rPr>
        <w:t>,</w:t>
      </w:r>
      <w:r w:rsidRPr="004552F2">
        <w:rPr>
          <w:rFonts w:ascii="Times New Roman" w:hAnsi="Times New Roman" w:cs="Times New Roman"/>
          <w:sz w:val="28"/>
          <w:szCs w:val="28"/>
        </w:rPr>
        <w:t xml:space="preserve"> вычислять периметр;</w:t>
      </w:r>
      <w:r w:rsidR="00294399" w:rsidRPr="004552F2">
        <w:rPr>
          <w:rFonts w:ascii="Times New Roman" w:hAnsi="Times New Roman" w:cs="Times New Roman"/>
          <w:sz w:val="28"/>
          <w:szCs w:val="28"/>
        </w:rPr>
        <w:t xml:space="preserve"> определять </w:t>
      </w:r>
      <w:r w:rsidRPr="004552F2">
        <w:rPr>
          <w:rFonts w:ascii="Times New Roman" w:hAnsi="Times New Roman" w:cs="Times New Roman"/>
          <w:sz w:val="28"/>
          <w:szCs w:val="28"/>
        </w:rPr>
        <w:t>положение линий на плоскости и в пространстве;</w:t>
      </w:r>
    </w:p>
    <w:p w14:paraId="50EBC1ED" w14:textId="77777777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понятий элементов геометрических тел (куб, брус, шар);</w:t>
      </w:r>
    </w:p>
    <w:p w14:paraId="7F7B8499" w14:textId="0D72113D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на движение</w:t>
      </w:r>
      <w:r w:rsidR="00C11504" w:rsidRPr="004552F2">
        <w:rPr>
          <w:rFonts w:ascii="Times New Roman" w:hAnsi="Times New Roman" w:cs="Times New Roman"/>
          <w:sz w:val="28"/>
          <w:szCs w:val="28"/>
        </w:rPr>
        <w:t>;</w:t>
      </w:r>
    </w:p>
    <w:p w14:paraId="409AEA2D" w14:textId="77777777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в 2-3 действия;</w:t>
      </w:r>
    </w:p>
    <w:p w14:paraId="12169F49" w14:textId="77777777" w:rsidR="006034EB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составлять арифметические задачи по краткой записи, решать их;</w:t>
      </w:r>
    </w:p>
    <w:p w14:paraId="37E550CC" w14:textId="15576F12" w:rsidR="00184A2E" w:rsidRPr="004552F2" w:rsidRDefault="006034EB" w:rsidP="002F7DFA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3AED4161" w14:textId="77777777" w:rsidR="00B76CBB" w:rsidRDefault="00B76CBB" w:rsidP="00B76C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E90C54" w14:textId="0470109B" w:rsidR="006034EB" w:rsidRPr="004552F2" w:rsidRDefault="004552F2" w:rsidP="002F7DFA">
      <w:pPr>
        <w:pStyle w:val="1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8887"/>
      <w:r w:rsidRPr="004552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6"/>
    </w:p>
    <w:p w14:paraId="1D8AB4FB" w14:textId="77777777"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 xml:space="preserve">Обучение математике в 6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</w:t>
      </w:r>
      <w:proofErr w:type="spellStart"/>
      <w:r w:rsidRPr="004552F2">
        <w:rPr>
          <w:rFonts w:ascii="Times New Roman" w:hAnsi="Times New Roman"/>
          <w:sz w:val="28"/>
          <w:szCs w:val="28"/>
        </w:rPr>
        <w:t>концентрически</w:t>
      </w:r>
      <w:proofErr w:type="spellEnd"/>
      <w:r w:rsidRPr="004552F2">
        <w:rPr>
          <w:rFonts w:ascii="Times New Roman" w:hAnsi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70945376" w14:textId="4CA696F7" w:rsidR="00C11504" w:rsidRPr="004552F2" w:rsidRDefault="00C11504" w:rsidP="00455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2F2">
        <w:rPr>
          <w:rFonts w:ascii="Times New Roman" w:eastAsia="Calibri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68068D8D" w14:textId="5567083C" w:rsidR="00C11504" w:rsidRPr="004552F2" w:rsidRDefault="00C11504" w:rsidP="00455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2F2">
        <w:rPr>
          <w:rFonts w:ascii="Times New Roman" w:eastAsia="Calibri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7E8F02DF" w14:textId="033E57A0" w:rsidR="00C11504" w:rsidRPr="004552F2" w:rsidRDefault="001F1647" w:rsidP="002F7DFA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о</w:t>
      </w:r>
      <w:r w:rsidR="00C11504" w:rsidRPr="004552F2">
        <w:rPr>
          <w:rFonts w:ascii="Times New Roman" w:hAnsi="Times New Roman"/>
          <w:sz w:val="28"/>
          <w:szCs w:val="28"/>
        </w:rPr>
        <w:t>бъяснительно-иллюстративный метод, метод при котором учитель объясняет, а дети воспринимают</w:t>
      </w:r>
      <w:r w:rsidRPr="004552F2">
        <w:rPr>
          <w:rFonts w:ascii="Times New Roman" w:hAnsi="Times New Roman"/>
          <w:sz w:val="28"/>
          <w:szCs w:val="28"/>
        </w:rPr>
        <w:t>, осознают и фиксируют в памяти;</w:t>
      </w:r>
    </w:p>
    <w:p w14:paraId="4F6E340D" w14:textId="6D2A2F46" w:rsidR="00C11504" w:rsidRPr="004552F2" w:rsidRDefault="00675F9F" w:rsidP="002F7DFA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р</w:t>
      </w:r>
      <w:r w:rsidR="00C11504" w:rsidRPr="004552F2">
        <w:rPr>
          <w:rFonts w:ascii="Times New Roman" w:hAnsi="Times New Roman"/>
          <w:sz w:val="28"/>
          <w:szCs w:val="28"/>
        </w:rPr>
        <w:t>епродуктивный метод (воспроизведение и применение информации)</w:t>
      </w:r>
      <w:r w:rsidRPr="004552F2">
        <w:rPr>
          <w:rFonts w:ascii="Times New Roman" w:hAnsi="Times New Roman"/>
          <w:sz w:val="28"/>
          <w:szCs w:val="28"/>
        </w:rPr>
        <w:t>;</w:t>
      </w:r>
    </w:p>
    <w:p w14:paraId="51CFA71F" w14:textId="520AE06F" w:rsidR="00C11504" w:rsidRPr="004552F2" w:rsidRDefault="00675F9F" w:rsidP="002F7DFA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м</w:t>
      </w:r>
      <w:r w:rsidR="00C11504" w:rsidRPr="004552F2">
        <w:rPr>
          <w:rFonts w:ascii="Times New Roman" w:hAnsi="Times New Roman"/>
          <w:sz w:val="28"/>
          <w:szCs w:val="28"/>
        </w:rPr>
        <w:t>етод проблемного изложения (постановка проблемы и показ пути ее решения)</w:t>
      </w:r>
      <w:r w:rsidRPr="004552F2">
        <w:rPr>
          <w:rFonts w:ascii="Times New Roman" w:hAnsi="Times New Roman"/>
          <w:sz w:val="28"/>
          <w:szCs w:val="28"/>
        </w:rPr>
        <w:t>;</w:t>
      </w:r>
    </w:p>
    <w:p w14:paraId="264B2648" w14:textId="73109354" w:rsidR="00C11504" w:rsidRPr="004552F2" w:rsidRDefault="00675F9F" w:rsidP="002F7DFA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ч</w:t>
      </w:r>
      <w:r w:rsidR="00C11504" w:rsidRPr="004552F2">
        <w:rPr>
          <w:rFonts w:ascii="Times New Roman" w:hAnsi="Times New Roman"/>
          <w:sz w:val="28"/>
          <w:szCs w:val="28"/>
        </w:rPr>
        <w:t>астично – поисковый метод (дети пытаются сами найти путь к решению проблемы)</w:t>
      </w:r>
      <w:r w:rsidRPr="004552F2">
        <w:rPr>
          <w:rFonts w:ascii="Times New Roman" w:hAnsi="Times New Roman"/>
          <w:sz w:val="28"/>
          <w:szCs w:val="28"/>
        </w:rPr>
        <w:t>;</w:t>
      </w:r>
    </w:p>
    <w:p w14:paraId="2792EAED" w14:textId="0108D02E" w:rsidR="00C11504" w:rsidRPr="004552F2" w:rsidRDefault="00675F9F" w:rsidP="002F7DFA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и</w:t>
      </w:r>
      <w:r w:rsidR="00C11504" w:rsidRPr="004552F2">
        <w:rPr>
          <w:rFonts w:ascii="Times New Roman" w:hAnsi="Times New Roman"/>
          <w:sz w:val="28"/>
          <w:szCs w:val="28"/>
        </w:rPr>
        <w:t>сследовательский метод (учитель направляет, дети самостоятельно исследуют).</w:t>
      </w:r>
    </w:p>
    <w:p w14:paraId="7282F29E" w14:textId="77777777" w:rsidR="003D1879" w:rsidRPr="0020546E" w:rsidRDefault="003D1879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56132" w14:textId="77777777" w:rsidR="00890B81" w:rsidRPr="0020546E" w:rsidRDefault="00890B81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E8679" w14:textId="77777777" w:rsidR="00890B81" w:rsidRPr="0020546E" w:rsidRDefault="00890B81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97220" w14:textId="77777777" w:rsidR="00890B81" w:rsidRPr="0020546E" w:rsidRDefault="00890B81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C08DE" w14:textId="2B117CE0" w:rsidR="00890B81" w:rsidRPr="004552F2" w:rsidRDefault="004552F2" w:rsidP="004552F2">
      <w:pPr>
        <w:pStyle w:val="a4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</w:t>
      </w:r>
    </w:p>
    <w:tbl>
      <w:tblPr>
        <w:tblStyle w:val="a6"/>
        <w:tblW w:w="9452" w:type="dxa"/>
        <w:tblLook w:val="04A0" w:firstRow="1" w:lastRow="0" w:firstColumn="1" w:lastColumn="0" w:noHBand="0" w:noVBand="1"/>
      </w:tblPr>
      <w:tblGrid>
        <w:gridCol w:w="704"/>
        <w:gridCol w:w="5500"/>
        <w:gridCol w:w="1534"/>
        <w:gridCol w:w="1714"/>
      </w:tblGrid>
      <w:tr w:rsidR="006034EB" w:rsidRPr="004552F2" w14:paraId="556528DE" w14:textId="77777777" w:rsidTr="006034EB">
        <w:tc>
          <w:tcPr>
            <w:tcW w:w="704" w:type="dxa"/>
          </w:tcPr>
          <w:p w14:paraId="641066D9" w14:textId="77777777" w:rsidR="006034EB" w:rsidRPr="004552F2" w:rsidRDefault="006034EB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00" w:type="dxa"/>
          </w:tcPr>
          <w:p w14:paraId="64467EF4" w14:textId="77777777" w:rsidR="006034EB" w:rsidRPr="004552F2" w:rsidRDefault="006034EB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34" w:type="dxa"/>
          </w:tcPr>
          <w:p w14:paraId="7F814B9A" w14:textId="77777777" w:rsidR="006034EB" w:rsidRPr="004552F2" w:rsidRDefault="006034EB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1E3E418B" w14:textId="77777777" w:rsidR="006034EB" w:rsidRPr="004552F2" w:rsidRDefault="006034EB" w:rsidP="006034E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6034EB" w:rsidRPr="0020546E" w14:paraId="4229A2A9" w14:textId="77777777" w:rsidTr="006034EB">
        <w:tc>
          <w:tcPr>
            <w:tcW w:w="704" w:type="dxa"/>
          </w:tcPr>
          <w:p w14:paraId="24DDAF68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0" w:type="dxa"/>
          </w:tcPr>
          <w:p w14:paraId="679EEBB1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ысяча. Нумерация, арифметические действия в пределах 1 000</w:t>
            </w:r>
          </w:p>
        </w:tc>
        <w:tc>
          <w:tcPr>
            <w:tcW w:w="1534" w:type="dxa"/>
          </w:tcPr>
          <w:p w14:paraId="56C4C702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14:paraId="56136C2B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B" w:rsidRPr="0020546E" w14:paraId="4EB15AA7" w14:textId="77777777" w:rsidTr="006034EB">
        <w:tc>
          <w:tcPr>
            <w:tcW w:w="704" w:type="dxa"/>
          </w:tcPr>
          <w:p w14:paraId="5251FC98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0" w:type="dxa"/>
          </w:tcPr>
          <w:p w14:paraId="2E542CD6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 000 000</w:t>
            </w:r>
          </w:p>
          <w:p w14:paraId="6E48CA82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98DC2FA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14:paraId="4E7DE46F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B" w:rsidRPr="0020546E" w14:paraId="597111F8" w14:textId="77777777" w:rsidTr="006034EB">
        <w:tc>
          <w:tcPr>
            <w:tcW w:w="704" w:type="dxa"/>
          </w:tcPr>
          <w:p w14:paraId="04EF9AD4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0" w:type="dxa"/>
          </w:tcPr>
          <w:p w14:paraId="7713688A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14:paraId="3E9E78CF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08D6EA5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2CDA9ACA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4EB" w:rsidRPr="0020546E" w14:paraId="7348885B" w14:textId="77777777" w:rsidTr="006034EB">
        <w:tc>
          <w:tcPr>
            <w:tcW w:w="704" w:type="dxa"/>
          </w:tcPr>
          <w:p w14:paraId="61CB4815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0" w:type="dxa"/>
          </w:tcPr>
          <w:p w14:paraId="4E994A89" w14:textId="50CD042A" w:rsidR="006034EB" w:rsidRPr="0020546E" w:rsidRDefault="00C11504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</w:t>
            </w:r>
          </w:p>
          <w:p w14:paraId="69CD3BBD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179B6ED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14:paraId="356B5FD7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EB" w:rsidRPr="0020546E" w14:paraId="09C2702A" w14:textId="77777777" w:rsidTr="006034EB">
        <w:tc>
          <w:tcPr>
            <w:tcW w:w="704" w:type="dxa"/>
          </w:tcPr>
          <w:p w14:paraId="40A3FAC7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0" w:type="dxa"/>
          </w:tcPr>
          <w:p w14:paraId="6DD87789" w14:textId="10CE2D00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з</w:t>
            </w:r>
            <w:r w:rsidR="00C11504" w:rsidRPr="0020546E">
              <w:rPr>
                <w:rFonts w:ascii="Times New Roman" w:hAnsi="Times New Roman" w:cs="Times New Roman"/>
                <w:sz w:val="24"/>
                <w:szCs w:val="24"/>
              </w:rPr>
              <w:t>начное число, и круглые десятки</w:t>
            </w:r>
          </w:p>
        </w:tc>
        <w:tc>
          <w:tcPr>
            <w:tcW w:w="1534" w:type="dxa"/>
          </w:tcPr>
          <w:p w14:paraId="246EBB68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</w:tcPr>
          <w:p w14:paraId="47184957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EB" w:rsidRPr="0020546E" w14:paraId="353F2B5D" w14:textId="77777777" w:rsidTr="006034EB">
        <w:tc>
          <w:tcPr>
            <w:tcW w:w="704" w:type="dxa"/>
          </w:tcPr>
          <w:p w14:paraId="0355C1C5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0" w:type="dxa"/>
          </w:tcPr>
          <w:p w14:paraId="0BF75320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2A3C9AB7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20818C6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14:paraId="3BAB49E8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EB" w:rsidRPr="0020546E" w14:paraId="5E190B0B" w14:textId="77777777" w:rsidTr="006034EB">
        <w:tc>
          <w:tcPr>
            <w:tcW w:w="704" w:type="dxa"/>
          </w:tcPr>
          <w:p w14:paraId="536F5FB5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0" w:type="dxa"/>
          </w:tcPr>
          <w:p w14:paraId="72B7832F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  <w:p w14:paraId="05309984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47DFEBF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14:paraId="60A2BC27" w14:textId="0295CAF7" w:rsidR="006034EB" w:rsidRPr="0020546E" w:rsidRDefault="003A11A4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B" w:rsidRPr="0020546E" w14:paraId="203B0DD4" w14:textId="77777777" w:rsidTr="006034EB">
        <w:tc>
          <w:tcPr>
            <w:tcW w:w="704" w:type="dxa"/>
          </w:tcPr>
          <w:p w14:paraId="01C98DE6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2C556F6C" w14:textId="77777777" w:rsidR="006034EB" w:rsidRPr="0020546E" w:rsidRDefault="006034EB" w:rsidP="006034EB">
            <w:pPr>
              <w:pStyle w:val="a4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4" w:type="dxa"/>
          </w:tcPr>
          <w:p w14:paraId="64A044EC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</w:tcPr>
          <w:p w14:paraId="7380F589" w14:textId="3042A0FB" w:rsidR="006034EB" w:rsidRPr="0020546E" w:rsidRDefault="003A11A4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55886E0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4D709" w14:textId="77777777" w:rsidR="003D1879" w:rsidRDefault="003D1879" w:rsidP="003D1879">
      <w:pPr>
        <w:rPr>
          <w:rFonts w:ascii="Times New Roman" w:hAnsi="Times New Roman" w:cs="Times New Roman"/>
          <w:sz w:val="24"/>
          <w:szCs w:val="24"/>
        </w:rPr>
      </w:pPr>
    </w:p>
    <w:p w14:paraId="38392354" w14:textId="77777777"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14:paraId="2AFB5404" w14:textId="442364B9"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96623" w14:textId="053747A3" w:rsidR="00FB036C" w:rsidRDefault="00FB036C" w:rsidP="002F7DFA">
      <w:pPr>
        <w:pStyle w:val="2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28888"/>
      <w:r w:rsidRPr="00FB03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  <w:r w:rsidRPr="00FB03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F00CC8" w14:textId="7D2A8AA0" w:rsidR="00FB036C" w:rsidRPr="00B76CBB" w:rsidRDefault="00FB036C" w:rsidP="00FB036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CBB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572713BF" w14:textId="77777777" w:rsidR="00FB036C" w:rsidRPr="00B76CBB" w:rsidRDefault="00FB036C" w:rsidP="002F7DFA">
      <w:pPr>
        <w:pStyle w:val="a3"/>
        <w:numPr>
          <w:ilvl w:val="0"/>
          <w:numId w:val="7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формирование навыков сотрудничества со взрослыми и сверстниками в разных социальных ситуациях;</w:t>
      </w:r>
    </w:p>
    <w:p w14:paraId="112D5DFB" w14:textId="77777777" w:rsidR="00FB036C" w:rsidRPr="00B76CBB" w:rsidRDefault="00FB036C" w:rsidP="002F7DFA">
      <w:pPr>
        <w:pStyle w:val="a3"/>
        <w:numPr>
          <w:ilvl w:val="0"/>
          <w:numId w:val="7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воспитание уважительного отношения к иному мнению, истории культуре других народов;</w:t>
      </w:r>
    </w:p>
    <w:p w14:paraId="147B26A0" w14:textId="77777777" w:rsidR="00FB036C" w:rsidRPr="00B76CBB" w:rsidRDefault="00FB036C" w:rsidP="002F7DFA">
      <w:pPr>
        <w:pStyle w:val="a3"/>
        <w:numPr>
          <w:ilvl w:val="0"/>
          <w:numId w:val="7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проявление интереса к прошлому и настоящему Российской математики;</w:t>
      </w:r>
    </w:p>
    <w:p w14:paraId="538583B1" w14:textId="77777777" w:rsidR="00FB036C" w:rsidRPr="00B76CBB" w:rsidRDefault="00FB036C" w:rsidP="002F7DFA">
      <w:pPr>
        <w:pStyle w:val="a3"/>
        <w:numPr>
          <w:ilvl w:val="0"/>
          <w:numId w:val="7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.</w:t>
      </w:r>
    </w:p>
    <w:p w14:paraId="441A06A6" w14:textId="4C16084E" w:rsidR="00FB036C" w:rsidRPr="00B76CBB" w:rsidRDefault="00FB036C" w:rsidP="00FB036C">
      <w:pPr>
        <w:pStyle w:val="a4"/>
        <w:spacing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357DF6FB" w14:textId="77777777" w:rsidR="00FB036C" w:rsidRPr="00A13AAE" w:rsidRDefault="00FB036C" w:rsidP="00FB036C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A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14:paraId="3C78CB82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числовой ряд 1—10 000 в прямом порядке (с помощью учителя); </w:t>
      </w:r>
    </w:p>
    <w:p w14:paraId="01240948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 000 (в том числе с использованием калькулятора); </w:t>
      </w:r>
    </w:p>
    <w:p w14:paraId="5E84B478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получать числа из разрядных слагаемых в пределах 10 000; </w:t>
      </w:r>
    </w:p>
    <w:p w14:paraId="240C4AF8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определять разряды в записи четырехзначного числа, уметь назвать их (единицы тысяч, сотни, десятки, единицы); </w:t>
      </w:r>
    </w:p>
    <w:p w14:paraId="06A4D634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сравнивать числа в пределах 10 000; </w:t>
      </w:r>
    </w:p>
    <w:p w14:paraId="7CBA2EA7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римские цифры, уметь читать и записывать числа I—XII;</w:t>
      </w:r>
    </w:p>
    <w:p w14:paraId="0D9CAB7E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преобразования чисел (небольших), полученных при измерении стоимости, длины, массы;</w:t>
      </w:r>
    </w:p>
    <w:p w14:paraId="4E6BA6C3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 000 без перехода через разряд и с переходом через разряд приемами письменных вычислений; </w:t>
      </w:r>
    </w:p>
    <w:p w14:paraId="12E96434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lastRenderedPageBreak/>
        <w:t>уметь выполнять умножение и деление чисел в пределах 10 000 на однозначное число, круглые десятки приемами письменных вычислений;</w:t>
      </w:r>
    </w:p>
    <w:p w14:paraId="1EB5DECF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(небольших), полученных при измерении двумя мерами стоимости, длины, массы письменно (с помощью учителя); </w:t>
      </w:r>
    </w:p>
    <w:p w14:paraId="42315C5A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читать, записывать обыкновенную дробь, смешанное число, уметь сравнить обыкновенные дроби и смешанные числа; </w:t>
      </w:r>
    </w:p>
    <w:p w14:paraId="7AB0C886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2—10 с помощью учителя), без преобразований чисел, полученных в сумме или разности;</w:t>
      </w:r>
    </w:p>
    <w:p w14:paraId="6B09C918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в 1 действие;</w:t>
      </w:r>
    </w:p>
    <w:p w14:paraId="717486D7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1E65E051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455B40CB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название различных случаев взаимного положения прямых на плоскости и в пространстве</w:t>
      </w:r>
    </w:p>
    <w:p w14:paraId="58D17C85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делять, называть элементы куба, бруса; определять количество элементов куба, бруса; </w:t>
      </w:r>
    </w:p>
    <w:p w14:paraId="77A2CCCF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виды треугольников в зависимости от величины углов и длин сторон;</w:t>
      </w:r>
    </w:p>
    <w:p w14:paraId="3B9820E1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ем заданным сторонам с помощью циркуля и линейки;</w:t>
      </w:r>
    </w:p>
    <w:p w14:paraId="56321EFE" w14:textId="77777777" w:rsidR="00FB036C" w:rsidRPr="00A13AAE" w:rsidRDefault="00FB036C" w:rsidP="002F7DF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числять периметр многоугольника.</w:t>
      </w:r>
    </w:p>
    <w:p w14:paraId="5BDBEC82" w14:textId="77777777" w:rsidR="00FB036C" w:rsidRPr="00A13AAE" w:rsidRDefault="00FB036C" w:rsidP="00FB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A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аточный уровень:</w:t>
      </w:r>
    </w:p>
    <w:p w14:paraId="1F0D2932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числовой ряд 1—10 000; </w:t>
      </w:r>
    </w:p>
    <w:p w14:paraId="56F22134" w14:textId="77777777" w:rsidR="00FB036C" w:rsidRPr="00B76CBB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B">
        <w:rPr>
          <w:rFonts w:ascii="Times New Roman" w:hAnsi="Times New Roman" w:cs="Times New Roman"/>
          <w:sz w:val="28"/>
          <w:szCs w:val="28"/>
        </w:rPr>
        <w:t>знать место каждого числа в числовом ряду в пределах 10 000</w:t>
      </w:r>
    </w:p>
    <w:p w14:paraId="21F0B104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14:paraId="29C3BA3A" w14:textId="77777777" w:rsidR="00FB036C" w:rsidRPr="00B76CBB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B">
        <w:rPr>
          <w:rFonts w:ascii="Times New Roman" w:hAnsi="Times New Roman" w:cs="Times New Roman"/>
          <w:sz w:val="28"/>
          <w:szCs w:val="28"/>
        </w:rPr>
        <w:lastRenderedPageBreak/>
        <w:t>уметь пользоваться нумерационной таблицей для записи и чтения чисел;</w:t>
      </w:r>
    </w:p>
    <w:p w14:paraId="54CBF964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получать и раскладывать числа из разрядных слагаемых в пределах 1 000 000; </w:t>
      </w:r>
    </w:p>
    <w:p w14:paraId="302B659E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сравнивать числа в пределах 1 000 000;</w:t>
      </w:r>
    </w:p>
    <w:p w14:paraId="0BE634A5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округление чисел до любого заданного разряда в пределах </w:t>
      </w:r>
    </w:p>
    <w:p w14:paraId="197E540B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1 000 000;</w:t>
      </w:r>
    </w:p>
    <w:p w14:paraId="1E6AE305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читать и записывать числа с использованием цифр римской нумерации в пределах XX; </w:t>
      </w:r>
    </w:p>
    <w:p w14:paraId="0593F310" w14:textId="77777777" w:rsidR="00FB036C" w:rsidRPr="00B76CBB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B">
        <w:rPr>
          <w:rFonts w:ascii="Times New Roman" w:hAnsi="Times New Roman" w:cs="Times New Roman"/>
          <w:sz w:val="28"/>
          <w:szCs w:val="28"/>
        </w:rPr>
        <w:t>уметь записывать числа, полученные при измерении одной, двумя единицами (мерами) стоимости, длины, массы, в виде обыкновенных дробей;</w:t>
      </w:r>
    </w:p>
    <w:p w14:paraId="17E061CA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круглых чисел в пределах 1 000 000 приемами устных вычислений; </w:t>
      </w:r>
    </w:p>
    <w:p w14:paraId="161445F9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 000 без перехода через разряд и с переходом через разряд приемами письменных вычислений с последующей проверкой; </w:t>
      </w:r>
    </w:p>
    <w:p w14:paraId="22CD0ECA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0 000 на однозначное число, круглые десятки приемами письменных вычислений; уметь выполнять деление с остатком в пределах 10 000 с последующей проверкой;</w:t>
      </w:r>
    </w:p>
    <w:p w14:paraId="2FBD311A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мерами стоимости, длины, массы письменно;</w:t>
      </w:r>
    </w:p>
    <w:p w14:paraId="0811847F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обыкновенные дроби, смешанные числа, уметь получать, обозначать, сравнивать смешанные числа; </w:t>
      </w:r>
    </w:p>
    <w:p w14:paraId="2314ABA5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заменять мелкие доли крупными, неправильные дроби целыми или смешанными числами;</w:t>
      </w:r>
    </w:p>
    <w:p w14:paraId="6B09928F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lastRenderedPageBreak/>
        <w:t xml:space="preserve">уметь выполнять сложение и вычитание обыкновенных дробей с одинаковыми знаменателями, включая смешанные числа; </w:t>
      </w:r>
    </w:p>
    <w:p w14:paraId="69486BF0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зависимость между расстоянием, скоростью, временем; уметь выполнять решение простых задач на соотношение: расстояние, скорость, время; </w:t>
      </w:r>
    </w:p>
    <w:p w14:paraId="1A61B6EC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задачи на нахождение дроби от числа; на разностное и кратное сравнение;</w:t>
      </w:r>
    </w:p>
    <w:p w14:paraId="31B34251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встречное движение двух тел; </w:t>
      </w:r>
    </w:p>
    <w:p w14:paraId="4503FB50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, название различных случаев взаимного положения прямых на плоскости и в пространстве; </w:t>
      </w:r>
    </w:p>
    <w:p w14:paraId="44CCF664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построение перпендикулярных прямых, параллельных прямых на заданном расстоянии;</w:t>
      </w:r>
    </w:p>
    <w:p w14:paraId="06153B5D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строить высоту в треугольнике; </w:t>
      </w:r>
    </w:p>
    <w:p w14:paraId="77931AE0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делять, называть элементы куба, бруса; </w:t>
      </w:r>
    </w:p>
    <w:p w14:paraId="617AF723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определять количество элементов куба, бруса; </w:t>
      </w:r>
    </w:p>
    <w:p w14:paraId="4567EBFB" w14:textId="77777777" w:rsidR="00FB036C" w:rsidRPr="00A13AAE" w:rsidRDefault="00FB036C" w:rsidP="002F7DFA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свойства граней и ребер куба и бруса.</w:t>
      </w:r>
    </w:p>
    <w:p w14:paraId="3ED4D619" w14:textId="05403331" w:rsidR="00FB036C" w:rsidRPr="002D3064" w:rsidRDefault="00FB036C" w:rsidP="00FB036C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3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5C5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062655BA" w14:textId="77777777" w:rsidR="00FB036C" w:rsidRPr="002D3064" w:rsidRDefault="00FB036C" w:rsidP="00FB036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64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2D3064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2D3064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07B36F7B" w14:textId="77777777" w:rsidR="00FB036C" w:rsidRPr="002D3064" w:rsidRDefault="00FB036C" w:rsidP="002F7DF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09C869EC" w14:textId="77777777" w:rsidR="00FB036C" w:rsidRPr="002D3064" w:rsidRDefault="00FB036C" w:rsidP="002F7DF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8944AF7" w14:textId="77777777" w:rsidR="00FB036C" w:rsidRPr="002D3064" w:rsidRDefault="00FB036C" w:rsidP="002F7DF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1C0CC378" w14:textId="77777777" w:rsidR="00FB036C" w:rsidRPr="002D3064" w:rsidRDefault="00FB036C" w:rsidP="002F7DF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  <w:r w:rsidRPr="002D3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38EFD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64">
        <w:rPr>
          <w:rFonts w:ascii="Times New Roman" w:hAnsi="Times New Roman" w:cs="Times New Roman"/>
          <w:sz w:val="28"/>
          <w:szCs w:val="28"/>
        </w:rPr>
        <w:lastRenderedPageBreak/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738142D1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64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40ED53FF" w14:textId="77777777" w:rsidR="00FB036C" w:rsidRPr="002D3064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D3064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14:paraId="6BBC3214" w14:textId="77777777" w:rsidR="00FB036C" w:rsidRPr="002D3064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D3064">
        <w:rPr>
          <w:bCs/>
          <w:sz w:val="28"/>
          <w:szCs w:val="28"/>
        </w:rPr>
        <w:t>Оценка «5» ставится, если обучающийся:</w:t>
      </w:r>
    </w:p>
    <w:p w14:paraId="2DDA1E4E" w14:textId="77777777" w:rsidR="00FB036C" w:rsidRPr="002D3064" w:rsidRDefault="00FB036C" w:rsidP="002F7DFA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23C965B0" w14:textId="77777777" w:rsidR="00FB036C" w:rsidRPr="002D3064" w:rsidRDefault="00FB036C" w:rsidP="002F7DFA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004ED221" w14:textId="77777777" w:rsidR="00FB036C" w:rsidRPr="002D3064" w:rsidRDefault="00FB036C" w:rsidP="002F7DFA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6ADFF083" w14:textId="77777777" w:rsidR="00FB036C" w:rsidRPr="002D3064" w:rsidRDefault="00FB036C" w:rsidP="002F7DFA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2C1AB818" w14:textId="77777777" w:rsidR="00FB036C" w:rsidRPr="002D3064" w:rsidRDefault="00FB036C" w:rsidP="002F7DFA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1815452A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ов.</w:t>
      </w:r>
    </w:p>
    <w:p w14:paraId="030B2AF0" w14:textId="77777777" w:rsidR="00FB036C" w:rsidRPr="002D3064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12"/>
          <w:bCs/>
          <w:sz w:val="28"/>
          <w:szCs w:val="28"/>
        </w:rPr>
      </w:pPr>
      <w:r w:rsidRPr="002D3064">
        <w:rPr>
          <w:bCs/>
          <w:sz w:val="28"/>
          <w:szCs w:val="28"/>
        </w:rPr>
        <w:t>Оценка «4» ставится, если обучающийся:</w:t>
      </w:r>
    </w:p>
    <w:p w14:paraId="5E7AE206" w14:textId="77777777" w:rsidR="00FB036C" w:rsidRPr="002D3064" w:rsidRDefault="00FB036C" w:rsidP="002F7DFA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2B3DD9CC" w14:textId="77777777" w:rsidR="00FB036C" w:rsidRPr="002D3064" w:rsidRDefault="00FB036C" w:rsidP="002F7DFA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lastRenderedPageBreak/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7ED93AE0" w14:textId="77777777" w:rsidR="00FB036C" w:rsidRPr="002D3064" w:rsidRDefault="00FB036C" w:rsidP="002F7DFA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6EB4A66C" w14:textId="77777777" w:rsidR="00FB036C" w:rsidRPr="002D3064" w:rsidRDefault="00FB036C" w:rsidP="002F7DFA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2361719A" w14:textId="77777777" w:rsidR="00FB036C" w:rsidRPr="002D3064" w:rsidRDefault="00FB036C" w:rsidP="002F7DFA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6C4FD7DE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4E193EF5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399118A4" w14:textId="77777777" w:rsidR="00FB036C" w:rsidRPr="002D3064" w:rsidRDefault="00FB036C" w:rsidP="002F7DFA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0E6B2B0A" w14:textId="77777777" w:rsidR="00FB036C" w:rsidRPr="002D3064" w:rsidRDefault="00FB036C" w:rsidP="002F7DFA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405EE1D8" w14:textId="77777777" w:rsidR="00FB036C" w:rsidRPr="002D3064" w:rsidRDefault="00FB036C" w:rsidP="002F7DFA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130AF2B0" w14:textId="77777777" w:rsidR="00FB036C" w:rsidRPr="002D3064" w:rsidRDefault="00FB036C" w:rsidP="002F7DFA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260D0DE6" w14:textId="77777777" w:rsidR="00FB036C" w:rsidRPr="002D3064" w:rsidRDefault="00FB036C" w:rsidP="002F7DFA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5DDB00BA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1CDBE9BF" w14:textId="77777777"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14:paraId="59314E7E" w14:textId="77777777"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14:paraId="0362D456" w14:textId="77777777" w:rsidR="00FB036C" w:rsidRPr="00FB036C" w:rsidRDefault="00FB036C" w:rsidP="00FB036C">
      <w:pPr>
        <w:rPr>
          <w:rFonts w:ascii="Times New Roman" w:hAnsi="Times New Roman" w:cs="Times New Roman"/>
          <w:sz w:val="24"/>
          <w:szCs w:val="24"/>
        </w:rPr>
        <w:sectPr w:rsidR="00FB036C" w:rsidRPr="00FB036C" w:rsidSect="004552F2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0178A417" w14:textId="5938CEE9" w:rsidR="003D1879" w:rsidRPr="004552F2" w:rsidRDefault="004552F2" w:rsidP="002F7DFA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28889"/>
      <w:r w:rsidRPr="004552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8"/>
    </w:p>
    <w:p w14:paraId="0C3BA65A" w14:textId="77777777" w:rsidR="00F114FA" w:rsidRPr="0020546E" w:rsidRDefault="00F114FA" w:rsidP="005E1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544"/>
        <w:gridCol w:w="2835"/>
        <w:gridCol w:w="3544"/>
      </w:tblGrid>
      <w:tr w:rsidR="003D1879" w:rsidRPr="0020546E" w14:paraId="66526121" w14:textId="77777777" w:rsidTr="00B76CBB">
        <w:trPr>
          <w:trHeight w:val="336"/>
        </w:trPr>
        <w:tc>
          <w:tcPr>
            <w:tcW w:w="576" w:type="dxa"/>
            <w:vMerge w:val="restart"/>
          </w:tcPr>
          <w:p w14:paraId="676993AD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1" w:type="dxa"/>
            <w:vMerge w:val="restart"/>
          </w:tcPr>
          <w:p w14:paraId="5853360A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0B4D0C3B" w14:textId="3F4D6DE5" w:rsidR="003D1879" w:rsidRPr="0020546E" w:rsidRDefault="00047ED0" w:rsidP="004552F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14:paraId="25DAEACF" w14:textId="1498A70E" w:rsidR="003D1879" w:rsidRPr="0020546E" w:rsidRDefault="00047ED0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</w:tcPr>
          <w:p w14:paraId="5A6EC397" w14:textId="19E40235" w:rsidR="003D1879" w:rsidRPr="0020546E" w:rsidRDefault="003D1879" w:rsidP="003D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  <w:r w:rsidR="00675F9F"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3D1879" w:rsidRPr="0020546E" w14:paraId="472FAB21" w14:textId="77777777" w:rsidTr="00B76CBB">
        <w:trPr>
          <w:trHeight w:val="696"/>
        </w:trPr>
        <w:tc>
          <w:tcPr>
            <w:tcW w:w="576" w:type="dxa"/>
            <w:vMerge/>
          </w:tcPr>
          <w:p w14:paraId="016510B3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1D3E511C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BA6DD8" w14:textId="77777777" w:rsidR="003D1879" w:rsidRPr="0020546E" w:rsidRDefault="003D1879" w:rsidP="004552F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D14F888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8F61C9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</w:tcPr>
          <w:p w14:paraId="7FA71077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3D1879" w:rsidRPr="0020546E" w14:paraId="3D1BB396" w14:textId="77777777" w:rsidTr="004552F2">
        <w:tc>
          <w:tcPr>
            <w:tcW w:w="14029" w:type="dxa"/>
            <w:gridSpan w:val="6"/>
          </w:tcPr>
          <w:p w14:paraId="0AC4DB3F" w14:textId="31325FDB" w:rsidR="003D1879" w:rsidRPr="0020546E" w:rsidRDefault="003D1879" w:rsidP="0045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Тысяча. Нумерация ч</w:t>
            </w:r>
            <w:r w:rsidR="000C4D25"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исел в пределах 1 000 – 12 часов</w:t>
            </w:r>
          </w:p>
        </w:tc>
      </w:tr>
      <w:tr w:rsidR="00DE4C76" w:rsidRPr="0020546E" w14:paraId="5E3E9DCD" w14:textId="77777777" w:rsidTr="00B76CBB">
        <w:tc>
          <w:tcPr>
            <w:tcW w:w="576" w:type="dxa"/>
          </w:tcPr>
          <w:p w14:paraId="6AC56811" w14:textId="77777777" w:rsidR="00DE4C76" w:rsidRPr="0020546E" w:rsidRDefault="00DE4C76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14:paraId="32364791" w14:textId="77777777" w:rsidR="00DE4C76" w:rsidRPr="0020546E" w:rsidRDefault="00DE4C76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еделах 1000</w:t>
            </w:r>
          </w:p>
        </w:tc>
        <w:tc>
          <w:tcPr>
            <w:tcW w:w="709" w:type="dxa"/>
          </w:tcPr>
          <w:p w14:paraId="67645506" w14:textId="335D5BFA" w:rsidR="00DE4C76" w:rsidRPr="0020546E" w:rsidRDefault="00047ED0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0F1EAEBC" w14:textId="5B3561CD" w:rsidR="00DE4C76" w:rsidRPr="0020546E" w:rsidRDefault="006034EB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й о числах в пределах 1000</w:t>
            </w:r>
            <w:r w:rsidR="00675F9F"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умений записывать и сравнивать числа в пределах 1000</w:t>
            </w:r>
          </w:p>
        </w:tc>
        <w:tc>
          <w:tcPr>
            <w:tcW w:w="2835" w:type="dxa"/>
          </w:tcPr>
          <w:p w14:paraId="272216D3" w14:textId="29F5D84E" w:rsidR="00DE4C76" w:rsidRPr="0020546E" w:rsidRDefault="00DE4C76" w:rsidP="00BE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</w:t>
            </w:r>
            <w:r w:rsidR="004F2E7C" w:rsidRPr="0020546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а в п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ределах 100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4" w:type="dxa"/>
          </w:tcPr>
          <w:p w14:paraId="61D25CCA" w14:textId="77777777" w:rsidR="00DE4C76" w:rsidRPr="0020546E" w:rsidRDefault="00DE4C76" w:rsidP="00BE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 числа в пределах 100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. Располагают числа 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в порядке возрастания и убывания</w:t>
            </w:r>
          </w:p>
        </w:tc>
      </w:tr>
      <w:tr w:rsidR="00DE4C76" w:rsidRPr="0020546E" w14:paraId="564ED4AA" w14:textId="77777777" w:rsidTr="00B76CBB">
        <w:tc>
          <w:tcPr>
            <w:tcW w:w="576" w:type="dxa"/>
          </w:tcPr>
          <w:p w14:paraId="2338BB4F" w14:textId="77777777" w:rsidR="00DE4C76" w:rsidRPr="0020546E" w:rsidRDefault="00DE4C76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14:paraId="52768683" w14:textId="4D6E35BC" w:rsidR="00DE4C76" w:rsidRPr="0020546E" w:rsidRDefault="00C11504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2D88ABF" w14:textId="1F9E419E" w:rsidR="00DE4C76" w:rsidRPr="0020546E" w:rsidRDefault="00047ED0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238FEBAC" w14:textId="77777777" w:rsidR="00047ED0" w:rsidRPr="0020546E" w:rsidRDefault="00047ED0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таблицы разрядов класса единиц, класса тысяч (единицы, десятки, сотни, единицы тысяч)</w:t>
            </w:r>
          </w:p>
          <w:p w14:paraId="484F8592" w14:textId="6350F1E9" w:rsidR="00DE4C76" w:rsidRPr="0020546E" w:rsidRDefault="00047ED0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считывание, присчитывание разрядных единиц в пределах 1000, называние разрядов и классов чисел, запись числа в разрядную таблицу</w:t>
            </w:r>
          </w:p>
        </w:tc>
        <w:tc>
          <w:tcPr>
            <w:tcW w:w="2835" w:type="dxa"/>
          </w:tcPr>
          <w:p w14:paraId="2DC4171F" w14:textId="77777777" w:rsidR="00DE4C76" w:rsidRPr="0020546E" w:rsidRDefault="00DE4C76" w:rsidP="00BE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 в пределах 100</w:t>
            </w:r>
            <w:r w:rsidR="005F7B20"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помощью учителя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разряды и классы чисел по опорной таблице «Классов и разрядов». Определяют сколько единиц каждого разряда содержится в числе, записывают числа в разрядную таблицу по наглядной 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и словес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7CC03" w14:textId="77777777" w:rsidR="00DE4C76" w:rsidRPr="0020546E" w:rsidRDefault="00DE4C76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A816E" w14:textId="77777777" w:rsidR="00DE4C76" w:rsidRPr="0020546E" w:rsidRDefault="00DE4C76" w:rsidP="00BE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4FAA8E" w14:textId="564CC23B" w:rsidR="009F5D6A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ают, присчитывают, отсчитывают 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различные разрядные еди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 в пределах 100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. Называют классы и разряды чисел. Умеют пользоваться нумерационной таблицей для записи и чтения чисел, умеют чертить нумерационную таблицу, обозначают в ней разряды и классы, вписывают в нее числа и читают их, записывают вписанные в таблицу числа.    Представляют числа в виде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разрядных слагаемых и наоборот</w:t>
            </w:r>
          </w:p>
        </w:tc>
      </w:tr>
    </w:tbl>
    <w:p w14:paraId="04044334" w14:textId="77777777" w:rsidR="004552F2" w:rsidRDefault="004552F2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49F3EDE1" w14:textId="77777777" w:rsidTr="004552F2">
        <w:tc>
          <w:tcPr>
            <w:tcW w:w="576" w:type="dxa"/>
          </w:tcPr>
          <w:p w14:paraId="294157C0" w14:textId="28529AAA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1" w:type="dxa"/>
          </w:tcPr>
          <w:p w14:paraId="4AD019FF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709" w:type="dxa"/>
          </w:tcPr>
          <w:p w14:paraId="169719FF" w14:textId="1CB67BB0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A66D5B6" w14:textId="77777777" w:rsidR="000C4D25" w:rsidRPr="0020546E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ние простых и составных чисел.</w:t>
            </w:r>
          </w:p>
          <w:p w14:paraId="3DCD1059" w14:textId="162175F2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тение и запись простых и составных чисел</w:t>
            </w:r>
          </w:p>
        </w:tc>
        <w:tc>
          <w:tcPr>
            <w:tcW w:w="2977" w:type="dxa"/>
          </w:tcPr>
          <w:p w14:paraId="7EF8EF75" w14:textId="0FD38933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составные и простые числа</w:t>
            </w:r>
          </w:p>
        </w:tc>
        <w:tc>
          <w:tcPr>
            <w:tcW w:w="3544" w:type="dxa"/>
          </w:tcPr>
          <w:p w14:paraId="2F07667F" w14:textId="2C109EA1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составные и простые числа</w:t>
            </w:r>
          </w:p>
        </w:tc>
      </w:tr>
      <w:tr w:rsidR="000C4D25" w:rsidRPr="0020546E" w14:paraId="0DB80770" w14:textId="77777777" w:rsidTr="004552F2">
        <w:tc>
          <w:tcPr>
            <w:tcW w:w="576" w:type="dxa"/>
          </w:tcPr>
          <w:p w14:paraId="363F7659" w14:textId="79256E5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14:paraId="3BABF7FE" w14:textId="09B33F43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ний. Отрезок, луч, прямая</w:t>
            </w:r>
          </w:p>
        </w:tc>
        <w:tc>
          <w:tcPr>
            <w:tcW w:w="709" w:type="dxa"/>
          </w:tcPr>
          <w:p w14:paraId="4F55A5F0" w14:textId="2CAE7917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9CAD208" w14:textId="77777777" w:rsidR="000C4D25" w:rsidRPr="0020546E" w:rsidRDefault="000C4D25" w:rsidP="00047ED0">
            <w:pPr>
              <w:pStyle w:val="c177"/>
              <w:shd w:val="clear" w:color="auto" w:fill="FFFFFF"/>
              <w:spacing w:before="0" w:beforeAutospacing="0" w:after="0" w:afterAutospacing="0"/>
              <w:ind w:right="104"/>
              <w:rPr>
                <w:rStyle w:val="c0"/>
                <w:color w:val="000000"/>
              </w:rPr>
            </w:pPr>
            <w:r w:rsidRPr="0020546E">
              <w:rPr>
                <w:rStyle w:val="c0"/>
                <w:color w:val="000000"/>
              </w:rPr>
              <w:t>Повторение геометрических понятий: «точка», «прямая», «кривая», «отрезок», «луч», «ломаная», закрепить нахождение длиной ломаной линии.</w:t>
            </w:r>
          </w:p>
          <w:p w14:paraId="23CBB9C9" w14:textId="14E83E66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Закрепление умения выполнять построение </w:t>
            </w:r>
            <w:r w:rsidRPr="0020546E">
              <w:rPr>
                <w:rFonts w:ascii="Times New Roman" w:hAnsi="Times New Roman" w:cs="Times New Roman"/>
                <w:sz w:val="24"/>
              </w:rPr>
              <w:t>линий (прямой линии, луча, отрезка заданной длины, незамкнутой и замкнутой ломаной)</w:t>
            </w:r>
          </w:p>
        </w:tc>
        <w:tc>
          <w:tcPr>
            <w:tcW w:w="2977" w:type="dxa"/>
          </w:tcPr>
          <w:p w14:paraId="0161EC50" w14:textId="77777777" w:rsidR="000C4D25" w:rsidRPr="0020546E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виды линий с опорой на памятку, выполняют построение линий по заданным параметрам по словесной инструкции педагога,</w:t>
            </w:r>
          </w:p>
          <w:p w14:paraId="59A32670" w14:textId="24B362CD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чертежными инструментами (линейка, угольник, циркуль); с помощью учителя</w:t>
            </w:r>
          </w:p>
        </w:tc>
        <w:tc>
          <w:tcPr>
            <w:tcW w:w="3544" w:type="dxa"/>
          </w:tcPr>
          <w:p w14:paraId="63068F65" w14:textId="2C275E1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виды линий, выполняют построение линий по заданным параметрам, пользуются чертежными инструментами (линейка, угольник, циркуль)</w:t>
            </w:r>
          </w:p>
        </w:tc>
      </w:tr>
      <w:tr w:rsidR="000C4D25" w:rsidRPr="0020546E" w14:paraId="0D2CA6FD" w14:textId="77777777" w:rsidTr="004552F2">
        <w:tc>
          <w:tcPr>
            <w:tcW w:w="576" w:type="dxa"/>
          </w:tcPr>
          <w:p w14:paraId="2DF99F1D" w14:textId="402130F1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14:paraId="5C59F539" w14:textId="150A883E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000</w:t>
            </w:r>
          </w:p>
        </w:tc>
        <w:tc>
          <w:tcPr>
            <w:tcW w:w="709" w:type="dxa"/>
          </w:tcPr>
          <w:p w14:paraId="063DAA57" w14:textId="2D16B46E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55C08FE" w14:textId="77777777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06BC915E" w14:textId="46D1DBDA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0, решение составных арифметических задач в 2-3 действия</w:t>
            </w:r>
          </w:p>
        </w:tc>
        <w:tc>
          <w:tcPr>
            <w:tcW w:w="2977" w:type="dxa"/>
          </w:tcPr>
          <w:p w14:paraId="0B217AC0" w14:textId="2704DB95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исьменные вычисления сложения и вычитания, записывают примеры в строчку. Решают простые задачи на нахождение суммы и разности</w:t>
            </w:r>
          </w:p>
        </w:tc>
        <w:tc>
          <w:tcPr>
            <w:tcW w:w="3544" w:type="dxa"/>
          </w:tcPr>
          <w:p w14:paraId="1A2F907D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.</w:t>
            </w:r>
          </w:p>
          <w:p w14:paraId="2DC6C7E1" w14:textId="116903B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краткой записи в 2-3 действия</w:t>
            </w:r>
          </w:p>
          <w:p w14:paraId="3DEECC9E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570D85D" w14:textId="77777777" w:rsidTr="004552F2">
        <w:tc>
          <w:tcPr>
            <w:tcW w:w="576" w:type="dxa"/>
          </w:tcPr>
          <w:p w14:paraId="050EE65F" w14:textId="6A6A605F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14:paraId="27A86F4E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ых чисел на однозначное число</w:t>
            </w:r>
          </w:p>
          <w:p w14:paraId="03C2BDEF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EF1CC" w14:textId="0873D70B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D4FF383" w14:textId="77777777" w:rsidR="000C4D25" w:rsidRPr="0020546E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алгоритма умножения трёхзначных чисел на однозначное число </w:t>
            </w:r>
          </w:p>
          <w:p w14:paraId="2E8F10ED" w14:textId="4F3D946C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кратное сравнение: «Во сколько раз больше (меньше) …?»</w:t>
            </w:r>
          </w:p>
        </w:tc>
        <w:tc>
          <w:tcPr>
            <w:tcW w:w="2977" w:type="dxa"/>
          </w:tcPr>
          <w:p w14:paraId="41892AA4" w14:textId="6DB4DE7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чисел письменно и с помощью калькулятора. Решают задачи практического содержания с вопросами: «Во сколько раз больше (меньше) …?»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4635A78D" w14:textId="6D7BBA08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выполняют умножение трёхзначных чисел на однозначное число. Решают задачи практического содержания с вопросами: «Во сколько раз больше (меньше) …?»</w:t>
            </w:r>
          </w:p>
          <w:p w14:paraId="13699B20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389074A7" w14:textId="77777777" w:rsidTr="004552F2">
        <w:tc>
          <w:tcPr>
            <w:tcW w:w="576" w:type="dxa"/>
          </w:tcPr>
          <w:p w14:paraId="65295B66" w14:textId="303E84FF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1" w:type="dxa"/>
          </w:tcPr>
          <w:p w14:paraId="7EA43C4E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рехзначных чисел на однозначное число</w:t>
            </w:r>
          </w:p>
        </w:tc>
        <w:tc>
          <w:tcPr>
            <w:tcW w:w="709" w:type="dxa"/>
          </w:tcPr>
          <w:p w14:paraId="10AC498E" w14:textId="08DFE4AA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0973540" w14:textId="77777777" w:rsidR="000C4D25" w:rsidRPr="0020546E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деления трёхзначных чисел на однозначное число.</w:t>
            </w:r>
          </w:p>
          <w:p w14:paraId="3C8E8934" w14:textId="63E2A4FA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на деление на равные части</w:t>
            </w:r>
          </w:p>
        </w:tc>
        <w:tc>
          <w:tcPr>
            <w:tcW w:w="2977" w:type="dxa"/>
          </w:tcPr>
          <w:p w14:paraId="433267B5" w14:textId="3A2E819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действий при </w:t>
            </w:r>
            <w:r w:rsidR="00184A2E" w:rsidRPr="0020546E">
              <w:rPr>
                <w:rFonts w:ascii="Times New Roman" w:hAnsi="Times New Roman" w:cs="Times New Roman"/>
                <w:sz w:val="24"/>
                <w:szCs w:val="24"/>
              </w:rPr>
              <w:t>делении выполняю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ел. Решают простые и составные задачи практического содержания на деление на равные части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7FC16018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при делении, проговаривают алгоритм деления. Решают простые и составные задачи практического содержания на деление на равные части</w:t>
            </w:r>
          </w:p>
        </w:tc>
      </w:tr>
      <w:tr w:rsidR="000C4D25" w:rsidRPr="0020546E" w14:paraId="3081C732" w14:textId="77777777" w:rsidTr="004552F2">
        <w:tc>
          <w:tcPr>
            <w:tcW w:w="576" w:type="dxa"/>
          </w:tcPr>
          <w:p w14:paraId="517A4608" w14:textId="4A758947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14:paraId="5ADD8276" w14:textId="715DD3D2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прямых на плоскости</w:t>
            </w:r>
          </w:p>
        </w:tc>
        <w:tc>
          <w:tcPr>
            <w:tcW w:w="709" w:type="dxa"/>
          </w:tcPr>
          <w:p w14:paraId="7EE2D5BC" w14:textId="739AFF50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0F1303B" w14:textId="77777777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ересекающихся и непересекающиеся прямых, перпендикулярных прямых. Ознакомление со знаком: </w:t>
            </w:r>
            <w:r w:rsidRPr="0020546E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2E8A93" w14:textId="2FD4039A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заимно перпендикулярных прямых с помощью чертежного угольника,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 с точностью до мм</w:t>
            </w:r>
          </w:p>
        </w:tc>
        <w:tc>
          <w:tcPr>
            <w:tcW w:w="2977" w:type="dxa"/>
          </w:tcPr>
          <w:p w14:paraId="17871E38" w14:textId="27690728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с помощью чертежного угольника, по словесной инструкции учителя</w:t>
            </w:r>
          </w:p>
        </w:tc>
        <w:tc>
          <w:tcPr>
            <w:tcW w:w="3544" w:type="dxa"/>
          </w:tcPr>
          <w:p w14:paraId="359F04A4" w14:textId="03444F12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с помощью чертежного угольника</w:t>
            </w:r>
          </w:p>
        </w:tc>
      </w:tr>
      <w:tr w:rsidR="000C4D25" w:rsidRPr="0020546E" w14:paraId="2E6A2038" w14:textId="77777777" w:rsidTr="004552F2">
        <w:tc>
          <w:tcPr>
            <w:tcW w:w="576" w:type="dxa"/>
          </w:tcPr>
          <w:p w14:paraId="18D7EEEE" w14:textId="60F9E5E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14:paraId="2EF5E625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</w:t>
            </w:r>
          </w:p>
        </w:tc>
        <w:tc>
          <w:tcPr>
            <w:tcW w:w="709" w:type="dxa"/>
          </w:tcPr>
          <w:p w14:paraId="2F36A7BE" w14:textId="3860E836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21B0BA6" w14:textId="77777777"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ждения неизвестных компонентов сложения. Называние компонентов при сложении. Решение уравнения, осуществление проверки. </w:t>
            </w:r>
          </w:p>
          <w:p w14:paraId="5ECE008F" w14:textId="729AD16B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задач на нахождение неизвестного слагаемого</w:t>
            </w:r>
          </w:p>
        </w:tc>
        <w:tc>
          <w:tcPr>
            <w:tcW w:w="2977" w:type="dxa"/>
          </w:tcPr>
          <w:p w14:paraId="1FF8544E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нахождения неизвестного компонента слагаемого, по опорной схеме. Находят неизвестные компоненты слагаемого, по наглядной таблице, записывают уравнение, проводят проверку. Решают задачи на нахождение неизвестного компонента слагаемого,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14C6EC76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компонента слагаемого. Находят неизвестные компоненты слагаемого, решают задачи на нахождение неизвестного компонента слаг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0C4D25" w:rsidRPr="0020546E" w14:paraId="3E0C8AB7" w14:textId="77777777" w:rsidTr="004552F2">
        <w:tc>
          <w:tcPr>
            <w:tcW w:w="576" w:type="dxa"/>
          </w:tcPr>
          <w:p w14:paraId="3862C469" w14:textId="21AC1A5A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1" w:type="dxa"/>
          </w:tcPr>
          <w:p w14:paraId="4015AF3C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709" w:type="dxa"/>
          </w:tcPr>
          <w:p w14:paraId="13E184C5" w14:textId="52F767FB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B7A5ABD" w14:textId="77777777"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ждения неизвестного компонента уменьшаемого. Называние компонентов, при вычитании. Решение уравнения, осуществление проверки.</w:t>
            </w:r>
          </w:p>
          <w:p w14:paraId="4DAF3522" w14:textId="2FF7DD74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с составлением краткой запис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компонента</w:t>
            </w:r>
          </w:p>
        </w:tc>
        <w:tc>
          <w:tcPr>
            <w:tcW w:w="2977" w:type="dxa"/>
          </w:tcPr>
          <w:p w14:paraId="559642B3" w14:textId="6F51A43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нахождения неизвестного компонента уменьшаемого, по опорной схеме. Находят неизвестные компоненты уменьшаемого, записывают уравнение, проводят проверку. Решают задачи на нахождение неизвестного компонента уменьшаемого,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0089B5B5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компонента уменьшаемого. Находят неизвестные компоненты уменьшаемого, решают задачи на нахождение неизвестного компонента уменьш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0C4D25" w:rsidRPr="0020546E" w14:paraId="0504E2A0" w14:textId="77777777" w:rsidTr="004552F2">
        <w:tc>
          <w:tcPr>
            <w:tcW w:w="576" w:type="dxa"/>
          </w:tcPr>
          <w:p w14:paraId="02325D89" w14:textId="3E5F28C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</w:tcPr>
          <w:p w14:paraId="613B018C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709" w:type="dxa"/>
          </w:tcPr>
          <w:p w14:paraId="5849B9D4" w14:textId="21ECA965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2FF529C" w14:textId="77777777"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ждения неизвестного компонента вычитаемого. Решение уравнения, осуществление проверки.</w:t>
            </w:r>
          </w:p>
          <w:p w14:paraId="1810D0AA" w14:textId="77777777"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умения решать уравнения, осуществлять проверку. </w:t>
            </w:r>
          </w:p>
          <w:p w14:paraId="1F6AD249" w14:textId="5821C0C2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арифметические задачи в 2-3 действия</w:t>
            </w:r>
          </w:p>
        </w:tc>
        <w:tc>
          <w:tcPr>
            <w:tcW w:w="2977" w:type="dxa"/>
          </w:tcPr>
          <w:p w14:paraId="6011ECF2" w14:textId="3CC38A2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нахождения неизвестного компонента вычитаемого, по опорной схеме. Находят неизвестные компоненты вычитаемого, по наглядной таблице, записывают уравнение, проводят проверку. Решают задачи на нахождение неизвестного компонента </w:t>
            </w:r>
            <w:r w:rsidR="001A2D8B" w:rsidRPr="0020546E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2ABBE31F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компонента вычитаемого. Находят неизвестные компоненты вычитаемого, решают задачи на нахождение неизвестного компонента вычит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</w:tbl>
    <w:p w14:paraId="3D07E81E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0961EBD8" w14:textId="77777777" w:rsidTr="004552F2">
        <w:tc>
          <w:tcPr>
            <w:tcW w:w="576" w:type="dxa"/>
          </w:tcPr>
          <w:p w14:paraId="28DA1C78" w14:textId="6B4E7C6A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1" w:type="dxa"/>
          </w:tcPr>
          <w:p w14:paraId="5282E662" w14:textId="32E2A953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линии</w:t>
            </w:r>
          </w:p>
        </w:tc>
        <w:tc>
          <w:tcPr>
            <w:tcW w:w="709" w:type="dxa"/>
          </w:tcPr>
          <w:p w14:paraId="02CD1FB0" w14:textId="36684F05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2454D80" w14:textId="20B76347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 по заданным параметрам</w:t>
            </w:r>
          </w:p>
        </w:tc>
        <w:tc>
          <w:tcPr>
            <w:tcW w:w="2977" w:type="dxa"/>
          </w:tcPr>
          <w:p w14:paraId="07BAE193" w14:textId="1ECD2944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перпендикулярных прямых с помощью чертежного угольника,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</w:t>
            </w:r>
          </w:p>
        </w:tc>
        <w:tc>
          <w:tcPr>
            <w:tcW w:w="3544" w:type="dxa"/>
          </w:tcPr>
          <w:p w14:paraId="276C861E" w14:textId="4FF1EDAC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с помощью чертежного угольника</w:t>
            </w:r>
          </w:p>
        </w:tc>
      </w:tr>
      <w:tr w:rsidR="000C4D25" w:rsidRPr="0020546E" w14:paraId="3C82F736" w14:textId="77777777" w:rsidTr="004552F2">
        <w:tc>
          <w:tcPr>
            <w:tcW w:w="576" w:type="dxa"/>
          </w:tcPr>
          <w:p w14:paraId="2776B6BE" w14:textId="3440C70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</w:tcPr>
          <w:p w14:paraId="104D6DB8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ении</w:t>
            </w:r>
          </w:p>
        </w:tc>
        <w:tc>
          <w:tcPr>
            <w:tcW w:w="709" w:type="dxa"/>
          </w:tcPr>
          <w:p w14:paraId="0576E565" w14:textId="34F85E03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3D4AF3FC" w14:textId="1D6375FB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мерами измерения (длины, массы, стоимости, времени). </w:t>
            </w:r>
            <w:r w:rsidRPr="002054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змерения (длины, массы, стоимости, времени). Преобразование чисел, полученных при измерении, решение задач практического содержания</w:t>
            </w:r>
          </w:p>
        </w:tc>
        <w:tc>
          <w:tcPr>
            <w:tcW w:w="2977" w:type="dxa"/>
          </w:tcPr>
          <w:p w14:paraId="7F7EEF66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бразовывают числа, полученные при измерении с помощью учителя</w:t>
            </w:r>
          </w:p>
        </w:tc>
        <w:tc>
          <w:tcPr>
            <w:tcW w:w="3544" w:type="dxa"/>
          </w:tcPr>
          <w:p w14:paraId="43B308A0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умеют преобразовывать числа, полученные при измерении </w:t>
            </w:r>
          </w:p>
          <w:p w14:paraId="465EC39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2ECA612" w14:textId="77777777" w:rsidTr="004552F2">
        <w:tc>
          <w:tcPr>
            <w:tcW w:w="576" w:type="dxa"/>
          </w:tcPr>
          <w:p w14:paraId="0752ADA9" w14:textId="15F59BF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</w:tcPr>
          <w:p w14:paraId="09DCD41C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  <w:p w14:paraId="77C1F3FC" w14:textId="623C9B01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BA0521" w14:textId="35CEA701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963A320" w14:textId="4B667CCD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сложения и вычитания чисел, полученных при измерении, называние мер измерения, решение задач практического содержания</w:t>
            </w:r>
          </w:p>
        </w:tc>
        <w:tc>
          <w:tcPr>
            <w:tcW w:w="2977" w:type="dxa"/>
          </w:tcPr>
          <w:p w14:paraId="66FC174B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ения с опорой на таблицу «Меры измерения».</w:t>
            </w:r>
          </w:p>
          <w:p w14:paraId="7016851D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ют и вычитают числа, полученные при измерении по образцу.</w:t>
            </w:r>
          </w:p>
          <w:p w14:paraId="1F6B3CC7" w14:textId="2AFDA6D1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на нахождение стоимости, цены, количества, с помощью учителя</w:t>
            </w:r>
          </w:p>
        </w:tc>
        <w:tc>
          <w:tcPr>
            <w:tcW w:w="3544" w:type="dxa"/>
          </w:tcPr>
          <w:p w14:paraId="65983988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ения.</w:t>
            </w:r>
          </w:p>
          <w:p w14:paraId="6365C969" w14:textId="1BE3FC63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ывают и вычитают числа, полученные при измерении, делают запись примера в столбик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практического содержания на нахождение стоимости, цены, количества </w:t>
            </w:r>
          </w:p>
        </w:tc>
      </w:tr>
      <w:tr w:rsidR="000C4D25" w:rsidRPr="0020546E" w14:paraId="6A3CA0B2" w14:textId="77777777" w:rsidTr="004552F2">
        <w:tc>
          <w:tcPr>
            <w:tcW w:w="576" w:type="dxa"/>
          </w:tcPr>
          <w:p w14:paraId="5BABF414" w14:textId="6D6BA563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</w:tcPr>
          <w:p w14:paraId="6EBF808C" w14:textId="76D52F9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№</w:t>
            </w:r>
            <w:r w:rsidR="001A2D8B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 теме: «Все действия в пределах 1000»</w:t>
            </w:r>
          </w:p>
        </w:tc>
        <w:tc>
          <w:tcPr>
            <w:tcW w:w="709" w:type="dxa"/>
          </w:tcPr>
          <w:p w14:paraId="43B38088" w14:textId="50ACD388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856BD0B" w14:textId="57BEE039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в пределах 1000»</w:t>
            </w:r>
          </w:p>
        </w:tc>
        <w:tc>
          <w:tcPr>
            <w:tcW w:w="2977" w:type="dxa"/>
          </w:tcPr>
          <w:p w14:paraId="129F2E75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</w:t>
            </w:r>
          </w:p>
        </w:tc>
        <w:tc>
          <w:tcPr>
            <w:tcW w:w="3544" w:type="dxa"/>
          </w:tcPr>
          <w:p w14:paraId="7FC601B6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0C4D25" w:rsidRPr="0020546E" w14:paraId="1B8BF2D9" w14:textId="77777777" w:rsidTr="004552F2">
        <w:tc>
          <w:tcPr>
            <w:tcW w:w="576" w:type="dxa"/>
          </w:tcPr>
          <w:p w14:paraId="3F938E84" w14:textId="5E77F72E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21" w:type="dxa"/>
          </w:tcPr>
          <w:p w14:paraId="1ACF37DF" w14:textId="2A4AB0FA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</w:t>
            </w:r>
          </w:p>
        </w:tc>
        <w:tc>
          <w:tcPr>
            <w:tcW w:w="709" w:type="dxa"/>
          </w:tcPr>
          <w:p w14:paraId="1A9F184B" w14:textId="5EFAED06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473A426" w14:textId="27F43751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 по заданным параметрам</w:t>
            </w:r>
          </w:p>
        </w:tc>
        <w:tc>
          <w:tcPr>
            <w:tcW w:w="2977" w:type="dxa"/>
          </w:tcPr>
          <w:p w14:paraId="436D3AC5" w14:textId="6246841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линий с помощью чертежного угольника, с помощью учителя</w:t>
            </w:r>
          </w:p>
        </w:tc>
        <w:tc>
          <w:tcPr>
            <w:tcW w:w="3544" w:type="dxa"/>
          </w:tcPr>
          <w:p w14:paraId="50745FCC" w14:textId="31B4AD4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линий с помощью чертежного угольника</w:t>
            </w:r>
          </w:p>
        </w:tc>
      </w:tr>
      <w:tr w:rsidR="000C4D25" w:rsidRPr="0020546E" w14:paraId="6491D815" w14:textId="77777777" w:rsidTr="004552F2">
        <w:tc>
          <w:tcPr>
            <w:tcW w:w="14029" w:type="dxa"/>
            <w:gridSpan w:val="6"/>
          </w:tcPr>
          <w:p w14:paraId="32EDB6FD" w14:textId="44CFCA2E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Тысяча. Нумерация чисел в пределах 1 000 000 – 25 часов</w:t>
            </w:r>
          </w:p>
        </w:tc>
      </w:tr>
      <w:tr w:rsidR="000C4D25" w:rsidRPr="0020546E" w14:paraId="18E18640" w14:textId="77777777" w:rsidTr="004552F2">
        <w:tc>
          <w:tcPr>
            <w:tcW w:w="576" w:type="dxa"/>
          </w:tcPr>
          <w:p w14:paraId="4A1B851B" w14:textId="776182ED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</w:tcPr>
          <w:p w14:paraId="1CCE30BB" w14:textId="4C48FC2B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еделах 1 000 000</w:t>
            </w:r>
          </w:p>
        </w:tc>
        <w:tc>
          <w:tcPr>
            <w:tcW w:w="709" w:type="dxa"/>
          </w:tcPr>
          <w:p w14:paraId="4F2B3CD3" w14:textId="4F25F900" w:rsidR="000C4D25" w:rsidRPr="0020546E" w:rsidRDefault="000C4D25" w:rsidP="004552F2">
            <w:pPr>
              <w:pStyle w:val="c43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137725E5" w14:textId="46477A85" w:rsidR="000C4D25" w:rsidRPr="0020546E" w:rsidRDefault="000C4D25" w:rsidP="00047ED0">
            <w:pPr>
              <w:pStyle w:val="c43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0546E">
              <w:rPr>
                <w:rStyle w:val="c0"/>
                <w:color w:val="000000"/>
              </w:rPr>
              <w:t>Введение понятия «многозначные числа», ознакомление с чтением и записью многозначных чисел в пределах 1 000 000.</w:t>
            </w:r>
          </w:p>
          <w:p w14:paraId="48C94012" w14:textId="5CF57212" w:rsidR="000C4D25" w:rsidRPr="0020546E" w:rsidRDefault="000C4D25" w:rsidP="00047ED0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>Счет разрядными единицами (единицами тысяч, десятками тысяч, сотнями тысяч)</w:t>
            </w:r>
          </w:p>
        </w:tc>
        <w:tc>
          <w:tcPr>
            <w:tcW w:w="2977" w:type="dxa"/>
          </w:tcPr>
          <w:p w14:paraId="6BABCF13" w14:textId="61DDD778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, получают, сравнивают</w:t>
            </w: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рядные единицы</w:t>
            </w: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а в пределах 10 000, с помощью учителя</w:t>
            </w:r>
          </w:p>
        </w:tc>
        <w:tc>
          <w:tcPr>
            <w:tcW w:w="3544" w:type="dxa"/>
          </w:tcPr>
          <w:p w14:paraId="3933F241" w14:textId="169FF1B6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, получают, сравнивают разрядные единицы числа в пределах 1 000 000. Располагают числа в порядке возрастания и убывания </w:t>
            </w:r>
          </w:p>
        </w:tc>
      </w:tr>
      <w:tr w:rsidR="000C4D25" w:rsidRPr="0020546E" w14:paraId="29B80514" w14:textId="77777777" w:rsidTr="004552F2">
        <w:tc>
          <w:tcPr>
            <w:tcW w:w="576" w:type="dxa"/>
          </w:tcPr>
          <w:p w14:paraId="1EE8088A" w14:textId="2A5CCDD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</w:tcPr>
          <w:p w14:paraId="469C4DF4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B9AB77C" w14:textId="07B4683B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59B7D61" w14:textId="77777777" w:rsidR="000C4D25" w:rsidRPr="0020546E" w:rsidRDefault="000C4D25" w:rsidP="0004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классами тысяч, миллионов. Чтение и запись многозначных чисел в таблицу классов и разрядов.</w:t>
            </w:r>
          </w:p>
          <w:p w14:paraId="497DD654" w14:textId="0925BC45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считывание, присчитывание разрядных единиц в пределах 1000 000</w:t>
            </w:r>
          </w:p>
        </w:tc>
        <w:tc>
          <w:tcPr>
            <w:tcW w:w="2977" w:type="dxa"/>
          </w:tcPr>
          <w:p w14:paraId="7B943CE3" w14:textId="2D3B812D" w:rsidR="000C4D25" w:rsidRPr="0020546E" w:rsidRDefault="000C4D25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 в пределах 10 000 в таблицу классов и разрядов, читают числа (в пределах 10 000). Присчитывают и отсчитывают разрядные единицы в пределах 10 000 </w:t>
            </w:r>
          </w:p>
          <w:p w14:paraId="31A7601D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1F02B6" w14:textId="3274B8F6" w:rsidR="000C4D25" w:rsidRPr="0020546E" w:rsidRDefault="000C4D25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 в пределах 1 000 000 в таблицу классов и разрядов, читают числа (в пределах 1 000 000). Присчитывают и отсчитывают разрядные единицы в пределах 1 000 000 </w:t>
            </w:r>
          </w:p>
        </w:tc>
      </w:tr>
      <w:tr w:rsidR="000C4D25" w:rsidRPr="0020546E" w14:paraId="312CAB8B" w14:textId="77777777" w:rsidTr="004552F2">
        <w:tc>
          <w:tcPr>
            <w:tcW w:w="576" w:type="dxa"/>
          </w:tcPr>
          <w:p w14:paraId="13A7A35D" w14:textId="79AB75F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</w:tcPr>
          <w:p w14:paraId="2132EB1F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чисел на разрядные слагаемые</w:t>
            </w:r>
          </w:p>
        </w:tc>
        <w:tc>
          <w:tcPr>
            <w:tcW w:w="709" w:type="dxa"/>
          </w:tcPr>
          <w:p w14:paraId="04C573E2" w14:textId="17DA49F4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C7EF869" w14:textId="77777777" w:rsidR="000C4D25" w:rsidRPr="0020546E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ь полных многозначных чисел. </w:t>
            </w:r>
          </w:p>
          <w:p w14:paraId="25FB5488" w14:textId="0E0CB076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чисел на разрядные слагаемые,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количества разрядных единиц и общее количество единиц, десятков, сотен</w:t>
            </w:r>
          </w:p>
        </w:tc>
        <w:tc>
          <w:tcPr>
            <w:tcW w:w="2977" w:type="dxa"/>
          </w:tcPr>
          <w:p w14:paraId="35E6BE6C" w14:textId="0BB78424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ют числа на разрядные слагаемые, определя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разрядных единиц и общее количество единиц, десятков, 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ен в пределах 10 000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65FF7" w:rsidRPr="0020546E">
              <w:rPr>
                <w:rFonts w:ascii="Times New Roman" w:hAnsi="Times New Roman" w:cs="Times New Roman"/>
                <w:sz w:val="24"/>
                <w:szCs w:val="24"/>
              </w:rPr>
              <w:t>аписываю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дную таблицу, с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образец (разрядная таблица)</w:t>
            </w:r>
          </w:p>
        </w:tc>
        <w:tc>
          <w:tcPr>
            <w:tcW w:w="3544" w:type="dxa"/>
          </w:tcPr>
          <w:p w14:paraId="702406F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ладывают числа на разрядные слагаемые, определя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разрядных единиц и общее количество единиц, десятков, сотен. Записывают числа в разрядную таблицу</w:t>
            </w:r>
          </w:p>
        </w:tc>
      </w:tr>
      <w:tr w:rsidR="000C4D25" w:rsidRPr="0020546E" w14:paraId="6DB0AA18" w14:textId="77777777" w:rsidTr="004552F2">
        <w:tc>
          <w:tcPr>
            <w:tcW w:w="576" w:type="dxa"/>
          </w:tcPr>
          <w:p w14:paraId="6ED6E46A" w14:textId="645F4549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21" w:type="dxa"/>
          </w:tcPr>
          <w:p w14:paraId="4505A09B" w14:textId="78D14CD9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</w:t>
            </w:r>
          </w:p>
        </w:tc>
        <w:tc>
          <w:tcPr>
            <w:tcW w:w="709" w:type="dxa"/>
          </w:tcPr>
          <w:p w14:paraId="03EF3BF2" w14:textId="64198C04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BDB5A08" w14:textId="1E3BEE97" w:rsidR="000C4D25" w:rsidRPr="0020546E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 по заданным параметрам</w:t>
            </w:r>
          </w:p>
        </w:tc>
        <w:tc>
          <w:tcPr>
            <w:tcW w:w="2977" w:type="dxa"/>
          </w:tcPr>
          <w:p w14:paraId="79199156" w14:textId="10D99F48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линий с помощью чертежного угольника, по словесной инструкции учителя</w:t>
            </w:r>
          </w:p>
        </w:tc>
        <w:tc>
          <w:tcPr>
            <w:tcW w:w="3544" w:type="dxa"/>
          </w:tcPr>
          <w:p w14:paraId="64E9856E" w14:textId="07C05910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линий с помощью чертежного угольника</w:t>
            </w:r>
          </w:p>
        </w:tc>
      </w:tr>
      <w:tr w:rsidR="000C4D25" w:rsidRPr="0020546E" w14:paraId="44D03447" w14:textId="77777777" w:rsidTr="004552F2">
        <w:tc>
          <w:tcPr>
            <w:tcW w:w="576" w:type="dxa"/>
          </w:tcPr>
          <w:p w14:paraId="755DDAAD" w14:textId="6346620E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</w:tcPr>
          <w:p w14:paraId="2C9B1A55" w14:textId="77777777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чисел из разрядных слагаемых</w:t>
            </w:r>
          </w:p>
          <w:p w14:paraId="554DEF8B" w14:textId="3D394A45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1E310" w14:textId="477B4E0B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86DB515" w14:textId="77777777" w:rsidR="000C4D25" w:rsidRPr="0020546E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ь неполных многозначных чисел.</w:t>
            </w:r>
          </w:p>
          <w:p w14:paraId="2A70C8F0" w14:textId="03C8C006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чисел из разрядных слагаемых в пределах 1 000 000 </w:t>
            </w:r>
          </w:p>
        </w:tc>
        <w:tc>
          <w:tcPr>
            <w:tcW w:w="2977" w:type="dxa"/>
          </w:tcPr>
          <w:p w14:paraId="43D956DC" w14:textId="4B35761F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олные и неполные многозначные числа. Представляют числа в виде суммы разрядных слагаемых </w:t>
            </w:r>
          </w:p>
        </w:tc>
        <w:tc>
          <w:tcPr>
            <w:tcW w:w="3544" w:type="dxa"/>
          </w:tcPr>
          <w:p w14:paraId="03E60E31" w14:textId="3C1A7E0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олные и неполные многозначные 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числа под диктовку. Представляю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ла в виде суммы разрядных слагаемых. </w:t>
            </w:r>
          </w:p>
          <w:p w14:paraId="2BBB203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E1321B9" w14:textId="77777777" w:rsidTr="004552F2">
        <w:tc>
          <w:tcPr>
            <w:tcW w:w="576" w:type="dxa"/>
          </w:tcPr>
          <w:p w14:paraId="02724E28" w14:textId="1FEC4581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</w:tcPr>
          <w:p w14:paraId="762CF725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</w:t>
            </w:r>
          </w:p>
        </w:tc>
        <w:tc>
          <w:tcPr>
            <w:tcW w:w="709" w:type="dxa"/>
          </w:tcPr>
          <w:p w14:paraId="2255EE51" w14:textId="3AB57D4B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BDEF57A" w14:textId="3B407BD0" w:rsidR="000C4D25" w:rsidRPr="0020546E" w:rsidRDefault="000C4D25" w:rsidP="00047E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ом округления чисел до десятков, сотен, единиц тысяч.</w:t>
            </w:r>
          </w:p>
          <w:p w14:paraId="137C3632" w14:textId="77777777" w:rsidR="000C4D25" w:rsidRPr="0020546E" w:rsidRDefault="000C4D25" w:rsidP="00047E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 сотен, единиц тысяч.</w:t>
            </w:r>
          </w:p>
          <w:p w14:paraId="55A458E4" w14:textId="17544B72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единицами, десятками, сотнями, единицами и десятками тысяч в прямом и обратном порядке от заданного числа до заданного в пределах 1 000 000</w:t>
            </w:r>
          </w:p>
        </w:tc>
        <w:tc>
          <w:tcPr>
            <w:tcW w:w="2977" w:type="dxa"/>
          </w:tcPr>
          <w:p w14:paraId="2FF6A7C1" w14:textId="0934AB29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20546E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000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сятков, сотен, единиц тысяч)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учител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 («≈»)</w:t>
            </w:r>
          </w:p>
          <w:p w14:paraId="248E548E" w14:textId="17DF1F7F" w:rsidR="000C4D25" w:rsidRPr="0020546E" w:rsidRDefault="00ED682E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, десятками, сотнями, единицами тысяч в прямом и обратном порядке от заданного числа до заданного в пределах 10 000</w:t>
            </w:r>
          </w:p>
        </w:tc>
        <w:tc>
          <w:tcPr>
            <w:tcW w:w="3544" w:type="dxa"/>
          </w:tcPr>
          <w:p w14:paraId="7ADC9BE3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сятков, сотен, единиц тысяч)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55384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ения («≈»)</w:t>
            </w:r>
          </w:p>
          <w:p w14:paraId="7071F00D" w14:textId="65C7FEC3" w:rsidR="000C4D25" w:rsidRPr="0020546E" w:rsidRDefault="00ED682E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, десятками, сотнями, единицами и десятками тысяч в прямом и обратном порядке от заданного числа до заданного в пределах 1 000 000</w:t>
            </w:r>
          </w:p>
        </w:tc>
      </w:tr>
    </w:tbl>
    <w:p w14:paraId="5BE3D143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507CF2B0" w14:textId="77777777" w:rsidTr="004552F2">
        <w:tc>
          <w:tcPr>
            <w:tcW w:w="576" w:type="dxa"/>
          </w:tcPr>
          <w:p w14:paraId="7F7B83BA" w14:textId="7360993E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1" w:type="dxa"/>
          </w:tcPr>
          <w:p w14:paraId="120B4029" w14:textId="5E69C56A" w:rsidR="000C4D25" w:rsidRPr="0020546E" w:rsidRDefault="000C4D25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араллельных линий</w:t>
            </w:r>
          </w:p>
          <w:p w14:paraId="40796C0F" w14:textId="187E9A1D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334E19" w14:textId="2DEB57EC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0447D5F9" w14:textId="33AAA590" w:rsidR="000C4D25" w:rsidRPr="0020546E" w:rsidRDefault="000C4D25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араллельных линий по заданным параметрам </w:t>
            </w:r>
          </w:p>
        </w:tc>
        <w:tc>
          <w:tcPr>
            <w:tcW w:w="2977" w:type="dxa"/>
          </w:tcPr>
          <w:p w14:paraId="50C5E067" w14:textId="77777777" w:rsidR="000C4D25" w:rsidRPr="0020546E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виды треугольников по величине углов, с опорой на образец.</w:t>
            </w:r>
          </w:p>
          <w:p w14:paraId="52E87079" w14:textId="4B8532ED" w:rsidR="000C4D25" w:rsidRPr="0020546E" w:rsidRDefault="000C4D25" w:rsidP="000C4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остроение треугольников по заданным сторон</w:t>
            </w:r>
            <w:r w:rsidR="00ED682E"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циркуля и линейки используя образец</w:t>
            </w:r>
          </w:p>
        </w:tc>
        <w:tc>
          <w:tcPr>
            <w:tcW w:w="3544" w:type="dxa"/>
          </w:tcPr>
          <w:p w14:paraId="339FE093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виды треугольников по величине углов.</w:t>
            </w:r>
          </w:p>
          <w:p w14:paraId="1777369B" w14:textId="176E069D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о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</w:t>
            </w:r>
          </w:p>
          <w:p w14:paraId="3A2FA295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A37C360" w14:textId="77777777" w:rsidTr="004552F2">
        <w:tc>
          <w:tcPr>
            <w:tcW w:w="576" w:type="dxa"/>
          </w:tcPr>
          <w:p w14:paraId="1F01B1EA" w14:textId="277CBFB4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</w:tcPr>
          <w:p w14:paraId="1F133394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09" w:type="dxa"/>
          </w:tcPr>
          <w:p w14:paraId="4660077C" w14:textId="5B23DB41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3173B55" w14:textId="77777777" w:rsidR="000C4D25" w:rsidRPr="0020546E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 в пределах 1 000 000. </w:t>
            </w:r>
          </w:p>
          <w:p w14:paraId="6D0BFF47" w14:textId="7D4BD922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 000 000 с опорой и без опоры на таблицу классов и разрядов</w:t>
            </w:r>
          </w:p>
        </w:tc>
        <w:tc>
          <w:tcPr>
            <w:tcW w:w="2977" w:type="dxa"/>
          </w:tcPr>
          <w:p w14:paraId="004D41D4" w14:textId="5F0E165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 в пределах 1 000 000 с опорой на образец. Сравнивают числа в пределах 10 000, записывая в таблицу классов и разрядов </w:t>
            </w:r>
          </w:p>
        </w:tc>
        <w:tc>
          <w:tcPr>
            <w:tcW w:w="3544" w:type="dxa"/>
          </w:tcPr>
          <w:p w14:paraId="2EE31F62" w14:textId="7FB41E86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1 000 000. Сравнивают числа в пределах 1 000 000</w:t>
            </w:r>
          </w:p>
        </w:tc>
      </w:tr>
      <w:tr w:rsidR="000C4D25" w:rsidRPr="0020546E" w14:paraId="22944395" w14:textId="77777777" w:rsidTr="004552F2">
        <w:tc>
          <w:tcPr>
            <w:tcW w:w="576" w:type="dxa"/>
          </w:tcPr>
          <w:p w14:paraId="284F1AC2" w14:textId="4265B9C5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</w:tcPr>
          <w:p w14:paraId="7DC258FE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нумерация</w:t>
            </w:r>
          </w:p>
        </w:tc>
        <w:tc>
          <w:tcPr>
            <w:tcW w:w="709" w:type="dxa"/>
          </w:tcPr>
          <w:p w14:paraId="23DD0448" w14:textId="099F2F39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0FA094F" w14:textId="61D5E276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запис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мских цифр, изученных ранее (I-XII), ознакомление с  римскими числами XIII-XX</w:t>
            </w:r>
          </w:p>
        </w:tc>
        <w:tc>
          <w:tcPr>
            <w:tcW w:w="2977" w:type="dxa"/>
          </w:tcPr>
          <w:p w14:paraId="4343FCA8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ают, записывают и читают римские цифры I- XХ по образцу</w:t>
            </w:r>
          </w:p>
        </w:tc>
        <w:tc>
          <w:tcPr>
            <w:tcW w:w="3544" w:type="dxa"/>
          </w:tcPr>
          <w:p w14:paraId="224094AC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ают, записывают и читают римские цифры I- XХ</w:t>
            </w:r>
          </w:p>
        </w:tc>
      </w:tr>
      <w:tr w:rsidR="000C4D25" w:rsidRPr="0020546E" w14:paraId="394A9EF9" w14:textId="77777777" w:rsidTr="004552F2">
        <w:trPr>
          <w:trHeight w:val="2275"/>
        </w:trPr>
        <w:tc>
          <w:tcPr>
            <w:tcW w:w="576" w:type="dxa"/>
          </w:tcPr>
          <w:p w14:paraId="2CF16E57" w14:textId="5F236636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1" w:type="dxa"/>
          </w:tcPr>
          <w:p w14:paraId="6498209C" w14:textId="42386A64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в пределах 10 000 без перехода через разр</w:t>
            </w:r>
            <w:r w:rsidR="00C11504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 (устные и письменные случаи)</w:t>
            </w:r>
          </w:p>
        </w:tc>
        <w:tc>
          <w:tcPr>
            <w:tcW w:w="709" w:type="dxa"/>
          </w:tcPr>
          <w:p w14:paraId="3B27F736" w14:textId="3AE352AF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74393BC" w14:textId="04BFB014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запис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мских цифр, изученных ранее (I-XII), ознакомление с  римскими числами XIII-XX</w:t>
            </w:r>
          </w:p>
        </w:tc>
        <w:tc>
          <w:tcPr>
            <w:tcW w:w="2977" w:type="dxa"/>
          </w:tcPr>
          <w:p w14:paraId="13482C53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сложения </w:t>
            </w:r>
          </w:p>
          <w:p w14:paraId="468740DA" w14:textId="02A2A081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уммы в 1-2 действия с помощью алгоритма письменного сложения</w:t>
            </w:r>
          </w:p>
        </w:tc>
        <w:tc>
          <w:tcPr>
            <w:tcW w:w="3544" w:type="dxa"/>
          </w:tcPr>
          <w:p w14:paraId="7641000C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сложения </w:t>
            </w:r>
          </w:p>
          <w:p w14:paraId="4DCFD5D1" w14:textId="36ABB87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уммы в 2-3 действия с помощью алгоритма письменного сложения</w:t>
            </w:r>
          </w:p>
        </w:tc>
      </w:tr>
    </w:tbl>
    <w:p w14:paraId="22A172C2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4A419CC7" w14:textId="77777777" w:rsidTr="004552F2">
        <w:tc>
          <w:tcPr>
            <w:tcW w:w="576" w:type="dxa"/>
          </w:tcPr>
          <w:p w14:paraId="78438696" w14:textId="4DDFED5A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21" w:type="dxa"/>
          </w:tcPr>
          <w:p w14:paraId="518F18CF" w14:textId="2BB9E1E5" w:rsidR="000C4D25" w:rsidRPr="0020546E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Виды треугольников по величине углов и по длинам сторон</w:t>
            </w:r>
          </w:p>
        </w:tc>
        <w:tc>
          <w:tcPr>
            <w:tcW w:w="709" w:type="dxa"/>
          </w:tcPr>
          <w:p w14:paraId="79B7A1D3" w14:textId="788B43F6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399E434" w14:textId="77777777" w:rsidR="000C4D25" w:rsidRPr="0020546E" w:rsidRDefault="000C4D25" w:rsidP="0060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ов по заданным длинам сторон. </w:t>
            </w:r>
          </w:p>
          <w:p w14:paraId="14C819AF" w14:textId="151BE988" w:rsidR="000C4D25" w:rsidRPr="0020546E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реугольников по величине углов и длинам сторон</w:t>
            </w:r>
          </w:p>
        </w:tc>
        <w:tc>
          <w:tcPr>
            <w:tcW w:w="2977" w:type="dxa"/>
          </w:tcPr>
          <w:p w14:paraId="4BB8B134" w14:textId="6ADAC9FD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виды треугольников по величине углов и длине сторон, с опорой на образец.</w:t>
            </w:r>
          </w:p>
          <w:p w14:paraId="5B8E1621" w14:textId="74F4F5E2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о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 используя помощь учителя</w:t>
            </w:r>
          </w:p>
        </w:tc>
        <w:tc>
          <w:tcPr>
            <w:tcW w:w="3544" w:type="dxa"/>
          </w:tcPr>
          <w:p w14:paraId="51FB2A63" w14:textId="6683E8F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виды треугольников по величине углов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  длинам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торон.</w:t>
            </w:r>
          </w:p>
          <w:p w14:paraId="2B9608CF" w14:textId="67F808B4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о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</w:t>
            </w:r>
          </w:p>
          <w:p w14:paraId="74F3DBB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145F59CD" w14:textId="77777777" w:rsidTr="004552F2">
        <w:tc>
          <w:tcPr>
            <w:tcW w:w="576" w:type="dxa"/>
          </w:tcPr>
          <w:p w14:paraId="7EC18D72" w14:textId="704AF4BD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1" w:type="dxa"/>
          </w:tcPr>
          <w:p w14:paraId="625C4A32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в пределах 10 000 с переходом через разряд</w:t>
            </w:r>
          </w:p>
        </w:tc>
        <w:tc>
          <w:tcPr>
            <w:tcW w:w="709" w:type="dxa"/>
          </w:tcPr>
          <w:p w14:paraId="09973CB4" w14:textId="05366AE9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A1C301B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ого сложения чисел в пределах 10 000 с переходом через разряд</w:t>
            </w:r>
          </w:p>
          <w:p w14:paraId="0A008562" w14:textId="666E4EC1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в 2-3 действия на нахождение суммы по краткой записи в пределах 10 000 с переходом через разряд</w:t>
            </w:r>
          </w:p>
        </w:tc>
        <w:tc>
          <w:tcPr>
            <w:tcW w:w="2977" w:type="dxa"/>
          </w:tcPr>
          <w:p w14:paraId="18D71768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сложение чисел</w:t>
            </w:r>
          </w:p>
          <w:p w14:paraId="5109B8B9" w14:textId="0EA9A084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задачи в 1-2 действия в пределах 10 000 с переходом через разряд</w:t>
            </w:r>
          </w:p>
        </w:tc>
        <w:tc>
          <w:tcPr>
            <w:tcW w:w="3544" w:type="dxa"/>
          </w:tcPr>
          <w:p w14:paraId="7D006CEA" w14:textId="26BC46E2" w:rsidR="00184A2E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сложения чисел в пределах 10 000 с переходом через разряд. </w:t>
            </w:r>
            <w:r w:rsidRPr="0020546E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яют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</w:t>
            </w:r>
            <w:r w:rsidRPr="0020546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чисел в пределах 10 000 с переходом через 3 - 4 десятичных разряда (с записью примера в столбик)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стые и составные задачи в 2-3 действия на нахождение суммы по краткой записи в пределах 10 000 с переходом через разряд</w:t>
            </w:r>
          </w:p>
        </w:tc>
      </w:tr>
      <w:tr w:rsidR="000C4D25" w:rsidRPr="0020546E" w14:paraId="50F21E16" w14:textId="77777777" w:rsidTr="004552F2">
        <w:tc>
          <w:tcPr>
            <w:tcW w:w="576" w:type="dxa"/>
          </w:tcPr>
          <w:p w14:paraId="2904CCA4" w14:textId="0E6C97E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1" w:type="dxa"/>
          </w:tcPr>
          <w:p w14:paraId="7438F99B" w14:textId="10CA6CD2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ел в пределах 10 000 без перехода через разряд </w:t>
            </w:r>
            <w:r w:rsidR="002A7CA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ные и письменные случаи)</w:t>
            </w:r>
          </w:p>
        </w:tc>
        <w:tc>
          <w:tcPr>
            <w:tcW w:w="709" w:type="dxa"/>
          </w:tcPr>
          <w:p w14:paraId="48CCB7FA" w14:textId="13B02CA3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49EB52E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вычитанием четырехзначных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хода через разряд.</w:t>
            </w:r>
          </w:p>
          <w:p w14:paraId="07998A45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</w:t>
            </w:r>
          </w:p>
          <w:p w14:paraId="70BAD7A5" w14:textId="3CB13082" w:rsidR="000C4D25" w:rsidRPr="0020546E" w:rsidRDefault="000C4D25" w:rsidP="00047ED0">
            <w:pPr>
              <w:spacing w:line="240" w:lineRule="auto"/>
            </w:pPr>
          </w:p>
        </w:tc>
        <w:tc>
          <w:tcPr>
            <w:tcW w:w="2977" w:type="dxa"/>
          </w:tcPr>
          <w:p w14:paraId="7338EA08" w14:textId="5F7D7BF9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вычитания. </w:t>
            </w:r>
          </w:p>
          <w:p w14:paraId="4AEFCF60" w14:textId="7A869471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1-2 действия с помощью алгоритма письменного вычитания</w:t>
            </w:r>
          </w:p>
        </w:tc>
        <w:tc>
          <w:tcPr>
            <w:tcW w:w="3544" w:type="dxa"/>
          </w:tcPr>
          <w:p w14:paraId="062D0151" w14:textId="5FA3EA46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вычитания </w:t>
            </w:r>
          </w:p>
          <w:p w14:paraId="6CF36838" w14:textId="164CE803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омощью алгоритма письменного вычитания</w:t>
            </w:r>
          </w:p>
        </w:tc>
      </w:tr>
    </w:tbl>
    <w:p w14:paraId="0A33EA00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1C035930" w14:textId="77777777" w:rsidTr="004552F2">
        <w:tc>
          <w:tcPr>
            <w:tcW w:w="576" w:type="dxa"/>
          </w:tcPr>
          <w:p w14:paraId="737901A3" w14:textId="1FF80DBE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21" w:type="dxa"/>
          </w:tcPr>
          <w:p w14:paraId="0440CDA5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еделах 10 000 с переходом через разряд Нахождение неизвестного слагаемого</w:t>
            </w:r>
          </w:p>
          <w:p w14:paraId="451DD722" w14:textId="660E2DDF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D302ED" w14:textId="38931246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59276A53" w14:textId="231D5D5A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ения неизвестных компонентов слагаемого. Закрепление решения примеров на основе связи суммы и слагаемых, решение простых и составных задач</w:t>
            </w:r>
          </w:p>
        </w:tc>
        <w:tc>
          <w:tcPr>
            <w:tcW w:w="2977" w:type="dxa"/>
          </w:tcPr>
          <w:p w14:paraId="5826D9C7" w14:textId="715DC81C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вычитания с опорой на схему. По наглядной и словесной инструкции педагога записывают и решают уравнения, решают простые и составные задачи</w:t>
            </w:r>
          </w:p>
        </w:tc>
        <w:tc>
          <w:tcPr>
            <w:tcW w:w="3544" w:type="dxa"/>
          </w:tcPr>
          <w:p w14:paraId="657D8926" w14:textId="71B5FA39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ычитании. Записывают и решают уравнения, решают простые и составные задачи</w:t>
            </w:r>
          </w:p>
        </w:tc>
      </w:tr>
      <w:tr w:rsidR="000C4D25" w:rsidRPr="0020546E" w14:paraId="1E2AADA3" w14:textId="77777777" w:rsidTr="004552F2">
        <w:tc>
          <w:tcPr>
            <w:tcW w:w="576" w:type="dxa"/>
          </w:tcPr>
          <w:p w14:paraId="164C068C" w14:textId="3B593E39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1" w:type="dxa"/>
          </w:tcPr>
          <w:p w14:paraId="7DA3D570" w14:textId="7F0E8B66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ел в пределах 10 000, особые случаи: с переходом через разряд в двух разрядах, где отсутствуют единицы в разрядах уменьшаемого, в середине уменьшаемого стоит единица </w:t>
            </w:r>
          </w:p>
        </w:tc>
        <w:tc>
          <w:tcPr>
            <w:tcW w:w="709" w:type="dxa"/>
          </w:tcPr>
          <w:p w14:paraId="11402CD1" w14:textId="3F1CACCD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5150B5AF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исьменного вычитания. Решение примеров с особыми случаями вычитания. </w:t>
            </w:r>
          </w:p>
          <w:p w14:paraId="6603FC9B" w14:textId="2056DB02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 с переходом через разряд</w:t>
            </w:r>
          </w:p>
        </w:tc>
        <w:tc>
          <w:tcPr>
            <w:tcW w:w="2977" w:type="dxa"/>
          </w:tcPr>
          <w:p w14:paraId="438C1CCB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14:paraId="41FEA65E" w14:textId="713971F5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1-2 действия с помощью алгоритма письменного вычитания</w:t>
            </w:r>
          </w:p>
        </w:tc>
        <w:tc>
          <w:tcPr>
            <w:tcW w:w="3544" w:type="dxa"/>
          </w:tcPr>
          <w:p w14:paraId="79148B2C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14:paraId="614138BE" w14:textId="242C146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омощью алгоритма письменного вычитания</w:t>
            </w:r>
          </w:p>
        </w:tc>
      </w:tr>
      <w:tr w:rsidR="000C4D25" w:rsidRPr="0020546E" w14:paraId="6685949D" w14:textId="77777777" w:rsidTr="004552F2">
        <w:tc>
          <w:tcPr>
            <w:tcW w:w="576" w:type="dxa"/>
          </w:tcPr>
          <w:p w14:paraId="377B3AFD" w14:textId="69B4D2F1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1" w:type="dxa"/>
          </w:tcPr>
          <w:p w14:paraId="17640BD6" w14:textId="6802854D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еделах 10 000 с переходом через разряд.</w:t>
            </w:r>
          </w:p>
          <w:p w14:paraId="0D92DC45" w14:textId="0D67F3D9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круглого числа</w:t>
            </w:r>
          </w:p>
        </w:tc>
        <w:tc>
          <w:tcPr>
            <w:tcW w:w="709" w:type="dxa"/>
          </w:tcPr>
          <w:p w14:paraId="56190D2B" w14:textId="372EBD0B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1C031C0A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исьменного вычитания. Решение примеров на вычитание из круглых чисел. </w:t>
            </w:r>
          </w:p>
          <w:p w14:paraId="1A1B1D1D" w14:textId="3E5779B5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 с переходом через разряд</w:t>
            </w:r>
          </w:p>
        </w:tc>
        <w:tc>
          <w:tcPr>
            <w:tcW w:w="2977" w:type="dxa"/>
          </w:tcPr>
          <w:p w14:paraId="1639A35A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14:paraId="1D38A9FE" w14:textId="3C3C6BD1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1-2 действия с помощью алгоритма письменного вычитания</w:t>
            </w:r>
          </w:p>
        </w:tc>
        <w:tc>
          <w:tcPr>
            <w:tcW w:w="3544" w:type="dxa"/>
          </w:tcPr>
          <w:p w14:paraId="444EAFA4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14:paraId="21DE418D" w14:textId="19B50C1C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омощью алгоритма письменного вычитания</w:t>
            </w:r>
          </w:p>
        </w:tc>
      </w:tr>
      <w:tr w:rsidR="000C4D25" w:rsidRPr="0020546E" w14:paraId="6A066CF0" w14:textId="77777777" w:rsidTr="004552F2">
        <w:tc>
          <w:tcPr>
            <w:tcW w:w="576" w:type="dxa"/>
          </w:tcPr>
          <w:p w14:paraId="41772CCA" w14:textId="6389A927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1" w:type="dxa"/>
          </w:tcPr>
          <w:p w14:paraId="13FE2B1C" w14:textId="37225E6C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реугольника</w:t>
            </w:r>
          </w:p>
        </w:tc>
        <w:tc>
          <w:tcPr>
            <w:tcW w:w="709" w:type="dxa"/>
          </w:tcPr>
          <w:p w14:paraId="18C88FF7" w14:textId="17172F22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6147B272" w14:textId="3CE4F8EF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треугольника. Ознакомление с понятием «Высота», проведение высоты в треугольнике</w:t>
            </w:r>
          </w:p>
        </w:tc>
        <w:tc>
          <w:tcPr>
            <w:tcW w:w="2977" w:type="dxa"/>
          </w:tcPr>
          <w:p w14:paraId="1695B6B4" w14:textId="45598982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треугольников по заданным длинам сторон, с помощью циркуля и линейки, проводят высоту в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е по наглядной и словесной инструкции учителя</w:t>
            </w:r>
          </w:p>
        </w:tc>
        <w:tc>
          <w:tcPr>
            <w:tcW w:w="3544" w:type="dxa"/>
          </w:tcPr>
          <w:p w14:paraId="3C073390" w14:textId="6C9375E9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остроение треугольников по заданным длинам сторон, с помощью циркуля и линейки.</w:t>
            </w:r>
            <w:r w:rsidR="00E20B95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высоту в треугольнике</w:t>
            </w:r>
          </w:p>
          <w:p w14:paraId="088ED177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893B72C" w14:textId="77777777" w:rsidTr="004552F2">
        <w:tc>
          <w:tcPr>
            <w:tcW w:w="576" w:type="dxa"/>
          </w:tcPr>
          <w:p w14:paraId="47814CDF" w14:textId="0BCCEDAF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21" w:type="dxa"/>
          </w:tcPr>
          <w:p w14:paraId="5D24C970" w14:textId="2B0F40CB" w:rsidR="000C4D25" w:rsidRPr="0020546E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ложения </w:t>
            </w:r>
            <w:r w:rsidR="00877C4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танием </w:t>
            </w:r>
          </w:p>
          <w:p w14:paraId="466ED6F6" w14:textId="38744500" w:rsidR="000C4D25" w:rsidRPr="0020546E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путем перестановки слагаемых</w:t>
            </w:r>
          </w:p>
        </w:tc>
        <w:tc>
          <w:tcPr>
            <w:tcW w:w="709" w:type="dxa"/>
          </w:tcPr>
          <w:p w14:paraId="25396DF1" w14:textId="1AD91D6F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73B7079" w14:textId="6AC4CC28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выполнять проверку сложения вычитанием через знание компонентов сложения</w:t>
            </w:r>
          </w:p>
        </w:tc>
        <w:tc>
          <w:tcPr>
            <w:tcW w:w="2977" w:type="dxa"/>
          </w:tcPr>
          <w:p w14:paraId="2E569518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. Выполняют проверку сложения вычитанием и наоборот, с опорой на образец при помощи калькулятора</w:t>
            </w:r>
          </w:p>
        </w:tc>
        <w:tc>
          <w:tcPr>
            <w:tcW w:w="3544" w:type="dxa"/>
          </w:tcPr>
          <w:p w14:paraId="4AA289F7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. Выполняют проверку сложения вычитанием</w:t>
            </w:r>
          </w:p>
        </w:tc>
      </w:tr>
      <w:tr w:rsidR="000C4D25" w:rsidRPr="0020546E" w14:paraId="193CE405" w14:textId="77777777" w:rsidTr="004552F2">
        <w:tc>
          <w:tcPr>
            <w:tcW w:w="576" w:type="dxa"/>
          </w:tcPr>
          <w:p w14:paraId="35E70926" w14:textId="31C764BB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1" w:type="dxa"/>
          </w:tcPr>
          <w:p w14:paraId="7B56BB70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709" w:type="dxa"/>
          </w:tcPr>
          <w:p w14:paraId="414C2071" w14:textId="091E94CA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4D52714" w14:textId="77777777" w:rsidR="000C4D25" w:rsidRPr="0020546E" w:rsidRDefault="000C4D25" w:rsidP="006034EB">
            <w:pPr>
              <w:pStyle w:val="a4"/>
              <w:jc w:val="both"/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ения неизвестного вычитаемого.</w:t>
            </w:r>
            <w:r w:rsidRPr="0020546E"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0856D50" w14:textId="0048EFA7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14:paraId="39BF5CDF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, при вычитании по наглядной схеме. По наглядной и словесной инструкции учителя записывают и решают уравнения, решают простые и составные задачи</w:t>
            </w:r>
          </w:p>
        </w:tc>
        <w:tc>
          <w:tcPr>
            <w:tcW w:w="3544" w:type="dxa"/>
          </w:tcPr>
          <w:p w14:paraId="7D5AA36F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ычитании. Записывают и решают уравнения, решают простые и составные задачи</w:t>
            </w:r>
          </w:p>
        </w:tc>
      </w:tr>
      <w:tr w:rsidR="000C4D25" w:rsidRPr="0020546E" w14:paraId="1D38DFBE" w14:textId="77777777" w:rsidTr="004552F2">
        <w:tc>
          <w:tcPr>
            <w:tcW w:w="576" w:type="dxa"/>
          </w:tcPr>
          <w:p w14:paraId="50044FAF" w14:textId="5A29DE5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1" w:type="dxa"/>
          </w:tcPr>
          <w:p w14:paraId="5071CB6F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 сложением</w:t>
            </w:r>
          </w:p>
        </w:tc>
        <w:tc>
          <w:tcPr>
            <w:tcW w:w="709" w:type="dxa"/>
          </w:tcPr>
          <w:p w14:paraId="38963984" w14:textId="65B1A78D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6294EC6" w14:textId="26155586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выполнять проверку вычитания сложением</w:t>
            </w:r>
          </w:p>
        </w:tc>
        <w:tc>
          <w:tcPr>
            <w:tcW w:w="2977" w:type="dxa"/>
          </w:tcPr>
          <w:p w14:paraId="29BFE942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. Выполняют проверку вычитания сложением и наоборот, с опорой на образец при помощи калькулятора</w:t>
            </w:r>
          </w:p>
        </w:tc>
        <w:tc>
          <w:tcPr>
            <w:tcW w:w="3544" w:type="dxa"/>
          </w:tcPr>
          <w:p w14:paraId="42644F09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. Выполняют проверку вычитания сложением</w:t>
            </w:r>
          </w:p>
        </w:tc>
      </w:tr>
      <w:tr w:rsidR="000C4D25" w:rsidRPr="0020546E" w14:paraId="059B1320" w14:textId="77777777" w:rsidTr="004552F2">
        <w:tc>
          <w:tcPr>
            <w:tcW w:w="576" w:type="dxa"/>
          </w:tcPr>
          <w:p w14:paraId="70AD7C07" w14:textId="130C067B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</w:tcPr>
          <w:p w14:paraId="4A7C1D51" w14:textId="1C085414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Высота прямоугольника</w:t>
            </w:r>
          </w:p>
        </w:tc>
        <w:tc>
          <w:tcPr>
            <w:tcW w:w="709" w:type="dxa"/>
          </w:tcPr>
          <w:p w14:paraId="167D812C" w14:textId="6B75C561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67D1392B" w14:textId="14D1E2E7" w:rsidR="000C4D25" w:rsidRPr="0020546E" w:rsidRDefault="000C4D25" w:rsidP="0060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ямоугольнике и его элементах. Построение прямоугольника по заданным длинам сторон, проведение высоты в прямоугольнике</w:t>
            </w:r>
          </w:p>
        </w:tc>
        <w:tc>
          <w:tcPr>
            <w:tcW w:w="2977" w:type="dxa"/>
          </w:tcPr>
          <w:p w14:paraId="608B0BB3" w14:textId="3BA06F12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ямоугольник по картинке. Выполняют построение прямоугольника по заданным длинам сторон, проводят высоту в прямоугольнике по наглядной и словесной инструкции учителя</w:t>
            </w:r>
          </w:p>
        </w:tc>
        <w:tc>
          <w:tcPr>
            <w:tcW w:w="3544" w:type="dxa"/>
          </w:tcPr>
          <w:p w14:paraId="514CAD24" w14:textId="4B7415B3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нным длинам сторон, проводят высоту в прямоугольнике</w:t>
            </w:r>
          </w:p>
        </w:tc>
      </w:tr>
      <w:tr w:rsidR="000C4D25" w:rsidRPr="0020546E" w14:paraId="6C69473D" w14:textId="77777777" w:rsidTr="004552F2">
        <w:tc>
          <w:tcPr>
            <w:tcW w:w="576" w:type="dxa"/>
          </w:tcPr>
          <w:p w14:paraId="29EC3CD7" w14:textId="54F56300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21" w:type="dxa"/>
          </w:tcPr>
          <w:p w14:paraId="66E6BC26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709" w:type="dxa"/>
          </w:tcPr>
          <w:p w14:paraId="3CCCF8EA" w14:textId="20220F6E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E75ED32" w14:textId="679BF923" w:rsidR="000C4D25" w:rsidRPr="0020546E" w:rsidRDefault="000C4D25" w:rsidP="00AC54E4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ения неизвестного вычитаемого,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стых и составных задач</w:t>
            </w:r>
          </w:p>
        </w:tc>
        <w:tc>
          <w:tcPr>
            <w:tcW w:w="2977" w:type="dxa"/>
          </w:tcPr>
          <w:p w14:paraId="2D1955E1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, при вычитании по наглядной схеме. По наглядной и словесной инструкции учителя записывают и решают уравнения, решают простые и составные задачи</w:t>
            </w:r>
          </w:p>
        </w:tc>
        <w:tc>
          <w:tcPr>
            <w:tcW w:w="3544" w:type="dxa"/>
          </w:tcPr>
          <w:p w14:paraId="400073DA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ычитании.  Записывают и решают уравнения, решают простые и составные задачи</w:t>
            </w:r>
          </w:p>
        </w:tc>
      </w:tr>
      <w:tr w:rsidR="000C4D25" w:rsidRPr="0020546E" w14:paraId="6DB1E5C4" w14:textId="77777777" w:rsidTr="004552F2">
        <w:tc>
          <w:tcPr>
            <w:tcW w:w="576" w:type="dxa"/>
          </w:tcPr>
          <w:p w14:paraId="1DDECF38" w14:textId="26910A3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1" w:type="dxa"/>
          </w:tcPr>
          <w:p w14:paraId="07C06C17" w14:textId="330AE9A8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F96B2C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 теме «Сложение и вычитание в пределах 10 000»</w:t>
            </w:r>
          </w:p>
        </w:tc>
        <w:tc>
          <w:tcPr>
            <w:tcW w:w="709" w:type="dxa"/>
          </w:tcPr>
          <w:p w14:paraId="7BFF7289" w14:textId="3FD67A7F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1D9FD37" w14:textId="3292ABD3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итание в пределах 10 000»</w:t>
            </w:r>
          </w:p>
        </w:tc>
        <w:tc>
          <w:tcPr>
            <w:tcW w:w="2977" w:type="dxa"/>
          </w:tcPr>
          <w:p w14:paraId="72D3DBCD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</w:t>
            </w:r>
          </w:p>
        </w:tc>
        <w:tc>
          <w:tcPr>
            <w:tcW w:w="3544" w:type="dxa"/>
          </w:tcPr>
          <w:p w14:paraId="44A449D9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0C4D25" w:rsidRPr="0020546E" w14:paraId="5579C85A" w14:textId="77777777" w:rsidTr="004552F2">
        <w:tc>
          <w:tcPr>
            <w:tcW w:w="576" w:type="dxa"/>
          </w:tcPr>
          <w:p w14:paraId="5CC88B89" w14:textId="7F8F52E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1" w:type="dxa"/>
          </w:tcPr>
          <w:p w14:paraId="149DE003" w14:textId="13A02F58" w:rsidR="000C4D25" w:rsidRPr="0020546E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20546E"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, полученных при измерении </w:t>
            </w:r>
            <w:r w:rsidR="00F96B2C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и масс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образованием </w:t>
            </w:r>
          </w:p>
        </w:tc>
        <w:tc>
          <w:tcPr>
            <w:tcW w:w="709" w:type="dxa"/>
          </w:tcPr>
          <w:p w14:paraId="42CDC43C" w14:textId="775E71A2" w:rsidR="000C4D25" w:rsidRPr="0020546E" w:rsidRDefault="000C4D25" w:rsidP="004552F2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2957201D" w14:textId="5EF0685E" w:rsidR="000C4D25" w:rsidRPr="0020546E" w:rsidRDefault="000C4D25" w:rsidP="006034EB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20546E">
              <w:rPr>
                <w:rStyle w:val="c0"/>
                <w:color w:val="000000"/>
              </w:rPr>
              <w:t xml:space="preserve">Выполнение работы над ошибками. </w:t>
            </w:r>
            <w:r w:rsidRPr="0020546E">
              <w:rPr>
                <w:rStyle w:val="c0"/>
              </w:rPr>
              <w:t>Закрепление соотношения мер, полученных при измерении длины, массы</w:t>
            </w:r>
            <w:r w:rsidR="00F96B2C" w:rsidRPr="0020546E">
              <w:rPr>
                <w:rStyle w:val="c0"/>
              </w:rPr>
              <w:t xml:space="preserve"> </w:t>
            </w:r>
            <w:r w:rsidR="00F96B2C" w:rsidRPr="0020546E">
              <w:t xml:space="preserve">(1см=10 мм, 1м=10 </w:t>
            </w:r>
            <w:proofErr w:type="spellStart"/>
            <w:r w:rsidR="00F96B2C" w:rsidRPr="0020546E">
              <w:t>дм</w:t>
            </w:r>
            <w:proofErr w:type="spellEnd"/>
            <w:r w:rsidR="00F96B2C" w:rsidRPr="0020546E">
              <w:t>, 1 т=10 ц)</w:t>
            </w:r>
            <w:r w:rsidRPr="0020546E">
              <w:rPr>
                <w:rStyle w:val="c0"/>
              </w:rPr>
              <w:t>.</w:t>
            </w:r>
          </w:p>
          <w:p w14:paraId="6AEDFD06" w14:textId="0E77D17A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шение примеров приемами устных и письменных вычислений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(сложения и вычитания) чисел, полученных при измерении 1-2 единицами длины, массы с последующим преобразованием результата</w:t>
            </w:r>
          </w:p>
        </w:tc>
        <w:tc>
          <w:tcPr>
            <w:tcW w:w="2977" w:type="dxa"/>
          </w:tcPr>
          <w:p w14:paraId="4710B71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74D5E3F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</w:t>
            </w:r>
            <w:r w:rsidRPr="0020546E">
              <w:rPr>
                <w:rStyle w:val="c0"/>
                <w:color w:val="000000"/>
              </w:rPr>
              <w:t xml:space="preserve">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ложения и вычитания чисел, получен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1-2 единицами стоимости, длины массы, с помощью учителя</w:t>
            </w:r>
          </w:p>
        </w:tc>
        <w:tc>
          <w:tcPr>
            <w:tcW w:w="3544" w:type="dxa"/>
          </w:tcPr>
          <w:p w14:paraId="1E25961E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2FCC0B6" w14:textId="77777777" w:rsidR="000C4D25" w:rsidRPr="0020546E" w:rsidRDefault="000C4D25" w:rsidP="00BE2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</w:t>
            </w:r>
            <w:r w:rsidRPr="0020546E">
              <w:rPr>
                <w:rStyle w:val="c0"/>
                <w:color w:val="000000"/>
              </w:rPr>
              <w:t xml:space="preserve">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ложения и вычитания чисел, получен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1-2 единицами стоимости, длины массы,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следующим преобразованием результата</w:t>
            </w:r>
          </w:p>
        </w:tc>
      </w:tr>
    </w:tbl>
    <w:p w14:paraId="3C040FD0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2C501548" w14:textId="77777777" w:rsidTr="004552F2">
        <w:tc>
          <w:tcPr>
            <w:tcW w:w="576" w:type="dxa"/>
          </w:tcPr>
          <w:p w14:paraId="00A52D5A" w14:textId="04A4A96B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21" w:type="dxa"/>
          </w:tcPr>
          <w:p w14:paraId="5BC977F0" w14:textId="373FBBF3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прямых линий в пространстве</w:t>
            </w:r>
          </w:p>
        </w:tc>
        <w:tc>
          <w:tcPr>
            <w:tcW w:w="709" w:type="dxa"/>
          </w:tcPr>
          <w:p w14:paraId="5B0B0C67" w14:textId="7D3A5E17" w:rsidR="000C4D25" w:rsidRPr="0020546E" w:rsidRDefault="000C4D25" w:rsidP="004552F2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center"/>
              <w:rPr>
                <w:rStyle w:val="c0"/>
                <w:color w:val="000000"/>
                <w:lang w:val="en-US"/>
              </w:rPr>
            </w:pPr>
            <w:r w:rsidRPr="0020546E">
              <w:rPr>
                <w:rStyle w:val="c0"/>
                <w:color w:val="000000"/>
                <w:lang w:val="en-US"/>
              </w:rPr>
              <w:t>1</w:t>
            </w:r>
          </w:p>
        </w:tc>
        <w:tc>
          <w:tcPr>
            <w:tcW w:w="3402" w:type="dxa"/>
          </w:tcPr>
          <w:p w14:paraId="51E7A508" w14:textId="25AC001A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Формирование представлений о понятии</w:t>
            </w:r>
            <w:r w:rsidRPr="0020546E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горизонтальных, вертикальных и наклонных отрезков, и прямых, формирование умений находить их в окружающей обстановке и изображать на плоскости</w:t>
            </w:r>
          </w:p>
        </w:tc>
        <w:tc>
          <w:tcPr>
            <w:tcW w:w="2977" w:type="dxa"/>
          </w:tcPr>
          <w:p w14:paraId="3EB30709" w14:textId="231A3BC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ых линий, находят в окружающей обстановке прямые в пространстве с помощью учителя</w:t>
            </w:r>
          </w:p>
        </w:tc>
        <w:tc>
          <w:tcPr>
            <w:tcW w:w="3544" w:type="dxa"/>
          </w:tcPr>
          <w:p w14:paraId="7521CA05" w14:textId="40754892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ых линий, находят в окружающей обстановке прямые в пространстве и изображают на плоскости</w:t>
            </w:r>
          </w:p>
        </w:tc>
      </w:tr>
      <w:tr w:rsidR="000C4D25" w:rsidRPr="0020546E" w14:paraId="11859332" w14:textId="77777777" w:rsidTr="004552F2">
        <w:tc>
          <w:tcPr>
            <w:tcW w:w="576" w:type="dxa"/>
          </w:tcPr>
          <w:p w14:paraId="3C08146A" w14:textId="1A1AF6C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1" w:type="dxa"/>
          </w:tcPr>
          <w:p w14:paraId="1D03F9AE" w14:textId="0344F566" w:rsidR="000C4D25" w:rsidRPr="0020546E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, полученных при измерении длины, массы, стоимости с преобразованием крупных мер в мелкие и наоборот </w:t>
            </w:r>
          </w:p>
        </w:tc>
        <w:tc>
          <w:tcPr>
            <w:tcW w:w="709" w:type="dxa"/>
          </w:tcPr>
          <w:p w14:paraId="3B26B77C" w14:textId="4BB595F8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F763BFD" w14:textId="77777777" w:rsidR="000C4D25" w:rsidRPr="0020546E" w:rsidRDefault="000C4D25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лины, массы, стоимости. Решение примеров приемами устных и письменных вычислений с преобразованием крупных мер в мелкие и наоборот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  <w:p w14:paraId="5759E34B" w14:textId="55E84BED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2E718685" w14:textId="184A5F3C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ри необходимости таблицу соотношения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реобразовывают числа, полученные при измерении с опорой на образец. Решают примеры 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и письменных вычислений с преобразованием крупных мер в мелкие и наоборот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</w:tc>
        <w:tc>
          <w:tcPr>
            <w:tcW w:w="3544" w:type="dxa"/>
          </w:tcPr>
          <w:p w14:paraId="544260BA" w14:textId="4858B83D" w:rsidR="000C4D25" w:rsidRPr="0020546E" w:rsidRDefault="0006680A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0C4D25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меры</w:t>
            </w:r>
            <w:proofErr w:type="gramEnd"/>
            <w:r w:rsidR="000C4D25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Решают примеры </w:t>
            </w:r>
            <w:r w:rsidR="000C4D25"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и письменных вычислений с преобразованием крупных мер в мелкие и наоборот 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</w:tc>
      </w:tr>
      <w:tr w:rsidR="000C4D25" w:rsidRPr="0020546E" w14:paraId="47D4C68C" w14:textId="77777777" w:rsidTr="004552F2">
        <w:tc>
          <w:tcPr>
            <w:tcW w:w="576" w:type="dxa"/>
          </w:tcPr>
          <w:p w14:paraId="4C6C8D8D" w14:textId="2FDDE704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1" w:type="dxa"/>
          </w:tcPr>
          <w:p w14:paraId="7B7F3063" w14:textId="078706E6" w:rsidR="000C4D25" w:rsidRPr="0020546E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, полученных при измерении длины, массы с преобразованием крупных мер в мелкие и наоборот </w:t>
            </w:r>
          </w:p>
        </w:tc>
        <w:tc>
          <w:tcPr>
            <w:tcW w:w="709" w:type="dxa"/>
          </w:tcPr>
          <w:p w14:paraId="4299F8DE" w14:textId="23E1609A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507A815" w14:textId="77777777" w:rsidR="000C4D25" w:rsidRPr="0020546E" w:rsidRDefault="000C4D25" w:rsidP="00AC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лины, массы. Решение примеров приемами устных и письменных вычислений с преобразованием крупных мер в мелкие и наоборот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т= 1000 кг, 1 кг=1000 г, 1 м=1000 мм) </w:t>
            </w:r>
          </w:p>
          <w:p w14:paraId="27ED45D9" w14:textId="71C8152D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549D7092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олбик по образцу, складывают и вычитают числа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при измерении с помощью калькулятора.</w:t>
            </w:r>
          </w:p>
          <w:p w14:paraId="36F4699B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59842D9C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3ED68C65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  <w:tr w:rsidR="000C4D25" w:rsidRPr="0020546E" w14:paraId="044E3F5D" w14:textId="77777777" w:rsidTr="004552F2">
        <w:tc>
          <w:tcPr>
            <w:tcW w:w="576" w:type="dxa"/>
          </w:tcPr>
          <w:p w14:paraId="48D1CA1E" w14:textId="660F4826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21" w:type="dxa"/>
          </w:tcPr>
          <w:p w14:paraId="3343B1E6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лины, массы, стоимости (все случаи)</w:t>
            </w:r>
          </w:p>
        </w:tc>
        <w:tc>
          <w:tcPr>
            <w:tcW w:w="709" w:type="dxa"/>
          </w:tcPr>
          <w:p w14:paraId="466DE52C" w14:textId="5DEEC634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E463D6E" w14:textId="77777777" w:rsidR="000C4D25" w:rsidRPr="0020546E" w:rsidRDefault="000C4D25" w:rsidP="00AC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лины, массы, стоимости. Решение примеров приемами устных и письменных вычислений с преобразованием крупных мер в мелкие и наоборот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се случаи) </w:t>
            </w:r>
          </w:p>
          <w:p w14:paraId="00FD915F" w14:textId="37AF5F7B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6DD3FDE5" w14:textId="77777777" w:rsidR="000C4D25" w:rsidRPr="0020546E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с опорой на схему. Преобразовывают числа, полученные при измерении с опорой на образец. 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1A85CB05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19CA4DF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011E5923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  <w:tr w:rsidR="000C4D25" w:rsidRPr="0020546E" w14:paraId="04211E9F" w14:textId="77777777" w:rsidTr="004552F2">
        <w:tc>
          <w:tcPr>
            <w:tcW w:w="576" w:type="dxa"/>
          </w:tcPr>
          <w:p w14:paraId="292E6E0B" w14:textId="3290526A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</w:tcPr>
          <w:p w14:paraId="754074DC" w14:textId="0A189D45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рямых в пространстве</w:t>
            </w:r>
          </w:p>
        </w:tc>
        <w:tc>
          <w:tcPr>
            <w:tcW w:w="709" w:type="dxa"/>
          </w:tcPr>
          <w:p w14:paraId="44D00618" w14:textId="5C4C34CC" w:rsidR="000C4D25" w:rsidRPr="0020546E" w:rsidRDefault="000C4D25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B86AF64" w14:textId="1522B9F8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понятии «горизонтальное» положение тел, знакомство с прибором «уровень» для пр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ки горизонтального положения объектов в пространстве</w:t>
            </w:r>
          </w:p>
        </w:tc>
        <w:tc>
          <w:tcPr>
            <w:tcW w:w="2977" w:type="dxa"/>
          </w:tcPr>
          <w:p w14:paraId="79038603" w14:textId="437FC80C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тематическую презентацию «Уровень».</w:t>
            </w:r>
            <w:r w:rsidRPr="00205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яют горизонтально расположенные предметы, объекты при помощи уровня, с помощью учителя</w:t>
            </w:r>
          </w:p>
        </w:tc>
        <w:tc>
          <w:tcPr>
            <w:tcW w:w="3544" w:type="dxa"/>
          </w:tcPr>
          <w:p w14:paraId="17391681" w14:textId="182A5B8A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мотрят тематическую презентацию «Уровень».</w:t>
            </w:r>
            <w:r w:rsidRPr="00205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яют горизонтально расположенные предметы, объекты при помощи уровня</w:t>
            </w:r>
          </w:p>
        </w:tc>
      </w:tr>
      <w:tr w:rsidR="000C4D25" w:rsidRPr="0020546E" w14:paraId="5EDBBCC9" w14:textId="77777777" w:rsidTr="004552F2">
        <w:tc>
          <w:tcPr>
            <w:tcW w:w="576" w:type="dxa"/>
          </w:tcPr>
          <w:p w14:paraId="48E191FD" w14:textId="64829D96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21" w:type="dxa"/>
          </w:tcPr>
          <w:p w14:paraId="10AA7146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ремени</w:t>
            </w:r>
          </w:p>
        </w:tc>
        <w:tc>
          <w:tcPr>
            <w:tcW w:w="709" w:type="dxa"/>
          </w:tcPr>
          <w:p w14:paraId="1D2CC844" w14:textId="729263F4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0452E84" w14:textId="77777777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времени (1ч=60 мин, 1 мин=60 с, 1 </w:t>
            </w:r>
            <w:proofErr w:type="spellStart"/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=24 ч). Решение примеров приемами устных и письменных вычислений с преобразованием крупных мер в мелкие и наоборот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се случаи). </w:t>
            </w:r>
          </w:p>
          <w:p w14:paraId="5A0BA80D" w14:textId="29166C79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ение умения решать задачи с числами, полученными при измерении времени</w:t>
            </w:r>
          </w:p>
        </w:tc>
        <w:tc>
          <w:tcPr>
            <w:tcW w:w="2977" w:type="dxa"/>
          </w:tcPr>
          <w:p w14:paraId="364D09B1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с опорой на схемы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4A077251" w14:textId="44799268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215B617A" w14:textId="77777777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57A13785" w14:textId="49B7429D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  <w:tr w:rsidR="000C4D25" w:rsidRPr="0020546E" w14:paraId="5C92AA81" w14:textId="77777777" w:rsidTr="004552F2">
        <w:tc>
          <w:tcPr>
            <w:tcW w:w="576" w:type="dxa"/>
          </w:tcPr>
          <w:p w14:paraId="2EE65232" w14:textId="15CE632A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1" w:type="dxa"/>
          </w:tcPr>
          <w:p w14:paraId="54EC2693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</w:tc>
        <w:tc>
          <w:tcPr>
            <w:tcW w:w="709" w:type="dxa"/>
          </w:tcPr>
          <w:p w14:paraId="02DC37FE" w14:textId="1223F28F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943D1A8" w14:textId="77777777" w:rsidR="000C4D25" w:rsidRPr="0020546E" w:rsidRDefault="000C4D25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сложения и вычитания чисел, полученных при измерении величин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5CC9FD" w14:textId="79CEEB40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2F2F75AE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олбик по образцу, складывают и вычитают числа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при измерении с помощью калькулятора.</w:t>
            </w:r>
          </w:p>
          <w:p w14:paraId="066E6785" w14:textId="4AC24E48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словесной инструкции учителя</w:t>
            </w:r>
          </w:p>
        </w:tc>
        <w:tc>
          <w:tcPr>
            <w:tcW w:w="3544" w:type="dxa"/>
          </w:tcPr>
          <w:p w14:paraId="4BD02C70" w14:textId="77777777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33ABB02E" w14:textId="0C45B3E2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  <w:tr w:rsidR="000C4D25" w:rsidRPr="0020546E" w14:paraId="4C496318" w14:textId="77777777" w:rsidTr="004552F2">
        <w:tc>
          <w:tcPr>
            <w:tcW w:w="576" w:type="dxa"/>
          </w:tcPr>
          <w:p w14:paraId="01A3EFE2" w14:textId="5F784A5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21" w:type="dxa"/>
          </w:tcPr>
          <w:p w14:paraId="09365C7D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</w:tc>
        <w:tc>
          <w:tcPr>
            <w:tcW w:w="709" w:type="dxa"/>
          </w:tcPr>
          <w:p w14:paraId="22822864" w14:textId="270D1A35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B7840EE" w14:textId="77777777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сложения и вычитания чисел, полученных при измерении величин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5438BD" w14:textId="1F5FA79B" w:rsidR="000C4D25" w:rsidRPr="0020546E" w:rsidRDefault="000C4D25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181199E5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76499F5C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01737CF8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468DE2FA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</w:tbl>
    <w:p w14:paraId="53BBA656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20546E" w14:paraId="0B08D9BA" w14:textId="77777777" w:rsidTr="004552F2">
        <w:tc>
          <w:tcPr>
            <w:tcW w:w="576" w:type="dxa"/>
          </w:tcPr>
          <w:p w14:paraId="7BF166B3" w14:textId="02DF834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21" w:type="dxa"/>
          </w:tcPr>
          <w:p w14:paraId="76FDDF81" w14:textId="2FF2DC51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и отвес </w:t>
            </w:r>
          </w:p>
        </w:tc>
        <w:tc>
          <w:tcPr>
            <w:tcW w:w="709" w:type="dxa"/>
          </w:tcPr>
          <w:p w14:paraId="04744915" w14:textId="3CB33B7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C246FC9" w14:textId="72C81854" w:rsidR="002152E2" w:rsidRPr="0020546E" w:rsidRDefault="002152E2" w:rsidP="00066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 обобщение представлений о понятии «горизонтальное» и «вертикальное» положение тел, ознакомление с прибором «уровень» и «отвес» для проверки вертикального и горизонтального положения объектов в пространстве </w:t>
            </w:r>
          </w:p>
        </w:tc>
        <w:tc>
          <w:tcPr>
            <w:tcW w:w="2977" w:type="dxa"/>
          </w:tcPr>
          <w:p w14:paraId="1CE164F6" w14:textId="62206BEA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яют горизонтальные и вертикальные поверхности уровнем и отвесом. Делают выводы</w:t>
            </w:r>
          </w:p>
        </w:tc>
        <w:tc>
          <w:tcPr>
            <w:tcW w:w="3544" w:type="dxa"/>
          </w:tcPr>
          <w:p w14:paraId="0DEAFD6C" w14:textId="10D8CFF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готавливают отвес. Проверяют горизонтальные и вертикальные поверхности уровнем и отвесом. Делают выводы</w:t>
            </w:r>
          </w:p>
        </w:tc>
      </w:tr>
      <w:tr w:rsidR="002152E2" w:rsidRPr="0020546E" w14:paraId="503F15D2" w14:textId="77777777" w:rsidTr="004552F2">
        <w:tc>
          <w:tcPr>
            <w:tcW w:w="14029" w:type="dxa"/>
            <w:gridSpan w:val="6"/>
          </w:tcPr>
          <w:p w14:paraId="366B5F98" w14:textId="65DFB719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17 часов</w:t>
            </w:r>
          </w:p>
        </w:tc>
      </w:tr>
      <w:tr w:rsidR="002152E2" w:rsidRPr="0020546E" w14:paraId="76035C3C" w14:textId="77777777" w:rsidTr="004552F2">
        <w:tc>
          <w:tcPr>
            <w:tcW w:w="576" w:type="dxa"/>
          </w:tcPr>
          <w:p w14:paraId="1F34FDB2" w14:textId="417A4A8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</w:tcPr>
          <w:p w14:paraId="4EF5586D" w14:textId="3DE0B4C3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. Получение, чтение, запись</w:t>
            </w:r>
            <w:r w:rsidR="002A7CA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ение дробей (повторение)</w:t>
            </w:r>
          </w:p>
        </w:tc>
        <w:tc>
          <w:tcPr>
            <w:tcW w:w="709" w:type="dxa"/>
          </w:tcPr>
          <w:p w14:paraId="1B97B2AC" w14:textId="7B996E88" w:rsidR="002152E2" w:rsidRPr="0020546E" w:rsidRDefault="002152E2" w:rsidP="00455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A8B3786" w14:textId="111B9A6A" w:rsidR="002152E2" w:rsidRPr="0020546E" w:rsidRDefault="00F96B2C" w:rsidP="006034EB">
            <w:pPr>
              <w:pStyle w:val="c68"/>
              <w:shd w:val="clear" w:color="auto" w:fill="FFFFFF"/>
              <w:spacing w:before="0" w:beforeAutospacing="0" w:after="0" w:afterAutospacing="0"/>
              <w:ind w:left="4" w:right="104"/>
              <w:rPr>
                <w:sz w:val="28"/>
                <w:szCs w:val="28"/>
              </w:rPr>
            </w:pPr>
            <w:r w:rsidRPr="0020546E">
              <w:rPr>
                <w:rStyle w:val="c0"/>
              </w:rPr>
              <w:t>Уточнение понятий</w:t>
            </w:r>
            <w:r w:rsidR="002152E2" w:rsidRPr="0020546E">
              <w:rPr>
                <w:rStyle w:val="c0"/>
              </w:rPr>
              <w:t>: «обыкновенная дробь», «числитель дроби», «знаменатель дроби», закрепить образование,</w:t>
            </w:r>
          </w:p>
          <w:p w14:paraId="79DE0C5B" w14:textId="076EC04F" w:rsidR="002152E2" w:rsidRPr="0020546E" w:rsidRDefault="00F96B2C" w:rsidP="006034EB">
            <w:pPr>
              <w:pStyle w:val="c68"/>
              <w:shd w:val="clear" w:color="auto" w:fill="FFFFFF"/>
              <w:spacing w:before="0" w:beforeAutospacing="0" w:after="0" w:afterAutospacing="0"/>
              <w:ind w:left="4" w:right="104"/>
              <w:rPr>
                <w:sz w:val="28"/>
                <w:szCs w:val="28"/>
              </w:rPr>
            </w:pPr>
            <w:r w:rsidRPr="0020546E">
              <w:rPr>
                <w:rStyle w:val="c0"/>
              </w:rPr>
              <w:t xml:space="preserve">Уточнение понятий: </w:t>
            </w:r>
            <w:r w:rsidR="002152E2" w:rsidRPr="0020546E">
              <w:rPr>
                <w:rStyle w:val="c0"/>
              </w:rPr>
              <w:t>«обыкновенная дробь», «числитель дроби», «знаменатель дроби», закрепить образование,</w:t>
            </w:r>
          </w:p>
          <w:p w14:paraId="25AE205E" w14:textId="679BAB1E" w:rsidR="002152E2" w:rsidRPr="0020546E" w:rsidRDefault="00F96B2C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об обыкновенной дроби, числителе и знаменателе дроби </w:t>
            </w:r>
            <w:proofErr w:type="gramStart"/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закреплять  образование</w:t>
            </w:r>
            <w:proofErr w:type="gramEnd"/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, чтение и запись обыкновенных дробей.                  Повторение способы сравнения обыкновенных дробей с одинаковыми числителями и знаменателями</w:t>
            </w:r>
          </w:p>
        </w:tc>
        <w:tc>
          <w:tcPr>
            <w:tcW w:w="2977" w:type="dxa"/>
          </w:tcPr>
          <w:p w14:paraId="241C6C40" w14:textId="4D2C24D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14:paraId="71718C45" w14:textId="0FC0775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. Сравнивают дроби с одинаковыми числителями и знаменателями</w:t>
            </w:r>
          </w:p>
        </w:tc>
        <w:tc>
          <w:tcPr>
            <w:tcW w:w="3544" w:type="dxa"/>
          </w:tcPr>
          <w:p w14:paraId="2C1F15A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14:paraId="3F8F42D3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. Сравнивают дроби с одинаковыми числителями и знаменателями</w:t>
            </w:r>
          </w:p>
        </w:tc>
      </w:tr>
      <w:tr w:rsidR="002152E2" w:rsidRPr="0020546E" w14:paraId="42B1400F" w14:textId="77777777" w:rsidTr="004552F2">
        <w:tc>
          <w:tcPr>
            <w:tcW w:w="576" w:type="dxa"/>
          </w:tcPr>
          <w:p w14:paraId="79F663DA" w14:textId="7778E35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21" w:type="dxa"/>
          </w:tcPr>
          <w:p w14:paraId="7C619E59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мешанного числа</w:t>
            </w:r>
          </w:p>
        </w:tc>
        <w:tc>
          <w:tcPr>
            <w:tcW w:w="709" w:type="dxa"/>
          </w:tcPr>
          <w:p w14:paraId="4804BBC9" w14:textId="029D318D" w:rsidR="002152E2" w:rsidRPr="0020546E" w:rsidRDefault="002152E2" w:rsidP="004552F2">
            <w:pPr>
              <w:pStyle w:val="c34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78A4E6CE" w14:textId="7693F878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>Ознакомлени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 со смешанным числом, получение, чтение, запись смешанных чисел. </w:t>
            </w: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>Дифференциация смешанного числа и обыкновенной дроби</w:t>
            </w:r>
          </w:p>
        </w:tc>
        <w:tc>
          <w:tcPr>
            <w:tcW w:w="2977" w:type="dxa"/>
          </w:tcPr>
          <w:p w14:paraId="69377667" w14:textId="65ADFBB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ют, получают и записывают смешанные числа </w:t>
            </w:r>
          </w:p>
        </w:tc>
        <w:tc>
          <w:tcPr>
            <w:tcW w:w="3544" w:type="dxa"/>
          </w:tcPr>
          <w:p w14:paraId="0FC63A24" w14:textId="46871A6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получают и записывают смешанные числа. Изображают смешанные числа на рисунке</w:t>
            </w:r>
          </w:p>
        </w:tc>
      </w:tr>
      <w:tr w:rsidR="002152E2" w:rsidRPr="0020546E" w14:paraId="06BA2DC5" w14:textId="77777777" w:rsidTr="004552F2">
        <w:tc>
          <w:tcPr>
            <w:tcW w:w="576" w:type="dxa"/>
          </w:tcPr>
          <w:p w14:paraId="24F35625" w14:textId="355ED6E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1" w:type="dxa"/>
          </w:tcPr>
          <w:p w14:paraId="263C82F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мешанных чисел</w:t>
            </w:r>
          </w:p>
        </w:tc>
        <w:tc>
          <w:tcPr>
            <w:tcW w:w="709" w:type="dxa"/>
          </w:tcPr>
          <w:p w14:paraId="7A79EA90" w14:textId="6382A06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228A188" w14:textId="25B01718" w:rsidR="002152E2" w:rsidRPr="0020546E" w:rsidRDefault="002152E2" w:rsidP="004108A8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авилом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я смешанных чисел</w:t>
            </w:r>
          </w:p>
        </w:tc>
        <w:tc>
          <w:tcPr>
            <w:tcW w:w="2977" w:type="dxa"/>
          </w:tcPr>
          <w:p w14:paraId="5BC9A4C3" w14:textId="090F0919" w:rsidR="002152E2" w:rsidRPr="0020546E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 смешанные числа, дроби с одинаковыми знаменателями, числителями, и с единицей </w:t>
            </w:r>
          </w:p>
        </w:tc>
        <w:tc>
          <w:tcPr>
            <w:tcW w:w="3544" w:type="dxa"/>
          </w:tcPr>
          <w:p w14:paraId="61C2BC2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овыми знаменателями, числителями, и с единицей</w:t>
            </w:r>
          </w:p>
        </w:tc>
      </w:tr>
      <w:tr w:rsidR="002152E2" w:rsidRPr="0020546E" w14:paraId="09A7DCD6" w14:textId="77777777" w:rsidTr="004552F2">
        <w:tc>
          <w:tcPr>
            <w:tcW w:w="576" w:type="dxa"/>
          </w:tcPr>
          <w:p w14:paraId="7983864B" w14:textId="2CCCF82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1" w:type="dxa"/>
          </w:tcPr>
          <w:p w14:paraId="45C3E90D" w14:textId="1AF57140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</w:t>
            </w:r>
          </w:p>
        </w:tc>
        <w:tc>
          <w:tcPr>
            <w:tcW w:w="709" w:type="dxa"/>
          </w:tcPr>
          <w:p w14:paraId="07D070AB" w14:textId="4C0CC2DB" w:rsidR="002152E2" w:rsidRPr="0020546E" w:rsidRDefault="002152E2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0990990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 геометрических телах: куб, брус, шар. </w:t>
            </w:r>
          </w:p>
          <w:p w14:paraId="627EF489" w14:textId="41BBCA4E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и объемных геометрических фигур</w:t>
            </w:r>
          </w:p>
        </w:tc>
        <w:tc>
          <w:tcPr>
            <w:tcW w:w="2977" w:type="dxa"/>
          </w:tcPr>
          <w:p w14:paraId="3B781040" w14:textId="7E45AF96" w:rsidR="002152E2" w:rsidRPr="0020546E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фференцируют геометрические тела «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, брус, шар», с помощью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ужающего мира, имеющие форму куба, шара, бруса</w:t>
            </w:r>
          </w:p>
        </w:tc>
        <w:tc>
          <w:tcPr>
            <w:tcW w:w="3544" w:type="dxa"/>
          </w:tcPr>
          <w:p w14:paraId="081430FC" w14:textId="4CC59C2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фференцируют геометрические тела «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», называют предметы окружающего мира, имеющие форму куба, шара, бруса</w:t>
            </w:r>
          </w:p>
        </w:tc>
      </w:tr>
      <w:tr w:rsidR="002152E2" w:rsidRPr="0020546E" w14:paraId="7ABC07D4" w14:textId="77777777" w:rsidTr="004552F2">
        <w:tc>
          <w:tcPr>
            <w:tcW w:w="576" w:type="dxa"/>
          </w:tcPr>
          <w:p w14:paraId="2F7A981D" w14:textId="7D6DED6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1" w:type="dxa"/>
          </w:tcPr>
          <w:p w14:paraId="0D2A5732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709" w:type="dxa"/>
          </w:tcPr>
          <w:p w14:paraId="2C5FD7A8" w14:textId="12C89FA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3E10E3C" w14:textId="71C94288" w:rsidR="002152E2" w:rsidRPr="0020546E" w:rsidRDefault="002152E2" w:rsidP="004108A8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 свойством дроби выражение дроби в более мелких долях, выполнение сокращения дробей</w:t>
            </w:r>
          </w:p>
        </w:tc>
        <w:tc>
          <w:tcPr>
            <w:tcW w:w="2977" w:type="dxa"/>
          </w:tcPr>
          <w:p w14:paraId="1BEC1B9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долях, выполняют сокращение дробей с помощью учителя</w:t>
            </w:r>
          </w:p>
        </w:tc>
        <w:tc>
          <w:tcPr>
            <w:tcW w:w="3544" w:type="dxa"/>
          </w:tcPr>
          <w:p w14:paraId="4BEA689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долях, выполняют сокращение</w:t>
            </w:r>
          </w:p>
        </w:tc>
      </w:tr>
      <w:tr w:rsidR="002152E2" w:rsidRPr="0020546E" w14:paraId="39CA5C9D" w14:textId="77777777" w:rsidTr="004552F2">
        <w:tc>
          <w:tcPr>
            <w:tcW w:w="576" w:type="dxa"/>
          </w:tcPr>
          <w:p w14:paraId="1A854415" w14:textId="2ADF28A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1" w:type="dxa"/>
          </w:tcPr>
          <w:p w14:paraId="05919B0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обыкновенных дробей</w:t>
            </w:r>
          </w:p>
        </w:tc>
        <w:tc>
          <w:tcPr>
            <w:tcW w:w="709" w:type="dxa"/>
          </w:tcPr>
          <w:p w14:paraId="179735BD" w14:textId="35A2BBD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EF55AD8" w14:textId="510A4A13" w:rsidR="002152E2" w:rsidRPr="0020546E" w:rsidRDefault="002152E2" w:rsidP="004108A8">
            <w:pPr>
              <w:spacing w:line="240" w:lineRule="auto"/>
              <w:rPr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ание неправильной дроби в смешанное число, выражение дроби в более крупных долях. Решение арифметических задач с обыкновенными дробями</w:t>
            </w:r>
          </w:p>
        </w:tc>
        <w:tc>
          <w:tcPr>
            <w:tcW w:w="2977" w:type="dxa"/>
          </w:tcPr>
          <w:p w14:paraId="45AAD960" w14:textId="7EF581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учителя преобразовывают неправильные дроби, выражают дроби в более крупных долях, решают арифметические задачи с обыкновенными дробями</w:t>
            </w:r>
          </w:p>
        </w:tc>
        <w:tc>
          <w:tcPr>
            <w:tcW w:w="3544" w:type="dxa"/>
          </w:tcPr>
          <w:p w14:paraId="46620799" w14:textId="2B744E5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ьные дроби, выражают дроби в более крупных долях, решают арифметические задачи с обыкновенными дробями</w:t>
            </w:r>
          </w:p>
        </w:tc>
      </w:tr>
      <w:tr w:rsidR="002152E2" w:rsidRPr="0020546E" w14:paraId="694C21CE" w14:textId="77777777" w:rsidTr="004552F2">
        <w:tc>
          <w:tcPr>
            <w:tcW w:w="576" w:type="dxa"/>
          </w:tcPr>
          <w:p w14:paraId="234FB952" w14:textId="0892D2C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21" w:type="dxa"/>
          </w:tcPr>
          <w:p w14:paraId="448540C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709" w:type="dxa"/>
          </w:tcPr>
          <w:p w14:paraId="4713D349" w14:textId="1897BBF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E9D770D" w14:textId="76F5819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ждение одной части от числа. Решение задач на нахождение одной части от числа</w:t>
            </w:r>
          </w:p>
        </w:tc>
        <w:tc>
          <w:tcPr>
            <w:tcW w:w="2977" w:type="dxa"/>
          </w:tcPr>
          <w:p w14:paraId="59ED1E4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одят часть от числа, решают задачи на нахождение одной части от числа</w:t>
            </w:r>
          </w:p>
        </w:tc>
        <w:tc>
          <w:tcPr>
            <w:tcW w:w="3544" w:type="dxa"/>
          </w:tcPr>
          <w:p w14:paraId="78AEE9C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часть от числа, решают задачи на нахождение одной части от числа</w:t>
            </w:r>
          </w:p>
        </w:tc>
      </w:tr>
      <w:tr w:rsidR="002152E2" w:rsidRPr="0020546E" w14:paraId="01E2EC9C" w14:textId="77777777" w:rsidTr="004552F2">
        <w:tc>
          <w:tcPr>
            <w:tcW w:w="576" w:type="dxa"/>
          </w:tcPr>
          <w:p w14:paraId="0DB2DD1A" w14:textId="386861F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</w:tcPr>
          <w:p w14:paraId="21D8DEA0" w14:textId="74BCE122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709" w:type="dxa"/>
          </w:tcPr>
          <w:p w14:paraId="17E17219" w14:textId="101280D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EE2F7FB" w14:textId="53130135" w:rsidR="002152E2" w:rsidRPr="0020546E" w:rsidRDefault="002152E2" w:rsidP="00B76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элементами куба: грань, ребро, вершина; их свойства. </w:t>
            </w:r>
          </w:p>
        </w:tc>
        <w:tc>
          <w:tcPr>
            <w:tcW w:w="2977" w:type="dxa"/>
          </w:tcPr>
          <w:p w14:paraId="24503C4A" w14:textId="5C84C81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куба: грань, ребро, вершина</w:t>
            </w:r>
          </w:p>
        </w:tc>
        <w:tc>
          <w:tcPr>
            <w:tcW w:w="3544" w:type="dxa"/>
          </w:tcPr>
          <w:p w14:paraId="3525B023" w14:textId="2716380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куба: грань, ребро, вершина, называют их свойства</w:t>
            </w:r>
          </w:p>
        </w:tc>
      </w:tr>
      <w:tr w:rsidR="002152E2" w:rsidRPr="0020546E" w14:paraId="1A98DD34" w14:textId="77777777" w:rsidTr="004552F2">
        <w:tc>
          <w:tcPr>
            <w:tcW w:w="576" w:type="dxa"/>
          </w:tcPr>
          <w:p w14:paraId="28B9CEDA" w14:textId="107DC4A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1" w:type="dxa"/>
          </w:tcPr>
          <w:p w14:paraId="7B415410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быкновенных дробей</w:t>
            </w:r>
          </w:p>
        </w:tc>
        <w:tc>
          <w:tcPr>
            <w:tcW w:w="709" w:type="dxa"/>
          </w:tcPr>
          <w:p w14:paraId="1442E5F9" w14:textId="5A05C4C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57D342E" w14:textId="00D5180B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преобразования обыкновенных дробей, выражение дроби в более мелких, более крупных долях, решение арифметических задач с обыкновенными дробями</w:t>
            </w:r>
          </w:p>
        </w:tc>
        <w:tc>
          <w:tcPr>
            <w:tcW w:w="2977" w:type="dxa"/>
          </w:tcPr>
          <w:p w14:paraId="0F47C7C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ьные дроби, выражают дроби в более мелких, более крупных долях по наглядной и словесной инструкции учителя</w:t>
            </w:r>
          </w:p>
          <w:p w14:paraId="4FC86C9E" w14:textId="27EDCAD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обыкновенными дробями </w:t>
            </w:r>
          </w:p>
        </w:tc>
        <w:tc>
          <w:tcPr>
            <w:tcW w:w="3544" w:type="dxa"/>
          </w:tcPr>
          <w:p w14:paraId="56FBDA3D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ьные дроби, выражают дроби в более мелких, более крупных долях.</w:t>
            </w:r>
          </w:p>
          <w:p w14:paraId="16F0452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обыкновенными дробями</w:t>
            </w:r>
          </w:p>
        </w:tc>
      </w:tr>
      <w:tr w:rsidR="002152E2" w:rsidRPr="0020546E" w14:paraId="172FC627" w14:textId="77777777" w:rsidTr="004552F2">
        <w:tc>
          <w:tcPr>
            <w:tcW w:w="576" w:type="dxa"/>
          </w:tcPr>
          <w:p w14:paraId="756AE20A" w14:textId="3ECD816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1" w:type="dxa"/>
          </w:tcPr>
          <w:p w14:paraId="206E84C8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частей от числа</w:t>
            </w:r>
          </w:p>
        </w:tc>
        <w:tc>
          <w:tcPr>
            <w:tcW w:w="709" w:type="dxa"/>
          </w:tcPr>
          <w:p w14:paraId="4AE8BCE7" w14:textId="2A5ABAD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DA3D85C" w14:textId="0A0818BE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. Решение задач на нахождение нескольких частей от числа</w:t>
            </w:r>
          </w:p>
        </w:tc>
        <w:tc>
          <w:tcPr>
            <w:tcW w:w="2977" w:type="dxa"/>
          </w:tcPr>
          <w:p w14:paraId="71B03795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одят несколько частей от числа, решают задачи на нахождение нескольких частей от числа</w:t>
            </w:r>
          </w:p>
        </w:tc>
        <w:tc>
          <w:tcPr>
            <w:tcW w:w="3544" w:type="dxa"/>
          </w:tcPr>
          <w:p w14:paraId="10513A2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несколько частей от числа, решают задачи на нахождение нескольких частей от числа</w:t>
            </w:r>
          </w:p>
        </w:tc>
      </w:tr>
      <w:tr w:rsidR="002152E2" w:rsidRPr="0020546E" w14:paraId="3CF85819" w14:textId="77777777" w:rsidTr="004552F2">
        <w:tc>
          <w:tcPr>
            <w:tcW w:w="576" w:type="dxa"/>
          </w:tcPr>
          <w:p w14:paraId="1ED1888F" w14:textId="2032EAA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1" w:type="dxa"/>
          </w:tcPr>
          <w:p w14:paraId="677086E0" w14:textId="5C4CF038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E4555F"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по теме «Обыкновенные дроби»</w:t>
            </w:r>
          </w:p>
        </w:tc>
        <w:tc>
          <w:tcPr>
            <w:tcW w:w="709" w:type="dxa"/>
          </w:tcPr>
          <w:p w14:paraId="62F330AA" w14:textId="75BDCA6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69EDC2D" w14:textId="73A9F41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ыкновенные дроби»</w:t>
            </w:r>
          </w:p>
        </w:tc>
        <w:tc>
          <w:tcPr>
            <w:tcW w:w="2977" w:type="dxa"/>
          </w:tcPr>
          <w:p w14:paraId="37716BD6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544" w:type="dxa"/>
          </w:tcPr>
          <w:p w14:paraId="1542C125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</w:tbl>
    <w:p w14:paraId="69B99204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3260"/>
        <w:gridCol w:w="3261"/>
      </w:tblGrid>
      <w:tr w:rsidR="002152E2" w:rsidRPr="0020546E" w14:paraId="42C687DB" w14:textId="77777777" w:rsidTr="00B76CBB">
        <w:tc>
          <w:tcPr>
            <w:tcW w:w="576" w:type="dxa"/>
          </w:tcPr>
          <w:p w14:paraId="31DFDC63" w14:textId="60E91AE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21" w:type="dxa"/>
          </w:tcPr>
          <w:p w14:paraId="7416A252" w14:textId="4DD00BD5" w:rsidR="002152E2" w:rsidRPr="0020546E" w:rsidRDefault="002152E2" w:rsidP="00BE24B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</w:t>
            </w:r>
          </w:p>
        </w:tc>
        <w:tc>
          <w:tcPr>
            <w:tcW w:w="709" w:type="dxa"/>
          </w:tcPr>
          <w:p w14:paraId="235E1442" w14:textId="535A03F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B3BF42D" w14:textId="49F98F47" w:rsidR="002152E2" w:rsidRPr="0020546E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элементами бруса: грань, ребро, вершина; их свойства – выделение противоположных, смежных граней бруса</w:t>
            </w:r>
          </w:p>
        </w:tc>
        <w:tc>
          <w:tcPr>
            <w:tcW w:w="3260" w:type="dxa"/>
          </w:tcPr>
          <w:p w14:paraId="76135822" w14:textId="244F18F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бруса: грань, ребро, вершина</w:t>
            </w:r>
          </w:p>
        </w:tc>
        <w:tc>
          <w:tcPr>
            <w:tcW w:w="3261" w:type="dxa"/>
          </w:tcPr>
          <w:p w14:paraId="5F28FEDF" w14:textId="0E13013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бруса: грань, ребро, вершина, называют их свойства. Выделяют противоположные и смежные грани бруса</w:t>
            </w:r>
          </w:p>
        </w:tc>
      </w:tr>
      <w:tr w:rsidR="002152E2" w:rsidRPr="0020546E" w14:paraId="12BD046A" w14:textId="77777777" w:rsidTr="00B76CBB">
        <w:tc>
          <w:tcPr>
            <w:tcW w:w="576" w:type="dxa"/>
          </w:tcPr>
          <w:p w14:paraId="1E587EA4" w14:textId="73339B0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1" w:type="dxa"/>
          </w:tcPr>
          <w:p w14:paraId="43FF1EF6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оже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6B244D55" w14:textId="4B51012B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CCD8ECE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</w:p>
          <w:p w14:paraId="24EC623C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 сложения обыкновенных дробей с одинаковыми знаменателями. </w:t>
            </w:r>
          </w:p>
          <w:p w14:paraId="6AB7AA64" w14:textId="1B8152C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с обыкновенными дробями</w:t>
            </w:r>
          </w:p>
        </w:tc>
        <w:tc>
          <w:tcPr>
            <w:tcW w:w="3260" w:type="dxa"/>
          </w:tcPr>
          <w:p w14:paraId="7907D861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51455D4A" w14:textId="3D04F50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ателями, решают задачи на сложение обыкновенных дробей</w:t>
            </w:r>
          </w:p>
        </w:tc>
        <w:tc>
          <w:tcPr>
            <w:tcW w:w="3261" w:type="dxa"/>
          </w:tcPr>
          <w:p w14:paraId="6D18BC4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8FB7B7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ателями, решают задачи с обыкновенными дробями</w:t>
            </w:r>
          </w:p>
        </w:tc>
      </w:tr>
      <w:tr w:rsidR="002152E2" w:rsidRPr="0020546E" w14:paraId="1CC2FF34" w14:textId="77777777" w:rsidTr="00B76CBB">
        <w:trPr>
          <w:trHeight w:val="1914"/>
        </w:trPr>
        <w:tc>
          <w:tcPr>
            <w:tcW w:w="576" w:type="dxa"/>
          </w:tcPr>
          <w:p w14:paraId="785F0B1B" w14:textId="67BBFF9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1" w:type="dxa"/>
          </w:tcPr>
          <w:p w14:paraId="7139F847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2C04E083" w14:textId="41DEAAB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31A6907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 вычитания обыкновенных дробей с одинаковыми знаменателями. </w:t>
            </w:r>
          </w:p>
          <w:p w14:paraId="5225C1BA" w14:textId="273BF2CF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с обыкновенными дробями</w:t>
            </w:r>
          </w:p>
        </w:tc>
        <w:tc>
          <w:tcPr>
            <w:tcW w:w="3260" w:type="dxa"/>
          </w:tcPr>
          <w:p w14:paraId="0D85E8F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читают обыкновенные дроби с одинаковыми знаменателями, решают задачи с обыкновенными дробями по наглядной и словесной инструкции учителя</w:t>
            </w:r>
          </w:p>
        </w:tc>
        <w:tc>
          <w:tcPr>
            <w:tcW w:w="3261" w:type="dxa"/>
          </w:tcPr>
          <w:p w14:paraId="65482BB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читают обыкновенные дроби с одинаковыми знаменателями, решают задачи с обыкновенными дробями</w:t>
            </w:r>
          </w:p>
        </w:tc>
      </w:tr>
      <w:tr w:rsidR="002152E2" w:rsidRPr="0020546E" w14:paraId="69984B37" w14:textId="77777777" w:rsidTr="00B76CBB">
        <w:tc>
          <w:tcPr>
            <w:tcW w:w="576" w:type="dxa"/>
          </w:tcPr>
          <w:p w14:paraId="7FC525EF" w14:textId="1CF48BB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1" w:type="dxa"/>
          </w:tcPr>
          <w:p w14:paraId="494D3CEE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709" w:type="dxa"/>
          </w:tcPr>
          <w:p w14:paraId="33276116" w14:textId="4A16425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8C44EAE" w14:textId="2A9FB2E8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ать 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на сложение и вычитание обыкновенных дробей (без преобразования результата)</w:t>
            </w:r>
          </w:p>
        </w:tc>
        <w:tc>
          <w:tcPr>
            <w:tcW w:w="3260" w:type="dxa"/>
          </w:tcPr>
          <w:p w14:paraId="6E0B19D6" w14:textId="2E2A9C8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и вычитают обыкновенные дроби с одинаковыми знаменателями, решают задачи с обыкновенными дробями </w:t>
            </w:r>
          </w:p>
        </w:tc>
        <w:tc>
          <w:tcPr>
            <w:tcW w:w="3261" w:type="dxa"/>
          </w:tcPr>
          <w:p w14:paraId="3AEB2286" w14:textId="33C2CA4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и вычитают обыкновенные дроби с одинаковыми знаменателями, решают задачи с обыкновенными дробями. </w:t>
            </w:r>
          </w:p>
        </w:tc>
      </w:tr>
      <w:tr w:rsidR="002152E2" w:rsidRPr="0020546E" w14:paraId="3D1F7129" w14:textId="77777777" w:rsidTr="00B76CBB">
        <w:tc>
          <w:tcPr>
            <w:tcW w:w="576" w:type="dxa"/>
          </w:tcPr>
          <w:p w14:paraId="359FD25E" w14:textId="443111F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1" w:type="dxa"/>
          </w:tcPr>
          <w:p w14:paraId="4F561F9D" w14:textId="7B9772FF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Свойство граней</w:t>
            </w:r>
          </w:p>
        </w:tc>
        <w:tc>
          <w:tcPr>
            <w:tcW w:w="709" w:type="dxa"/>
          </w:tcPr>
          <w:p w14:paraId="36079E1B" w14:textId="52FBAB5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7D8C71D8" w14:textId="0EA8850A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деление противоположных, смежных граней куба</w:t>
            </w:r>
          </w:p>
          <w:p w14:paraId="5D494401" w14:textId="46AFBA4E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C2BE2B" w14:textId="3360EB6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жные и смежные грани куба по образцу</w:t>
            </w:r>
          </w:p>
        </w:tc>
        <w:tc>
          <w:tcPr>
            <w:tcW w:w="3261" w:type="dxa"/>
          </w:tcPr>
          <w:p w14:paraId="70064F5C" w14:textId="0731835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воположные и смежные грани куб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E2" w:rsidRPr="0020546E" w14:paraId="1F837C8D" w14:textId="77777777" w:rsidTr="00B76CBB">
        <w:tc>
          <w:tcPr>
            <w:tcW w:w="576" w:type="dxa"/>
          </w:tcPr>
          <w:p w14:paraId="128A6356" w14:textId="50C0699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21" w:type="dxa"/>
          </w:tcPr>
          <w:p w14:paraId="6211925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5728D57F" w14:textId="1BE8269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4934F90" w14:textId="0FF877BD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емами сложения и вычитания смешанных чисел (без преобразования результата)</w:t>
            </w:r>
          </w:p>
        </w:tc>
        <w:tc>
          <w:tcPr>
            <w:tcW w:w="3260" w:type="dxa"/>
          </w:tcPr>
          <w:p w14:paraId="32602CC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, изображают схематический рисунок смешанного числа, с опорой на образец. Выполняют сложение и вы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без преобразования результата)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61" w:type="dxa"/>
          </w:tcPr>
          <w:p w14:paraId="2EA232CC" w14:textId="118904C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, изображают схематический рисунок смешанного числа. Выполняют сложение и вы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з преобразования результата)</w:t>
            </w:r>
          </w:p>
        </w:tc>
      </w:tr>
      <w:tr w:rsidR="002152E2" w:rsidRPr="0020546E" w14:paraId="11CD8C87" w14:textId="77777777" w:rsidTr="00B76CBB">
        <w:tc>
          <w:tcPr>
            <w:tcW w:w="576" w:type="dxa"/>
          </w:tcPr>
          <w:p w14:paraId="124DE8CB" w14:textId="06BCCA8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1" w:type="dxa"/>
          </w:tcPr>
          <w:p w14:paraId="51E876BB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04F94D00" w14:textId="169982D8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B0BA1AF" w14:textId="50888A5A" w:rsidR="002152E2" w:rsidRPr="0020546E" w:rsidRDefault="002152E2" w:rsidP="00E4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сложения и вычитания смешанных чисел (с преобразованием результата)</w:t>
            </w:r>
          </w:p>
        </w:tc>
        <w:tc>
          <w:tcPr>
            <w:tcW w:w="3260" w:type="dxa"/>
          </w:tcPr>
          <w:p w14:paraId="3846A89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, изображают схематический рисунок смешанного числа, с опорой на образец. Выполняют сложение и вычитание смешанных чисел,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61" w:type="dxa"/>
          </w:tcPr>
          <w:p w14:paraId="09BF7A90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, изображают схематический рисунок смешанного числа. Выполняют сложение и вы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 преобразованием результата)</w:t>
            </w:r>
          </w:p>
        </w:tc>
      </w:tr>
      <w:tr w:rsidR="002152E2" w:rsidRPr="0020546E" w14:paraId="2F1A0A40" w14:textId="77777777" w:rsidTr="00B76CBB">
        <w:tc>
          <w:tcPr>
            <w:tcW w:w="576" w:type="dxa"/>
          </w:tcPr>
          <w:p w14:paraId="1594E2F3" w14:textId="055A19C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1" w:type="dxa"/>
          </w:tcPr>
          <w:p w14:paraId="0BD337D5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смешанного числа из целого</w:t>
            </w:r>
          </w:p>
        </w:tc>
        <w:tc>
          <w:tcPr>
            <w:tcW w:w="709" w:type="dxa"/>
          </w:tcPr>
          <w:p w14:paraId="5B1A3A4C" w14:textId="1A3D611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2ED1F81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 вычитания смешанного числа из целого. </w:t>
            </w:r>
          </w:p>
          <w:p w14:paraId="183B6A93" w14:textId="4DDE709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о смешанными числами</w:t>
            </w:r>
          </w:p>
        </w:tc>
        <w:tc>
          <w:tcPr>
            <w:tcW w:w="3260" w:type="dxa"/>
          </w:tcPr>
          <w:p w14:paraId="3A7451A2" w14:textId="613999E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ешанного числа, с опорой на образец. Выполняют сложение и вычитание смешанных чисел, решают арифметические задачи практического содержания со смешанными числами</w:t>
            </w:r>
          </w:p>
        </w:tc>
        <w:tc>
          <w:tcPr>
            <w:tcW w:w="3261" w:type="dxa"/>
          </w:tcPr>
          <w:p w14:paraId="1B6C9197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ешанного числа. Выполняют сложение и вычитание смешанных чисел, решают арифметические задачи практического содержания со смешанными числами</w:t>
            </w:r>
          </w:p>
        </w:tc>
      </w:tr>
      <w:tr w:rsidR="002152E2" w:rsidRPr="0020546E" w14:paraId="79F253AF" w14:textId="77777777" w:rsidTr="00B76CBB">
        <w:tc>
          <w:tcPr>
            <w:tcW w:w="576" w:type="dxa"/>
          </w:tcPr>
          <w:p w14:paraId="2C079C58" w14:textId="399ECA9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1" w:type="dxa"/>
          </w:tcPr>
          <w:p w14:paraId="11FDB472" w14:textId="77777777"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. Элементы бруса. </w:t>
            </w:r>
          </w:p>
          <w:p w14:paraId="3B05ADA5" w14:textId="4D003488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ребер, граней</w:t>
            </w:r>
          </w:p>
        </w:tc>
        <w:tc>
          <w:tcPr>
            <w:tcW w:w="709" w:type="dxa"/>
          </w:tcPr>
          <w:p w14:paraId="63E3545A" w14:textId="3FC1F01E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327F07E" w14:textId="05FA6792" w:rsidR="002152E2" w:rsidRPr="0020546E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названий элементов бруса: грань, ребро, вершина; их свойства. – выделение противоположных, смежных граней бруса </w:t>
            </w:r>
          </w:p>
        </w:tc>
        <w:tc>
          <w:tcPr>
            <w:tcW w:w="3260" w:type="dxa"/>
          </w:tcPr>
          <w:p w14:paraId="4E41C58C" w14:textId="5D1526E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жные 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грани бруса по образц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C447967" w14:textId="427F3A8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оположные и смежные грани брус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2700E1" w14:textId="77777777"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3260"/>
        <w:gridCol w:w="3261"/>
      </w:tblGrid>
      <w:tr w:rsidR="002152E2" w:rsidRPr="0020546E" w14:paraId="766ED01F" w14:textId="77777777" w:rsidTr="00B76CBB">
        <w:tc>
          <w:tcPr>
            <w:tcW w:w="576" w:type="dxa"/>
          </w:tcPr>
          <w:p w14:paraId="1507FC2A" w14:textId="1B221FB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21" w:type="dxa"/>
          </w:tcPr>
          <w:p w14:paraId="6E619299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6CFCB513" w14:textId="6A26309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5BB966F" w14:textId="7221DC13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ложения и вычитания смешанных чисел (с преобразованием результата)</w:t>
            </w:r>
          </w:p>
        </w:tc>
        <w:tc>
          <w:tcPr>
            <w:tcW w:w="3260" w:type="dxa"/>
          </w:tcPr>
          <w:p w14:paraId="7886F5F7" w14:textId="29B304E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и вы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з преобразования результата)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, решают арифметические задачи практического с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одержания со смешанными числам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6C96F62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смешанных чисел (с преобразованием результата), решают арифметические задачи практического содержания со смешанными числами</w:t>
            </w:r>
          </w:p>
        </w:tc>
      </w:tr>
      <w:tr w:rsidR="002152E2" w:rsidRPr="0020546E" w14:paraId="67630D77" w14:textId="77777777" w:rsidTr="00B76CBB">
        <w:tc>
          <w:tcPr>
            <w:tcW w:w="576" w:type="dxa"/>
          </w:tcPr>
          <w:p w14:paraId="143322E3" w14:textId="7BCEF5E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1" w:type="dxa"/>
          </w:tcPr>
          <w:p w14:paraId="08CE080E" w14:textId="35790B32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3A11A4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 по теме: «Сложение и вычитание обыкновенных дробей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14:paraId="6317AD4B" w14:textId="17B12B1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E5FF688" w14:textId="34E6DCCB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итание обыкновенных дробей»</w:t>
            </w:r>
          </w:p>
        </w:tc>
        <w:tc>
          <w:tcPr>
            <w:tcW w:w="3260" w:type="dxa"/>
          </w:tcPr>
          <w:p w14:paraId="6281828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261" w:type="dxa"/>
          </w:tcPr>
          <w:p w14:paraId="1D79DEB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152E2" w:rsidRPr="0020546E" w14:paraId="07CBDB54" w14:textId="77777777" w:rsidTr="004552F2">
        <w:tc>
          <w:tcPr>
            <w:tcW w:w="14029" w:type="dxa"/>
            <w:gridSpan w:val="6"/>
          </w:tcPr>
          <w:p w14:paraId="5E088464" w14:textId="1C0194F5" w:rsidR="002152E2" w:rsidRPr="0020546E" w:rsidRDefault="002152E2" w:rsidP="004552F2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. Время. Расстояние – 5 часов</w:t>
            </w:r>
          </w:p>
        </w:tc>
      </w:tr>
      <w:tr w:rsidR="002152E2" w:rsidRPr="0020546E" w14:paraId="71C1D87B" w14:textId="77777777" w:rsidTr="00B76CBB">
        <w:trPr>
          <w:trHeight w:val="3173"/>
        </w:trPr>
        <w:tc>
          <w:tcPr>
            <w:tcW w:w="576" w:type="dxa"/>
          </w:tcPr>
          <w:p w14:paraId="32A9E7AE" w14:textId="14B5581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1" w:type="dxa"/>
          </w:tcPr>
          <w:p w14:paraId="3B29C099" w14:textId="77777777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14:paraId="4BCE84E0" w14:textId="77777777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. </w:t>
            </w:r>
          </w:p>
          <w:p w14:paraId="4CCC504E" w14:textId="77777777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. </w:t>
            </w:r>
          </w:p>
          <w:p w14:paraId="55318C63" w14:textId="77777777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8E399D0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еские задачи на нахождение расстояния</w:t>
            </w:r>
          </w:p>
        </w:tc>
        <w:tc>
          <w:tcPr>
            <w:tcW w:w="709" w:type="dxa"/>
          </w:tcPr>
          <w:p w14:paraId="5796A5E1" w14:textId="37E9F19B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AC23F4B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</w:p>
          <w:p w14:paraId="5902E3C1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величинами: «скорость», «время», «расстояние».</w:t>
            </w:r>
          </w:p>
          <w:p w14:paraId="5EE85634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е зависимости между величинами (скорость, время, расстояние)</w:t>
            </w:r>
          </w:p>
          <w:p w14:paraId="49668A5F" w14:textId="123FE2BC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простых арифметических задач на нахождение расстояния</w:t>
            </w:r>
          </w:p>
        </w:tc>
        <w:tc>
          <w:tcPr>
            <w:tcW w:w="3260" w:type="dxa"/>
          </w:tcPr>
          <w:p w14:paraId="7DD72BF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42BF5BB5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жду скоростью, временем, расстоянием.</w:t>
            </w:r>
          </w:p>
          <w:p w14:paraId="7968D3C5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сстояния</w:t>
            </w:r>
          </w:p>
        </w:tc>
        <w:tc>
          <w:tcPr>
            <w:tcW w:w="3261" w:type="dxa"/>
          </w:tcPr>
          <w:p w14:paraId="4591202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B8C690A" w14:textId="65183360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жду скоростью, временем, расстоянием.</w:t>
            </w:r>
          </w:p>
          <w:p w14:paraId="04A686CB" w14:textId="6C77CD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</w:t>
            </w:r>
          </w:p>
          <w:p w14:paraId="038DCB6D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</w:tr>
      <w:tr w:rsidR="002152E2" w:rsidRPr="0020546E" w14:paraId="6D773A2B" w14:textId="77777777" w:rsidTr="00B76CBB">
        <w:tc>
          <w:tcPr>
            <w:tcW w:w="576" w:type="dxa"/>
          </w:tcPr>
          <w:p w14:paraId="2A88D6D4" w14:textId="74CBBBF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1" w:type="dxa"/>
          </w:tcPr>
          <w:p w14:paraId="5EA6561C" w14:textId="55FDAAA1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брус. Элементы и их свойства</w:t>
            </w:r>
          </w:p>
        </w:tc>
        <w:tc>
          <w:tcPr>
            <w:tcW w:w="709" w:type="dxa"/>
          </w:tcPr>
          <w:p w14:paraId="2E425ADF" w14:textId="3E1EA6F9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2358AD8B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й об элементах куба, бруса: грань, ребро, вершина; их свойства. </w:t>
            </w:r>
          </w:p>
          <w:p w14:paraId="42A4E9AA" w14:textId="7263F82B" w:rsidR="002152E2" w:rsidRPr="0020546E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деление противоположных, смежных граней куба, брус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14:paraId="4BA4F1A1" w14:textId="37B2C72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жные 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грани бруса по образцу</w:t>
            </w:r>
          </w:p>
        </w:tc>
        <w:tc>
          <w:tcPr>
            <w:tcW w:w="3261" w:type="dxa"/>
          </w:tcPr>
          <w:p w14:paraId="11D68349" w14:textId="477E842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жные и смежные грани бр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уса, куба. Называют их элемент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E2" w:rsidRPr="0020546E" w14:paraId="6ECC0042" w14:textId="77777777" w:rsidTr="00B76CBB">
        <w:tc>
          <w:tcPr>
            <w:tcW w:w="576" w:type="dxa"/>
          </w:tcPr>
          <w:p w14:paraId="349AD641" w14:textId="0EB1050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21" w:type="dxa"/>
          </w:tcPr>
          <w:p w14:paraId="11397840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еские задачи на нахождение скорости</w:t>
            </w:r>
          </w:p>
        </w:tc>
        <w:tc>
          <w:tcPr>
            <w:tcW w:w="709" w:type="dxa"/>
          </w:tcPr>
          <w:p w14:paraId="3F61AF4F" w14:textId="719BA196" w:rsidR="002152E2" w:rsidRPr="0020546E" w:rsidRDefault="002152E2" w:rsidP="004552F2">
            <w:pPr>
              <w:pStyle w:val="c10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218F3B4C" w14:textId="4321E919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 xml:space="preserve">Понимание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зависимости</w:t>
            </w:r>
            <w:r w:rsidRPr="0020546E">
              <w:rPr>
                <w:rStyle w:val="c54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между величинами (скорость, время, расстояние). Решение простых арифметических задач </w:t>
            </w: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 xml:space="preserve">на нахождение скорости </w:t>
            </w:r>
          </w:p>
        </w:tc>
        <w:tc>
          <w:tcPr>
            <w:tcW w:w="3260" w:type="dxa"/>
          </w:tcPr>
          <w:p w14:paraId="27E1F64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жду скоростью, временем, расстоянием</w:t>
            </w:r>
          </w:p>
          <w:p w14:paraId="22B0E6F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ют простые арифметические задачи на нахождение скорости, расстояния</w:t>
            </w:r>
          </w:p>
        </w:tc>
        <w:tc>
          <w:tcPr>
            <w:tcW w:w="3261" w:type="dxa"/>
          </w:tcPr>
          <w:p w14:paraId="7A72140D" w14:textId="01735E1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ые арифметические задачи на нахождение скорост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82FB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жду скоростью, временем, расстоянием</w:t>
            </w:r>
          </w:p>
        </w:tc>
      </w:tr>
      <w:tr w:rsidR="002152E2" w:rsidRPr="0020546E" w14:paraId="1347F942" w14:textId="77777777" w:rsidTr="00B76CBB">
        <w:tc>
          <w:tcPr>
            <w:tcW w:w="576" w:type="dxa"/>
          </w:tcPr>
          <w:p w14:paraId="2332D053" w14:textId="5F39C1F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1" w:type="dxa"/>
          </w:tcPr>
          <w:p w14:paraId="08B3CDB6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еские задачи на нахождение времени</w:t>
            </w:r>
          </w:p>
        </w:tc>
        <w:tc>
          <w:tcPr>
            <w:tcW w:w="709" w:type="dxa"/>
          </w:tcPr>
          <w:p w14:paraId="74E76EB2" w14:textId="560ACCB6" w:rsidR="002152E2" w:rsidRPr="0020546E" w:rsidRDefault="002152E2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6D8E899D" w14:textId="1F713BAB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времени</w:t>
            </w:r>
          </w:p>
        </w:tc>
        <w:tc>
          <w:tcPr>
            <w:tcW w:w="3260" w:type="dxa"/>
          </w:tcPr>
          <w:p w14:paraId="10423C0E" w14:textId="0494906F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времени</w:t>
            </w:r>
          </w:p>
        </w:tc>
        <w:tc>
          <w:tcPr>
            <w:tcW w:w="3261" w:type="dxa"/>
          </w:tcPr>
          <w:p w14:paraId="5806ADD7" w14:textId="5275B0F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времени</w:t>
            </w:r>
          </w:p>
        </w:tc>
      </w:tr>
      <w:tr w:rsidR="002152E2" w:rsidRPr="0020546E" w14:paraId="3C9F4BA5" w14:textId="77777777" w:rsidTr="00B76CBB">
        <w:tc>
          <w:tcPr>
            <w:tcW w:w="576" w:type="dxa"/>
          </w:tcPr>
          <w:p w14:paraId="4B321EE2" w14:textId="1A6B881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21" w:type="dxa"/>
          </w:tcPr>
          <w:p w14:paraId="5CD7AFFF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на встречное движение</w:t>
            </w:r>
          </w:p>
        </w:tc>
        <w:tc>
          <w:tcPr>
            <w:tcW w:w="709" w:type="dxa"/>
          </w:tcPr>
          <w:p w14:paraId="46D32BBF" w14:textId="7D79D67A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A2A0AEB" w14:textId="77777777"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чертежом к задаче на движение. </w:t>
            </w:r>
          </w:p>
          <w:p w14:paraId="2E421A2D" w14:textId="5B9FEF5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встречное движение</w:t>
            </w:r>
          </w:p>
        </w:tc>
        <w:tc>
          <w:tcPr>
            <w:tcW w:w="3260" w:type="dxa"/>
          </w:tcPr>
          <w:p w14:paraId="38F2F761" w14:textId="7BE3F0D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чертеж, к составной задаче на встречное движение под руководством учителя. Решают составные задачи на встречное движение (при помощи учителя) </w:t>
            </w:r>
          </w:p>
        </w:tc>
        <w:tc>
          <w:tcPr>
            <w:tcW w:w="3261" w:type="dxa"/>
          </w:tcPr>
          <w:p w14:paraId="5C092592" w14:textId="058B929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чертеж к составной задаче на встречное движение.</w:t>
            </w:r>
          </w:p>
          <w:p w14:paraId="65F32A0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встречное движение</w:t>
            </w:r>
          </w:p>
        </w:tc>
      </w:tr>
      <w:tr w:rsidR="002152E2" w:rsidRPr="0020546E" w14:paraId="1515F82B" w14:textId="77777777" w:rsidTr="00B76CBB">
        <w:tc>
          <w:tcPr>
            <w:tcW w:w="576" w:type="dxa"/>
          </w:tcPr>
          <w:p w14:paraId="05268A15" w14:textId="38A29E7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21" w:type="dxa"/>
          </w:tcPr>
          <w:p w14:paraId="328BFE2E" w14:textId="0A226494" w:rsidR="002152E2" w:rsidRPr="0020546E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, 1:5</w:t>
            </w:r>
          </w:p>
        </w:tc>
        <w:tc>
          <w:tcPr>
            <w:tcW w:w="709" w:type="dxa"/>
          </w:tcPr>
          <w:p w14:paraId="3FA2E72E" w14:textId="12D2431C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78B9997" w14:textId="236712D4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сштабе.  Изображение длины и ширины предметов с помощью отрезков в масштабе. Выполнение построения прямоугольника в масштабе</w:t>
            </w:r>
          </w:p>
        </w:tc>
        <w:tc>
          <w:tcPr>
            <w:tcW w:w="3260" w:type="dxa"/>
          </w:tcPr>
          <w:p w14:paraId="71901370" w14:textId="1BD71C8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длину и ширину предметов с помощью отрезков в масштабе по наглядной инструкции педагога. Выполняют построение прямоугольника в масштабе с помощью учителя</w:t>
            </w:r>
          </w:p>
        </w:tc>
        <w:tc>
          <w:tcPr>
            <w:tcW w:w="3261" w:type="dxa"/>
          </w:tcPr>
          <w:p w14:paraId="3F46AADF" w14:textId="266EBAB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длину и ширину предметов с помощью отрезков в масштабе. Выполняют построение прямоугольника в масштабе.</w:t>
            </w:r>
          </w:p>
        </w:tc>
      </w:tr>
      <w:tr w:rsidR="002152E2" w:rsidRPr="0020546E" w14:paraId="2BF29CF1" w14:textId="77777777" w:rsidTr="00B76CBB">
        <w:tc>
          <w:tcPr>
            <w:tcW w:w="576" w:type="dxa"/>
          </w:tcPr>
          <w:p w14:paraId="4625C644" w14:textId="0F2F6A5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21" w:type="dxa"/>
          </w:tcPr>
          <w:p w14:paraId="323409E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встречное движение по чертежу. Самостоятельная работа. «Скорость. Время. Расстояние»</w:t>
            </w:r>
          </w:p>
        </w:tc>
        <w:tc>
          <w:tcPr>
            <w:tcW w:w="709" w:type="dxa"/>
          </w:tcPr>
          <w:p w14:paraId="35A647A5" w14:textId="27654AB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44A0F4E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встречное движение по чертежу</w:t>
            </w:r>
          </w:p>
          <w:p w14:paraId="47175D5B" w14:textId="6839F754" w:rsidR="002152E2" w:rsidRPr="0020546E" w:rsidRDefault="002152E2" w:rsidP="004108A8">
            <w:pPr>
              <w:spacing w:line="240" w:lineRule="auto"/>
              <w:rPr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теме: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орость. Время. Расстояние»</w:t>
            </w:r>
          </w:p>
        </w:tc>
        <w:tc>
          <w:tcPr>
            <w:tcW w:w="3260" w:type="dxa"/>
          </w:tcPr>
          <w:p w14:paraId="666552C9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на встречное движение по чертежу при помощи учителя</w:t>
            </w:r>
          </w:p>
          <w:p w14:paraId="5825C3F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аботы. Понимают инструкцию к учебному заданию. Принимают помощь учителя</w:t>
            </w:r>
          </w:p>
        </w:tc>
        <w:tc>
          <w:tcPr>
            <w:tcW w:w="3261" w:type="dxa"/>
          </w:tcPr>
          <w:p w14:paraId="3BDC61A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 решают задачи на встречное движение по чертежу</w:t>
            </w:r>
          </w:p>
          <w:p w14:paraId="109B2BF9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аботы. Понимают инструкцию к учебному заданию</w:t>
            </w:r>
          </w:p>
        </w:tc>
      </w:tr>
    </w:tbl>
    <w:p w14:paraId="3CFF6DB4" w14:textId="77777777"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283"/>
        <w:gridCol w:w="3261"/>
      </w:tblGrid>
      <w:tr w:rsidR="002152E2" w:rsidRPr="0020546E" w14:paraId="3EF0D646" w14:textId="77777777" w:rsidTr="004552F2">
        <w:tc>
          <w:tcPr>
            <w:tcW w:w="14029" w:type="dxa"/>
            <w:gridSpan w:val="7"/>
          </w:tcPr>
          <w:p w14:paraId="157B86D8" w14:textId="6DFA78F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многозначных чисел на однозначное число и круглые десятки – 24 часов</w:t>
            </w:r>
          </w:p>
        </w:tc>
      </w:tr>
      <w:tr w:rsidR="002152E2" w:rsidRPr="0020546E" w14:paraId="355689DD" w14:textId="77777777" w:rsidTr="00B76CBB">
        <w:trPr>
          <w:trHeight w:val="3678"/>
        </w:trPr>
        <w:tc>
          <w:tcPr>
            <w:tcW w:w="576" w:type="dxa"/>
          </w:tcPr>
          <w:p w14:paraId="3C5393EA" w14:textId="4CE7006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21" w:type="dxa"/>
          </w:tcPr>
          <w:p w14:paraId="6D5E56A4" w14:textId="5682A3C2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етырехзначных чисел на однозначное число</w:t>
            </w:r>
          </w:p>
        </w:tc>
        <w:tc>
          <w:tcPr>
            <w:tcW w:w="709" w:type="dxa"/>
          </w:tcPr>
          <w:p w14:paraId="1DEB298F" w14:textId="7488C3DE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46250EC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множения четырехзначных чисел на однозначное число приемами устных вычислений. Ознакомление с алгоритмом письменного умножения полных четырехзначных чисел на однозначное число. </w:t>
            </w:r>
          </w:p>
          <w:p w14:paraId="2AC764A6" w14:textId="12D71AFE" w:rsidR="002152E2" w:rsidRPr="0020546E" w:rsidRDefault="00E4555F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вет на вопрос: «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Почему простые задачи?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A61B41" w14:textId="3E6CF1E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</w:t>
            </w:r>
          </w:p>
        </w:tc>
        <w:tc>
          <w:tcPr>
            <w:tcW w:w="3260" w:type="dxa"/>
            <w:gridSpan w:val="2"/>
          </w:tcPr>
          <w:p w14:paraId="40B80F0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полных трехзначных чисел приемами письменных вычислений, умножение полных четырехзначных чисел с помощью калькулятора (с записью примера в строчку).</w:t>
            </w:r>
          </w:p>
          <w:p w14:paraId="70269C18" w14:textId="113C982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по данной теме по наглядной и словесной инструкции учителя</w:t>
            </w:r>
          </w:p>
        </w:tc>
        <w:tc>
          <w:tcPr>
            <w:tcW w:w="3261" w:type="dxa"/>
          </w:tcPr>
          <w:p w14:paraId="5C787F4C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четырехзначных чисел на однозначное число приемами устных вычислений. Выполняют умножение четырехзначных чисел на однозначное число приемами письменных вычислений.</w:t>
            </w:r>
          </w:p>
          <w:p w14:paraId="756EC3B2" w14:textId="15B85B0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</w:t>
            </w:r>
          </w:p>
        </w:tc>
      </w:tr>
      <w:tr w:rsidR="002152E2" w:rsidRPr="0020546E" w14:paraId="17013BAF" w14:textId="77777777" w:rsidTr="00B76CBB">
        <w:tc>
          <w:tcPr>
            <w:tcW w:w="576" w:type="dxa"/>
          </w:tcPr>
          <w:p w14:paraId="3FDB9E5C" w14:textId="0AEF7DE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1" w:type="dxa"/>
          </w:tcPr>
          <w:p w14:paraId="67571326" w14:textId="05CCCAFA" w:rsidR="002152E2" w:rsidRPr="0020546E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, 1:50</w:t>
            </w:r>
          </w:p>
        </w:tc>
        <w:tc>
          <w:tcPr>
            <w:tcW w:w="709" w:type="dxa"/>
          </w:tcPr>
          <w:p w14:paraId="12868FF2" w14:textId="507E00E8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E6E7675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стояния между объектами с помощью масштаба. </w:t>
            </w:r>
          </w:p>
          <w:p w14:paraId="4F4CE30C" w14:textId="626BDD70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ертежа «кармана» в масштабе 1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3260" w:type="dxa"/>
            <w:gridSpan w:val="2"/>
          </w:tcPr>
          <w:p w14:paraId="53AF1CAC" w14:textId="2EE16B35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пределяют расстояние между объектами с помощью масштаба, выполняют чертёж «кармана» в масштабе 1:10, с помощью учителя</w:t>
            </w:r>
          </w:p>
        </w:tc>
        <w:tc>
          <w:tcPr>
            <w:tcW w:w="3261" w:type="dxa"/>
          </w:tcPr>
          <w:p w14:paraId="7FEBE01A" w14:textId="24715FC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пределяют расстояние между объектами с помощью масштаба, выполняют чертёж «кармана» в масштабе 1:10 по образцу</w:t>
            </w:r>
          </w:p>
        </w:tc>
      </w:tr>
      <w:tr w:rsidR="002152E2" w:rsidRPr="0020546E" w14:paraId="10C78462" w14:textId="77777777" w:rsidTr="00B76CBB">
        <w:tc>
          <w:tcPr>
            <w:tcW w:w="576" w:type="dxa"/>
          </w:tcPr>
          <w:p w14:paraId="53F3A30C" w14:textId="4055E0F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21" w:type="dxa"/>
          </w:tcPr>
          <w:p w14:paraId="44C2F34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еполных многозначных чисел на однозначное число</w:t>
            </w:r>
          </w:p>
        </w:tc>
        <w:tc>
          <w:tcPr>
            <w:tcW w:w="709" w:type="dxa"/>
          </w:tcPr>
          <w:p w14:paraId="4B53E6A9" w14:textId="0CF59AA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CC4D169" w14:textId="44A1F50B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задачи арифметического содержания</w:t>
            </w:r>
          </w:p>
        </w:tc>
        <w:tc>
          <w:tcPr>
            <w:tcW w:w="3260" w:type="dxa"/>
            <w:gridSpan w:val="2"/>
          </w:tcPr>
          <w:p w14:paraId="59B54AC5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неполны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, с помощью калькулятора (с записью примера в строчку).</w:t>
            </w:r>
          </w:p>
          <w:p w14:paraId="1B023F89" w14:textId="47B7255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</w:t>
            </w:r>
          </w:p>
        </w:tc>
        <w:tc>
          <w:tcPr>
            <w:tcW w:w="3261" w:type="dxa"/>
          </w:tcPr>
          <w:p w14:paraId="404C27B0" w14:textId="3031CEC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умножение неполных четырехзначных чисел на однозначное число</w:t>
            </w:r>
          </w:p>
          <w:p w14:paraId="1695ED91" w14:textId="0FB220A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</w:t>
            </w:r>
          </w:p>
        </w:tc>
      </w:tr>
      <w:tr w:rsidR="002152E2" w:rsidRPr="0020546E" w14:paraId="557E97EA" w14:textId="77777777" w:rsidTr="00B76CBB">
        <w:tc>
          <w:tcPr>
            <w:tcW w:w="576" w:type="dxa"/>
          </w:tcPr>
          <w:p w14:paraId="512E59A0" w14:textId="1A34F15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1" w:type="dxa"/>
          </w:tcPr>
          <w:p w14:paraId="7A31278A" w14:textId="3F9AE9FB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еполных четырехзначных чисел на однозначное число</w:t>
            </w:r>
          </w:p>
        </w:tc>
        <w:tc>
          <w:tcPr>
            <w:tcW w:w="709" w:type="dxa"/>
          </w:tcPr>
          <w:p w14:paraId="5CA88F3A" w14:textId="453BA2E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4427320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умножение неполных четырехзначных чисел на однозначное число. </w:t>
            </w:r>
          </w:p>
          <w:p w14:paraId="498B9EA7" w14:textId="54475B1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я решать составные задачи </w:t>
            </w:r>
          </w:p>
        </w:tc>
        <w:tc>
          <w:tcPr>
            <w:tcW w:w="3260" w:type="dxa"/>
            <w:gridSpan w:val="2"/>
          </w:tcPr>
          <w:p w14:paraId="6B06BB1D" w14:textId="77777777"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ожения, записывают примеры в строчку.</w:t>
            </w:r>
          </w:p>
          <w:p w14:paraId="7C453EBE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множение неполны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, с помощью калькулятора (с записью примера в строчку).</w:t>
            </w:r>
          </w:p>
          <w:p w14:paraId="1494A1C3" w14:textId="0784FEE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практического содержания по данной теме </w:t>
            </w:r>
          </w:p>
        </w:tc>
        <w:tc>
          <w:tcPr>
            <w:tcW w:w="3261" w:type="dxa"/>
          </w:tcPr>
          <w:p w14:paraId="42DDFBB9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алгоритм умно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</w:t>
            </w:r>
          </w:p>
          <w:p w14:paraId="590EB0D0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множение неполны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 (с записью примера в столбик).</w:t>
            </w:r>
          </w:p>
          <w:p w14:paraId="6138A77F" w14:textId="23A1F5C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</w:t>
            </w:r>
          </w:p>
        </w:tc>
      </w:tr>
      <w:tr w:rsidR="002152E2" w:rsidRPr="0020546E" w14:paraId="6FDFAF0A" w14:textId="77777777" w:rsidTr="00B76CBB">
        <w:tc>
          <w:tcPr>
            <w:tcW w:w="576" w:type="dxa"/>
          </w:tcPr>
          <w:p w14:paraId="7496D19C" w14:textId="66D7E26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21" w:type="dxa"/>
          </w:tcPr>
          <w:p w14:paraId="58F43333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 без скобок</w:t>
            </w:r>
          </w:p>
        </w:tc>
        <w:tc>
          <w:tcPr>
            <w:tcW w:w="709" w:type="dxa"/>
          </w:tcPr>
          <w:p w14:paraId="2B5D0A2A" w14:textId="56D4F463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B5BB08C" w14:textId="63877187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емом решения сложных примеров, содержащих действия разных ступеней (выражения без скобок)</w:t>
            </w:r>
          </w:p>
        </w:tc>
        <w:tc>
          <w:tcPr>
            <w:tcW w:w="3260" w:type="dxa"/>
            <w:gridSpan w:val="2"/>
          </w:tcPr>
          <w:p w14:paraId="24645733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овых выражений по порядку действий.</w:t>
            </w:r>
          </w:p>
          <w:p w14:paraId="02BDD36B" w14:textId="38720FA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, с помощью калькулятора</w:t>
            </w:r>
          </w:p>
        </w:tc>
        <w:tc>
          <w:tcPr>
            <w:tcW w:w="3261" w:type="dxa"/>
          </w:tcPr>
          <w:p w14:paraId="278517E5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овых выражений по порядку действий.</w:t>
            </w:r>
          </w:p>
          <w:p w14:paraId="47645A0E" w14:textId="37F2701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</w:t>
            </w:r>
          </w:p>
        </w:tc>
      </w:tr>
      <w:tr w:rsidR="002152E2" w:rsidRPr="0020546E" w14:paraId="274C8AAB" w14:textId="77777777" w:rsidTr="00B76CBB">
        <w:tc>
          <w:tcPr>
            <w:tcW w:w="576" w:type="dxa"/>
          </w:tcPr>
          <w:p w14:paraId="018DC790" w14:textId="6689874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1" w:type="dxa"/>
          </w:tcPr>
          <w:p w14:paraId="372D988F" w14:textId="2748E607" w:rsidR="002152E2" w:rsidRPr="0020546E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1000; 1: 10000</w:t>
            </w:r>
          </w:p>
        </w:tc>
        <w:tc>
          <w:tcPr>
            <w:tcW w:w="709" w:type="dxa"/>
          </w:tcPr>
          <w:p w14:paraId="6B427718" w14:textId="42B059A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6FDFD485" w14:textId="5E1B428D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сштаб». Закрепление умения изображать фигуры в указанном масштабе, вычисление масштаба изображённых фигур</w:t>
            </w:r>
          </w:p>
        </w:tc>
        <w:tc>
          <w:tcPr>
            <w:tcW w:w="3260" w:type="dxa"/>
            <w:gridSpan w:val="2"/>
          </w:tcPr>
          <w:p w14:paraId="78E8D572" w14:textId="501014E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 с помощью учителя</w:t>
            </w:r>
          </w:p>
        </w:tc>
        <w:tc>
          <w:tcPr>
            <w:tcW w:w="3261" w:type="dxa"/>
          </w:tcPr>
          <w:p w14:paraId="17515C3F" w14:textId="13FEF0C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</w:t>
            </w:r>
          </w:p>
        </w:tc>
      </w:tr>
      <w:tr w:rsidR="002152E2" w:rsidRPr="0020546E" w14:paraId="1A831CC6" w14:textId="77777777" w:rsidTr="00B76CBB">
        <w:tc>
          <w:tcPr>
            <w:tcW w:w="576" w:type="dxa"/>
          </w:tcPr>
          <w:p w14:paraId="16CDB62F" w14:textId="5415621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1" w:type="dxa"/>
          </w:tcPr>
          <w:p w14:paraId="6CD2E35E" w14:textId="02C35ACA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ых чисел на круглые десятки </w:t>
            </w:r>
          </w:p>
        </w:tc>
        <w:tc>
          <w:tcPr>
            <w:tcW w:w="709" w:type="dxa"/>
          </w:tcPr>
          <w:p w14:paraId="757274B4" w14:textId="249D08E3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CE40C80" w14:textId="77777777"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многозначных чисел на круглые десятки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F414C0" w14:textId="23C05581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3260" w:type="dxa"/>
            <w:gridSpan w:val="2"/>
          </w:tcPr>
          <w:p w14:paraId="483BB48E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 десятк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исьменных вычислений с опорой на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у умножения, с помощью калькулятора (с записью примера в строчку).</w:t>
            </w:r>
          </w:p>
          <w:p w14:paraId="49720188" w14:textId="358A957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по условию, задачи содержатся круглые числа по наглядной и словесной инструкции учителя</w:t>
            </w:r>
          </w:p>
        </w:tc>
        <w:tc>
          <w:tcPr>
            <w:tcW w:w="3261" w:type="dxa"/>
          </w:tcPr>
          <w:p w14:paraId="7BE4FB21" w14:textId="207C5DA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</w:t>
            </w:r>
            <w:r w:rsidRPr="0020546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, в которых по условию задачи содержатся круглые числа</w:t>
            </w:r>
          </w:p>
        </w:tc>
      </w:tr>
      <w:tr w:rsidR="002152E2" w:rsidRPr="0020546E" w14:paraId="22D32AF7" w14:textId="77777777" w:rsidTr="00B76CBB">
        <w:tc>
          <w:tcPr>
            <w:tcW w:w="576" w:type="dxa"/>
          </w:tcPr>
          <w:p w14:paraId="32F38E1B" w14:textId="6061DE5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21" w:type="dxa"/>
          </w:tcPr>
          <w:p w14:paraId="449F61CC" w14:textId="4313AB8A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7A57B3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о теме «Умножение многозначных чисел на однозначное число и круглые десятки»</w:t>
            </w:r>
          </w:p>
        </w:tc>
        <w:tc>
          <w:tcPr>
            <w:tcW w:w="709" w:type="dxa"/>
          </w:tcPr>
          <w:p w14:paraId="3177AD98" w14:textId="1275BEA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74B7BEE" w14:textId="137E4B79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многозначных чисел на однозначное число и круглые десятки»</w:t>
            </w:r>
          </w:p>
        </w:tc>
        <w:tc>
          <w:tcPr>
            <w:tcW w:w="3260" w:type="dxa"/>
            <w:gridSpan w:val="2"/>
          </w:tcPr>
          <w:p w14:paraId="05DE3FE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261" w:type="dxa"/>
          </w:tcPr>
          <w:p w14:paraId="3A45CCE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152E2" w:rsidRPr="0020546E" w14:paraId="63D389C5" w14:textId="77777777" w:rsidTr="00B76CBB">
        <w:tc>
          <w:tcPr>
            <w:tcW w:w="576" w:type="dxa"/>
          </w:tcPr>
          <w:p w14:paraId="51AB6E3D" w14:textId="259BB71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21" w:type="dxa"/>
          </w:tcPr>
          <w:p w14:paraId="38B10768" w14:textId="7851B3B3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 и закрепление темы «Умножение многозначных чисел на однозначное число и круглые десятки»</w:t>
            </w:r>
          </w:p>
        </w:tc>
        <w:tc>
          <w:tcPr>
            <w:tcW w:w="709" w:type="dxa"/>
          </w:tcPr>
          <w:p w14:paraId="7A75F42C" w14:textId="4A20FC4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F2210C3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,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щих действия разных ступеней (выражения без скобок). Закрепление умения решать арифметические задачи практического содержания</w:t>
            </w:r>
          </w:p>
          <w:p w14:paraId="1A25428F" w14:textId="08E9F557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примеры по алгоритму действий умножения многозначных чисел на круглые десятки</w:t>
            </w:r>
          </w:p>
        </w:tc>
        <w:tc>
          <w:tcPr>
            <w:tcW w:w="3260" w:type="dxa"/>
            <w:gridSpan w:val="2"/>
          </w:tcPr>
          <w:p w14:paraId="5298B2C7" w14:textId="77777777"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.</w:t>
            </w:r>
          </w:p>
          <w:p w14:paraId="470F5575" w14:textId="77777777"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, с помощью калькулятора. Решают простые арифметические задачи практического содержания по данной теме.</w:t>
            </w:r>
          </w:p>
          <w:p w14:paraId="2277241E" w14:textId="0F23809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 десятк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исьменных вычислений, с помощью калькулятора (с записью примера в строчку).</w:t>
            </w:r>
          </w:p>
        </w:tc>
        <w:tc>
          <w:tcPr>
            <w:tcW w:w="3261" w:type="dxa"/>
          </w:tcPr>
          <w:p w14:paraId="4506D47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. Выполняют проверку умножения и деления двумя способами (проверка умножения умножением и делением, и проверка деления умножением и делением). </w:t>
            </w:r>
          </w:p>
          <w:p w14:paraId="5980DA6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.</w:t>
            </w:r>
          </w:p>
          <w:p w14:paraId="3F47A7B1" w14:textId="7C4D56D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20546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, в которых по условию задачи содержатся круглые числа</w:t>
            </w:r>
          </w:p>
          <w:p w14:paraId="4FB16744" w14:textId="321224E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E2" w:rsidRPr="0020546E" w14:paraId="1B23F364" w14:textId="77777777" w:rsidTr="00B76CBB">
        <w:tc>
          <w:tcPr>
            <w:tcW w:w="576" w:type="dxa"/>
          </w:tcPr>
          <w:p w14:paraId="66B58B05" w14:textId="4447327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821" w:type="dxa"/>
          </w:tcPr>
          <w:p w14:paraId="5DA32731" w14:textId="29EFA27D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. Периметр четырехугольника</w:t>
            </w:r>
          </w:p>
        </w:tc>
        <w:tc>
          <w:tcPr>
            <w:tcW w:w="709" w:type="dxa"/>
          </w:tcPr>
          <w:p w14:paraId="57235D9D" w14:textId="3E0AA9B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0D89101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нятий: четырехугольник, прямоугольник, закрепить существенные признаки прямоугольника.</w:t>
            </w:r>
          </w:p>
          <w:p w14:paraId="02CB2F93" w14:textId="6F3FB79D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нахождения периметра прямоугольника</w:t>
            </w:r>
          </w:p>
        </w:tc>
        <w:tc>
          <w:tcPr>
            <w:tcW w:w="3260" w:type="dxa"/>
            <w:gridSpan w:val="2"/>
          </w:tcPr>
          <w:p w14:paraId="47ECBE38" w14:textId="6D30ADD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различные виды четырехугольников с опорой на образец. Выполняют построение геометрических фигур, находят их периметр по правилу, наглядной и словесной инструкции учителя</w:t>
            </w:r>
          </w:p>
        </w:tc>
        <w:tc>
          <w:tcPr>
            <w:tcW w:w="3261" w:type="dxa"/>
          </w:tcPr>
          <w:p w14:paraId="604A3D71" w14:textId="0E151E4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элементы четырёхугольников. Выполняют построение геометрических фигур, находят их периметр</w:t>
            </w:r>
          </w:p>
        </w:tc>
      </w:tr>
      <w:tr w:rsidR="002152E2" w:rsidRPr="0020546E" w14:paraId="3CAF4B07" w14:textId="77777777" w:rsidTr="00B76CBB">
        <w:tc>
          <w:tcPr>
            <w:tcW w:w="576" w:type="dxa"/>
          </w:tcPr>
          <w:p w14:paraId="1A24062C" w14:textId="2DD1A52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21" w:type="dxa"/>
          </w:tcPr>
          <w:p w14:paraId="730D818D" w14:textId="1895372D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многозначных чисел на однозначное число без перехода через разряд</w:t>
            </w:r>
          </w:p>
        </w:tc>
        <w:tc>
          <w:tcPr>
            <w:tcW w:w="709" w:type="dxa"/>
          </w:tcPr>
          <w:p w14:paraId="1C5AA1AB" w14:textId="3A1EDC3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A740395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многозначных чисел на однозначное число без перехода через разряд.</w:t>
            </w:r>
          </w:p>
          <w:p w14:paraId="5BF8E98C" w14:textId="4FBA6D9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умения решать арифметические задачи </w:t>
            </w:r>
          </w:p>
        </w:tc>
        <w:tc>
          <w:tcPr>
            <w:tcW w:w="3260" w:type="dxa"/>
            <w:gridSpan w:val="2"/>
          </w:tcPr>
          <w:p w14:paraId="69602A42" w14:textId="41BFD10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именяют алгоритм делени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 чисел на однозначное</w:t>
            </w:r>
            <w:r w:rsidRPr="002054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сло, с опорой на образец. Выполняют деление многозначных чисел на однозначное число с переходом через разряд, с помощью калькулятора (с записью примера в строчку). Решают простые арифметические задачи на кратное и разностное сравнение </w:t>
            </w:r>
          </w:p>
        </w:tc>
        <w:tc>
          <w:tcPr>
            <w:tcW w:w="3261" w:type="dxa"/>
          </w:tcPr>
          <w:p w14:paraId="66754A46" w14:textId="25F0820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. Выполняют деление многозначных чисел на однозначное число без перехода через разряд, (с записью примера в столбик). Решают простые арифметические задачи на кратное и разностное сравнение </w:t>
            </w:r>
          </w:p>
        </w:tc>
      </w:tr>
      <w:tr w:rsidR="002152E2" w:rsidRPr="0020546E" w14:paraId="0276B1DE" w14:textId="77777777" w:rsidTr="00B76CBB">
        <w:tc>
          <w:tcPr>
            <w:tcW w:w="576" w:type="dxa"/>
          </w:tcPr>
          <w:p w14:paraId="2BDE1F17" w14:textId="357086F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21" w:type="dxa"/>
          </w:tcPr>
          <w:p w14:paraId="035B7D24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 на однозначное с переходом через разряд</w:t>
            </w:r>
          </w:p>
        </w:tc>
        <w:tc>
          <w:tcPr>
            <w:tcW w:w="709" w:type="dxa"/>
          </w:tcPr>
          <w:p w14:paraId="26869498" w14:textId="24064075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7C41BAE" w14:textId="7F5BF160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деления многозначных чисел на однозначное число с переходом через разряд</w:t>
            </w:r>
          </w:p>
          <w:p w14:paraId="13FF41D8" w14:textId="4CF28C3C" w:rsidR="002152E2" w:rsidRPr="0020546E" w:rsidRDefault="002152E2" w:rsidP="004108A8">
            <w:pPr>
              <w:spacing w:line="240" w:lineRule="auto"/>
            </w:pPr>
          </w:p>
        </w:tc>
        <w:tc>
          <w:tcPr>
            <w:tcW w:w="3260" w:type="dxa"/>
            <w:gridSpan w:val="2"/>
          </w:tcPr>
          <w:p w14:paraId="428DBEE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с опорой на образец «Делимое, делитель, частное». Выполняют деление многозначных чисел на однозначное число с переходом через разряд, с помощью калькулятора (с записью примера в строчку).</w:t>
            </w:r>
          </w:p>
          <w:p w14:paraId="52E1900A" w14:textId="4ED97FE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еские задачи на кратное и разностное сравнение инструкции учителя</w:t>
            </w:r>
          </w:p>
        </w:tc>
        <w:tc>
          <w:tcPr>
            <w:tcW w:w="3261" w:type="dxa"/>
          </w:tcPr>
          <w:p w14:paraId="325FAD9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таблицу умножения и деления.</w:t>
            </w:r>
          </w:p>
          <w:p w14:paraId="1B937185" w14:textId="5B76B7F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многозначных чисел на однозначное число с переходом через разряд, (с записью примера в столбик).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арифметические задачи на кратное и разностное сравнение</w:t>
            </w:r>
          </w:p>
        </w:tc>
      </w:tr>
      <w:tr w:rsidR="002152E2" w:rsidRPr="0020546E" w14:paraId="47592927" w14:textId="77777777" w:rsidTr="00B76CBB">
        <w:tc>
          <w:tcPr>
            <w:tcW w:w="576" w:type="dxa"/>
          </w:tcPr>
          <w:p w14:paraId="1E924E1E" w14:textId="2198DF5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821" w:type="dxa"/>
          </w:tcPr>
          <w:p w14:paraId="6DCB9EC7" w14:textId="52025BA1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означных чисел на однозначное число с переходом через разряд (высший разряд делимого меньше делителя)</w:t>
            </w:r>
          </w:p>
        </w:tc>
        <w:tc>
          <w:tcPr>
            <w:tcW w:w="709" w:type="dxa"/>
          </w:tcPr>
          <w:p w14:paraId="7D648E88" w14:textId="1EE387B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966B90D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многозначных чисел на однозначное число. Отработка его на случая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означных чисел на однозначное число с одним переходом через разряд.</w:t>
            </w:r>
          </w:p>
          <w:p w14:paraId="15BCFEA8" w14:textId="04D61592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3260" w:type="dxa"/>
            <w:gridSpan w:val="2"/>
          </w:tcPr>
          <w:p w14:paraId="0E822144" w14:textId="4BAECBC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, с опорой на образец «Делимое, делитель, частное». Выполняют деление полных многозначных чисел на однозначное число с переходом через разряд, с помощью калькулятора (с записью примера в строчку).</w:t>
            </w:r>
          </w:p>
          <w:p w14:paraId="3142E3F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261" w:type="dxa"/>
          </w:tcPr>
          <w:p w14:paraId="3B159DF2" w14:textId="193FA1E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на однозначное число с переходом через разряд, (с записью примера в столбик). Решают простые арифметические задачи практического содержания по данной теме</w:t>
            </w:r>
          </w:p>
        </w:tc>
      </w:tr>
      <w:tr w:rsidR="002152E2" w:rsidRPr="0020546E" w14:paraId="0ABA9146" w14:textId="77777777" w:rsidTr="00B76CBB">
        <w:tc>
          <w:tcPr>
            <w:tcW w:w="576" w:type="dxa"/>
          </w:tcPr>
          <w:p w14:paraId="7EC1E391" w14:textId="4B2706B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21" w:type="dxa"/>
          </w:tcPr>
          <w:p w14:paraId="63234387" w14:textId="77777777"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Периметр прямоугольника</w:t>
            </w:r>
          </w:p>
          <w:p w14:paraId="6F4438C5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42CA97" w14:textId="527C72F3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4862C16C" w14:textId="3D63C842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 прямоугольник по заданным длинам сторон, нахождение его периметра</w:t>
            </w:r>
          </w:p>
        </w:tc>
        <w:tc>
          <w:tcPr>
            <w:tcW w:w="3260" w:type="dxa"/>
            <w:gridSpan w:val="2"/>
          </w:tcPr>
          <w:p w14:paraId="0FA3196A" w14:textId="6E02680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с помощью педагога, находят его периметр по правилу</w:t>
            </w:r>
          </w:p>
        </w:tc>
        <w:tc>
          <w:tcPr>
            <w:tcW w:w="3261" w:type="dxa"/>
          </w:tcPr>
          <w:p w14:paraId="7F12AE6D" w14:textId="3D79AA4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, находят его периметр</w:t>
            </w:r>
          </w:p>
        </w:tc>
      </w:tr>
      <w:tr w:rsidR="002152E2" w:rsidRPr="0020546E" w14:paraId="31884E9A" w14:textId="77777777" w:rsidTr="00B76CBB">
        <w:tc>
          <w:tcPr>
            <w:tcW w:w="576" w:type="dxa"/>
          </w:tcPr>
          <w:p w14:paraId="428C87A6" w14:textId="1BC8A41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21" w:type="dxa"/>
          </w:tcPr>
          <w:p w14:paraId="243CB3EA" w14:textId="77777777"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полных многозначных чисел на однозначное число с переходами в двух разрядах </w:t>
            </w:r>
          </w:p>
        </w:tc>
        <w:tc>
          <w:tcPr>
            <w:tcW w:w="709" w:type="dxa"/>
          </w:tcPr>
          <w:p w14:paraId="4850EEB0" w14:textId="0B52B2B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806727B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многозначных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ел  на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 на случаях с двумя переходами через разряд.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E1A609" w14:textId="116D24C9" w:rsidR="002152E2" w:rsidRPr="0020546E" w:rsidRDefault="002152E2" w:rsidP="004108A8">
            <w:pPr>
              <w:spacing w:line="240" w:lineRule="auto"/>
            </w:pPr>
          </w:p>
        </w:tc>
        <w:tc>
          <w:tcPr>
            <w:tcW w:w="3260" w:type="dxa"/>
            <w:gridSpan w:val="2"/>
          </w:tcPr>
          <w:p w14:paraId="6984B555" w14:textId="7D16334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разряд с опорой на образец «Делимое, делитель, частное». Выполняют деление полных многозначных чисел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значное число с двумя переходами через разряд, с помощью калькулятора (с записью примера в строчку).</w:t>
            </w:r>
          </w:p>
        </w:tc>
        <w:tc>
          <w:tcPr>
            <w:tcW w:w="3261" w:type="dxa"/>
          </w:tcPr>
          <w:p w14:paraId="232D682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таблицу умножения и деления.</w:t>
            </w:r>
          </w:p>
          <w:p w14:paraId="4EB5DA66" w14:textId="02F7F24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значное число с двумя переходами через разряд, (с записью примера в столбик). Решают составные арифметические задачи в 2-3 действия</w:t>
            </w:r>
          </w:p>
        </w:tc>
      </w:tr>
      <w:tr w:rsidR="002152E2" w:rsidRPr="0020546E" w14:paraId="1690C0F2" w14:textId="77777777" w:rsidTr="004552F2">
        <w:tc>
          <w:tcPr>
            <w:tcW w:w="576" w:type="dxa"/>
          </w:tcPr>
          <w:p w14:paraId="553C31BA" w14:textId="6008F23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21" w:type="dxa"/>
          </w:tcPr>
          <w:p w14:paraId="014C86D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означных чисел на однозначное число с</w:t>
            </w:r>
            <w:r w:rsidRPr="0020546E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ми в двух разрядах</w:t>
            </w:r>
          </w:p>
        </w:tc>
        <w:tc>
          <w:tcPr>
            <w:tcW w:w="709" w:type="dxa"/>
          </w:tcPr>
          <w:p w14:paraId="6E02D07B" w14:textId="7E9DDEAE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BC954A3" w14:textId="77777777" w:rsidR="002152E2" w:rsidRPr="0020546E" w:rsidRDefault="002152E2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деления многозначных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ел  на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 на случаях с двумя переходами через разряд.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04E196" w14:textId="75C0E2F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3F4F2EB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с опорой на образец «Делимое, делитель, частное». Выполняют деление полных многозначных чисел на однозначное число с переходом через разряд, с помощью калькулятора (с записью примера в строчку).</w:t>
            </w:r>
          </w:p>
          <w:p w14:paraId="5BBF88E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544" w:type="dxa"/>
            <w:gridSpan w:val="2"/>
          </w:tcPr>
          <w:p w14:paraId="5DF4EE9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таблицу умножения и деления.</w:t>
            </w:r>
          </w:p>
          <w:p w14:paraId="187333A3" w14:textId="6014431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двумя переходами через разряд. Выполняют деление полных многозначных чисел на однозначное число с переходом через разряд, (с записью примера в столбик). Решают простые арифметические задачи практического содержания по данной теме</w:t>
            </w:r>
          </w:p>
        </w:tc>
      </w:tr>
      <w:tr w:rsidR="002152E2" w:rsidRPr="0020546E" w14:paraId="531B4EB9" w14:textId="77777777" w:rsidTr="004552F2">
        <w:tc>
          <w:tcPr>
            <w:tcW w:w="576" w:type="dxa"/>
          </w:tcPr>
          <w:p w14:paraId="4A46B764" w14:textId="6658054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1" w:type="dxa"/>
          </w:tcPr>
          <w:p w14:paraId="15F64901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означных чисел на однозначное число с переходом через разряд (когда в частом получаются нули в середине или на конце)</w:t>
            </w:r>
          </w:p>
        </w:tc>
        <w:tc>
          <w:tcPr>
            <w:tcW w:w="709" w:type="dxa"/>
          </w:tcPr>
          <w:p w14:paraId="36594357" w14:textId="07AA03A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9792C96" w14:textId="729ECE6D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делением</w:t>
            </w:r>
            <w:r w:rsidRPr="0020546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ногозначных чисел на однозначное число с переходом через разряд, когда в частном получаются нули в середине или на конце</w:t>
            </w:r>
          </w:p>
        </w:tc>
        <w:tc>
          <w:tcPr>
            <w:tcW w:w="2977" w:type="dxa"/>
          </w:tcPr>
          <w:p w14:paraId="7A55149B" w14:textId="49FA2D1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разряд, с опорой на образец «Делимое, делитель, частное»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еление полных многозначных чисел на однозначное число с переходом через разряд, с помощью калькулятора (с записью примера в строчку)</w:t>
            </w:r>
          </w:p>
        </w:tc>
        <w:tc>
          <w:tcPr>
            <w:tcW w:w="3544" w:type="dxa"/>
            <w:gridSpan w:val="2"/>
          </w:tcPr>
          <w:p w14:paraId="1FD54095" w14:textId="41FE671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,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на однозначное число с переходом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азряд, (с записью примера в столбик). Решают составные арифметические задача в 2-3 действия</w:t>
            </w:r>
          </w:p>
        </w:tc>
      </w:tr>
      <w:tr w:rsidR="002152E2" w:rsidRPr="0020546E" w14:paraId="0317CAA9" w14:textId="77777777" w:rsidTr="004552F2">
        <w:tc>
          <w:tcPr>
            <w:tcW w:w="576" w:type="dxa"/>
          </w:tcPr>
          <w:p w14:paraId="6F5D177B" w14:textId="162A90E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821" w:type="dxa"/>
          </w:tcPr>
          <w:p w14:paraId="0DACAA85" w14:textId="74C5EC0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ые прямые линии. </w:t>
            </w:r>
          </w:p>
          <w:p w14:paraId="615AB07C" w14:textId="6BFD7031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положение прямых линий на плоскости</w:t>
            </w:r>
          </w:p>
        </w:tc>
        <w:tc>
          <w:tcPr>
            <w:tcW w:w="709" w:type="dxa"/>
          </w:tcPr>
          <w:p w14:paraId="6F3166FA" w14:textId="205A4C73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55486E2B" w14:textId="49986F43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знаний по теме «Взаимное положение прямых линий </w:t>
            </w:r>
            <w:r w:rsidR="001D32B0"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лоскости»</w:t>
            </w:r>
          </w:p>
        </w:tc>
        <w:tc>
          <w:tcPr>
            <w:tcW w:w="2977" w:type="dxa"/>
          </w:tcPr>
          <w:p w14:paraId="56B75072" w14:textId="67FDB06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иний с помощью учителя</w:t>
            </w:r>
          </w:p>
        </w:tc>
        <w:tc>
          <w:tcPr>
            <w:tcW w:w="3544" w:type="dxa"/>
            <w:gridSpan w:val="2"/>
          </w:tcPr>
          <w:p w14:paraId="519603AC" w14:textId="2C07879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иний</w:t>
            </w:r>
          </w:p>
        </w:tc>
      </w:tr>
      <w:tr w:rsidR="002152E2" w:rsidRPr="0020546E" w14:paraId="5644CAC3" w14:textId="77777777" w:rsidTr="004552F2">
        <w:tc>
          <w:tcPr>
            <w:tcW w:w="576" w:type="dxa"/>
          </w:tcPr>
          <w:p w14:paraId="59A7EAB1" w14:textId="1770B58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21" w:type="dxa"/>
          </w:tcPr>
          <w:p w14:paraId="19E38030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полных многозначных чисел на однозначное число  (когда в частом получаются нули в середине или на конце) </w:t>
            </w:r>
          </w:p>
        </w:tc>
        <w:tc>
          <w:tcPr>
            <w:tcW w:w="709" w:type="dxa"/>
          </w:tcPr>
          <w:p w14:paraId="3A7FE79D" w14:textId="43338F2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125869D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а деления многозначных чисел на однозначное число, когда в частном получаются нули в середине или на конце </w:t>
            </w:r>
          </w:p>
          <w:p w14:paraId="57E5450E" w14:textId="59FB9870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6AF9DBB2" w14:textId="35B00EF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образец </w:t>
            </w:r>
            <w:r w:rsidR="00A13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полных многозначных чисел на однозначное число с переходом через разряд, с помощью калькулятора (с записью примера в строчку)</w:t>
            </w:r>
          </w:p>
        </w:tc>
        <w:tc>
          <w:tcPr>
            <w:tcW w:w="3544" w:type="dxa"/>
            <w:gridSpan w:val="2"/>
          </w:tcPr>
          <w:p w14:paraId="34E1D212" w14:textId="7E3A563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,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на однозначное число с переходом через разряд, (с записью примера в столбик</w:t>
            </w:r>
            <w:r w:rsidR="001D32B0" w:rsidRPr="00205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E2" w:rsidRPr="0020546E" w14:paraId="75F607B1" w14:textId="77777777" w:rsidTr="004552F2">
        <w:tc>
          <w:tcPr>
            <w:tcW w:w="576" w:type="dxa"/>
          </w:tcPr>
          <w:p w14:paraId="28238CF5" w14:textId="62AE0BC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21" w:type="dxa"/>
          </w:tcPr>
          <w:p w14:paraId="76E35EFA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умножением</w:t>
            </w:r>
          </w:p>
        </w:tc>
        <w:tc>
          <w:tcPr>
            <w:tcW w:w="709" w:type="dxa"/>
          </w:tcPr>
          <w:p w14:paraId="498C062D" w14:textId="09BF17A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4594615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оводить проверку деления умножением</w:t>
            </w:r>
          </w:p>
          <w:p w14:paraId="1BD5D9AC" w14:textId="2FE264DA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-3 действия по краткой записи</w:t>
            </w:r>
          </w:p>
        </w:tc>
        <w:tc>
          <w:tcPr>
            <w:tcW w:w="2977" w:type="dxa"/>
          </w:tcPr>
          <w:p w14:paraId="760C4F7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роверку деления умножением на калькуляторе.</w:t>
            </w:r>
          </w:p>
          <w:p w14:paraId="24457CBE" w14:textId="7F85970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оставляют и решают простые арифметические задачи по краткой записи</w:t>
            </w:r>
          </w:p>
          <w:p w14:paraId="5152242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ED80F3D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роверку деления умножением.</w:t>
            </w:r>
          </w:p>
          <w:p w14:paraId="57410F55" w14:textId="33B32D6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о краткой записи</w:t>
            </w:r>
          </w:p>
        </w:tc>
      </w:tr>
      <w:tr w:rsidR="002152E2" w:rsidRPr="0020546E" w14:paraId="395DC44D" w14:textId="77777777" w:rsidTr="004552F2">
        <w:tc>
          <w:tcPr>
            <w:tcW w:w="576" w:type="dxa"/>
          </w:tcPr>
          <w:p w14:paraId="7A920D01" w14:textId="1EAD0E3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821" w:type="dxa"/>
          </w:tcPr>
          <w:p w14:paraId="5009DB5E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с переходом через разряд (все случаи)</w:t>
            </w:r>
          </w:p>
        </w:tc>
        <w:tc>
          <w:tcPr>
            <w:tcW w:w="709" w:type="dxa"/>
          </w:tcPr>
          <w:p w14:paraId="631FBFF7" w14:textId="02FA363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85A1519" w14:textId="77777777"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ножения и деления многозначных чисел на однозначное число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разряд (все случаи)</w:t>
            </w:r>
          </w:p>
          <w:p w14:paraId="54145EB1" w14:textId="690D0669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7EE7518D" w14:textId="11C4E32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ереходом через разряд</w:t>
            </w:r>
            <w:r w:rsidRPr="002054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EA9F661" w14:textId="5724B11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письменного умноже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множение и деление многозначных чисел на однозначное число (все случаи) </w:t>
            </w:r>
          </w:p>
        </w:tc>
      </w:tr>
      <w:tr w:rsidR="002152E2" w:rsidRPr="0020546E" w14:paraId="18197260" w14:textId="77777777" w:rsidTr="004552F2">
        <w:tc>
          <w:tcPr>
            <w:tcW w:w="576" w:type="dxa"/>
          </w:tcPr>
          <w:p w14:paraId="79A360A7" w14:textId="64131FB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1" w:type="dxa"/>
          </w:tcPr>
          <w:p w14:paraId="0BBFEBBE" w14:textId="01164DF8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ний. Взаимное положение прямых линий на плоскости</w:t>
            </w:r>
          </w:p>
        </w:tc>
        <w:tc>
          <w:tcPr>
            <w:tcW w:w="709" w:type="dxa"/>
          </w:tcPr>
          <w:p w14:paraId="5CC3A247" w14:textId="53FF5EDB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583557DB" w14:textId="1D8DB7C0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пересекающихся и непересекающиеся прямых линий, перпендикулярных и параллельных прямых линий с помощью чертежного угольника</w:t>
            </w:r>
          </w:p>
        </w:tc>
        <w:tc>
          <w:tcPr>
            <w:tcW w:w="2977" w:type="dxa"/>
          </w:tcPr>
          <w:p w14:paraId="11785323" w14:textId="691CBE4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есекающихся и непересекающиеся прямых линий, перпендикулярных прямых линий, с помощью чертежного угольника, с опорой на образец</w:t>
            </w:r>
          </w:p>
        </w:tc>
        <w:tc>
          <w:tcPr>
            <w:tcW w:w="3544" w:type="dxa"/>
            <w:gridSpan w:val="2"/>
          </w:tcPr>
          <w:p w14:paraId="501A32BE" w14:textId="51F8613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есекающихся и непересекающиеся прямых линий, перпендикулярных прямых линий, с помощью чертежного угольника</w:t>
            </w:r>
          </w:p>
        </w:tc>
      </w:tr>
      <w:tr w:rsidR="002152E2" w:rsidRPr="0020546E" w14:paraId="346A5FE3" w14:textId="77777777" w:rsidTr="004552F2">
        <w:tc>
          <w:tcPr>
            <w:tcW w:w="576" w:type="dxa"/>
          </w:tcPr>
          <w:p w14:paraId="5D408860" w14:textId="3A8240D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21" w:type="dxa"/>
          </w:tcPr>
          <w:p w14:paraId="0FBCB2E1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709" w:type="dxa"/>
          </w:tcPr>
          <w:p w14:paraId="581228E4" w14:textId="386EB880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C20632F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правила нахождения дроби от числа.</w:t>
            </w:r>
          </w:p>
          <w:p w14:paraId="4BB7A17F" w14:textId="1189E83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нахождение одной или нескольких частей от числа</w:t>
            </w:r>
          </w:p>
        </w:tc>
        <w:tc>
          <w:tcPr>
            <w:tcW w:w="2977" w:type="dxa"/>
          </w:tcPr>
          <w:p w14:paraId="56D83BBD" w14:textId="51958AE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робь от числа. Решают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дачи  на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дной или нескольких частей от числа </w:t>
            </w:r>
          </w:p>
          <w:p w14:paraId="4078AB4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050D3E2" w14:textId="70FF156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ют правило нахождения дроби от числа.</w:t>
            </w:r>
          </w:p>
          <w:p w14:paraId="67DD6B4D" w14:textId="0808BAF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, решают задачи на нахождение одной или нескольких частей от числа</w:t>
            </w:r>
          </w:p>
        </w:tc>
      </w:tr>
      <w:tr w:rsidR="002152E2" w:rsidRPr="0020546E" w14:paraId="37C22720" w14:textId="77777777" w:rsidTr="004552F2">
        <w:tc>
          <w:tcPr>
            <w:tcW w:w="576" w:type="dxa"/>
          </w:tcPr>
          <w:p w14:paraId="6FED450E" w14:textId="522EFF2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21" w:type="dxa"/>
          </w:tcPr>
          <w:p w14:paraId="7C7F0FC3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709" w:type="dxa"/>
          </w:tcPr>
          <w:p w14:paraId="4F734107" w14:textId="0AA8D720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29DDC78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ходить дроби от числа. </w:t>
            </w:r>
          </w:p>
          <w:p w14:paraId="2D1FCFAC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нахождение одной или нескольких частей от числа</w:t>
            </w:r>
          </w:p>
          <w:p w14:paraId="13928495" w14:textId="63409918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76F51633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говаривают алгоритм нахождения дроби от числа по образцу.</w:t>
            </w:r>
          </w:p>
          <w:p w14:paraId="3361AD12" w14:textId="3E3BCA2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</w:t>
            </w:r>
            <w:r w:rsidR="00A13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ение одной или нескольких частей от числа </w:t>
            </w:r>
          </w:p>
        </w:tc>
        <w:tc>
          <w:tcPr>
            <w:tcW w:w="3544" w:type="dxa"/>
            <w:gridSpan w:val="2"/>
          </w:tcPr>
          <w:p w14:paraId="40A6AEB2" w14:textId="77777777"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ют правило нахождения дроби от числа.</w:t>
            </w:r>
          </w:p>
          <w:p w14:paraId="451E557B" w14:textId="5588C90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, решают задачи на нахождение одной или нескольких частей от числа</w:t>
            </w:r>
          </w:p>
        </w:tc>
      </w:tr>
      <w:tr w:rsidR="002152E2" w:rsidRPr="0020546E" w14:paraId="4A6B0780" w14:textId="77777777" w:rsidTr="004552F2">
        <w:tc>
          <w:tcPr>
            <w:tcW w:w="576" w:type="dxa"/>
          </w:tcPr>
          <w:p w14:paraId="2E63CF7E" w14:textId="45CDD6E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21" w:type="dxa"/>
          </w:tcPr>
          <w:p w14:paraId="461BD895" w14:textId="64FE866C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умножение многозначных чисел на однозначное число (вс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чаи). Порядок действий </w:t>
            </w:r>
          </w:p>
        </w:tc>
        <w:tc>
          <w:tcPr>
            <w:tcW w:w="709" w:type="dxa"/>
          </w:tcPr>
          <w:p w14:paraId="2EBE119A" w14:textId="1D554EC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14:paraId="24138EAD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умножение и деление многозначных чисел на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ое число. Закрепление вычислительных навыков решения примеров на порядок действий </w:t>
            </w:r>
          </w:p>
          <w:p w14:paraId="4CB60BF3" w14:textId="0A51AB30" w:rsidR="002152E2" w:rsidRPr="0020546E" w:rsidRDefault="002152E2" w:rsidP="00BE24B1">
            <w:pPr>
              <w:spacing w:line="240" w:lineRule="auto"/>
              <w:jc w:val="center"/>
            </w:pPr>
          </w:p>
        </w:tc>
        <w:tc>
          <w:tcPr>
            <w:tcW w:w="2977" w:type="dxa"/>
          </w:tcPr>
          <w:p w14:paraId="21171357" w14:textId="574AA9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множение и деление многозначных чисел на однозначное число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544" w:type="dxa"/>
            <w:gridSpan w:val="2"/>
          </w:tcPr>
          <w:p w14:paraId="7B03589A" w14:textId="6FB30C0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алгоритм умноже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множение и деление многозначных чисел на однозначное число (с записью примера в столбик). Решают составные арифметические задачи в 2-3 действия</w:t>
            </w:r>
          </w:p>
        </w:tc>
      </w:tr>
      <w:tr w:rsidR="002152E2" w:rsidRPr="0020546E" w14:paraId="7226C380" w14:textId="77777777" w:rsidTr="004552F2">
        <w:tc>
          <w:tcPr>
            <w:tcW w:w="576" w:type="dxa"/>
          </w:tcPr>
          <w:p w14:paraId="787D0D4C" w14:textId="58C23AF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821" w:type="dxa"/>
          </w:tcPr>
          <w:p w14:paraId="707417B7" w14:textId="7B0C5395" w:rsidR="002152E2" w:rsidRPr="0020546E" w:rsidRDefault="002152E2" w:rsidP="00BE24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ата</w:t>
            </w:r>
          </w:p>
        </w:tc>
        <w:tc>
          <w:tcPr>
            <w:tcW w:w="709" w:type="dxa"/>
          </w:tcPr>
          <w:p w14:paraId="30BEB21B" w14:textId="68DA6AF3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0E6C8BF7" w14:textId="77777777" w:rsidR="002152E2" w:rsidRPr="0020546E" w:rsidRDefault="002152E2" w:rsidP="0041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геометрических фигурах: треугольник, прямоугольник, квадрат. </w:t>
            </w:r>
          </w:p>
          <w:p w14:paraId="754233E1" w14:textId="77777777" w:rsidR="002152E2" w:rsidRPr="0020546E" w:rsidRDefault="002152E2" w:rsidP="0041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</w:t>
            </w:r>
          </w:p>
          <w:p w14:paraId="1EC37B92" w14:textId="07CD44F0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заданным длинам сторон, нахождение периметра геометрических фигур</w:t>
            </w:r>
          </w:p>
        </w:tc>
        <w:tc>
          <w:tcPr>
            <w:tcW w:w="2977" w:type="dxa"/>
          </w:tcPr>
          <w:p w14:paraId="4C6847A3" w14:textId="5A3C59D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геометрические фигуры: треугольник, прямоугольник, квадрат с опорой на образец. Выполняют построение геометрических фигур по заданным длинам сторон, находят периметр геометрических фигур по наглядной и словесной инструкции учителя</w:t>
            </w:r>
          </w:p>
        </w:tc>
        <w:tc>
          <w:tcPr>
            <w:tcW w:w="3544" w:type="dxa"/>
            <w:gridSpan w:val="2"/>
          </w:tcPr>
          <w:p w14:paraId="57910983" w14:textId="421F95A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геометрические фигуры: треугольник, прямоугольник, квадрат. Выполняют построение геометрических фигур по заданным длинам сторон, находят периметр геометрических фигур</w:t>
            </w:r>
          </w:p>
        </w:tc>
      </w:tr>
      <w:tr w:rsidR="002152E2" w:rsidRPr="0020546E" w14:paraId="33A0E846" w14:textId="77777777" w:rsidTr="004552F2">
        <w:tc>
          <w:tcPr>
            <w:tcW w:w="576" w:type="dxa"/>
          </w:tcPr>
          <w:p w14:paraId="070BA793" w14:textId="0E2ECA8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21" w:type="dxa"/>
          </w:tcPr>
          <w:p w14:paraId="65285F5B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(все случаи). Порядок действий с переходом через разряд</w:t>
            </w:r>
          </w:p>
        </w:tc>
        <w:tc>
          <w:tcPr>
            <w:tcW w:w="709" w:type="dxa"/>
          </w:tcPr>
          <w:p w14:paraId="4512BF5B" w14:textId="7D94EC2B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1A838BA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умножения и деления многозначных чисел на однозначное число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умения решать арифметические задачи практического содержания</w:t>
            </w:r>
          </w:p>
          <w:p w14:paraId="7B43D149" w14:textId="1E45DC39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73C0C571" w14:textId="7A1EA7B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омощью калькулятора (с записью примера в строчку).</w:t>
            </w:r>
          </w:p>
          <w:p w14:paraId="45637DD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544" w:type="dxa"/>
            <w:gridSpan w:val="2"/>
          </w:tcPr>
          <w:p w14:paraId="7358E047" w14:textId="23C0E95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умножение деление многозначных чисел на однозначное число (с записью примера в столбик). Решают арифметические задачи практического содержания по данной теме</w:t>
            </w:r>
          </w:p>
        </w:tc>
      </w:tr>
      <w:tr w:rsidR="002152E2" w:rsidRPr="0020546E" w14:paraId="2911B5D3" w14:textId="77777777" w:rsidTr="004552F2">
        <w:tc>
          <w:tcPr>
            <w:tcW w:w="576" w:type="dxa"/>
          </w:tcPr>
          <w:p w14:paraId="3EFB8F3C" w14:textId="1A8C71B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21" w:type="dxa"/>
          </w:tcPr>
          <w:p w14:paraId="53B2C76A" w14:textId="57F7CAC5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умножение многозначных чисел на однозначное число (вс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и). Порядок действий с переходом через разряд</w:t>
            </w:r>
          </w:p>
        </w:tc>
        <w:tc>
          <w:tcPr>
            <w:tcW w:w="709" w:type="dxa"/>
          </w:tcPr>
          <w:p w14:paraId="35AF25E8" w14:textId="67A69257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14:paraId="0A62AEA7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умножения и деления многозначных чисел на однозначное число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ение умения решать арифметические задачи практического содержания</w:t>
            </w:r>
          </w:p>
          <w:p w14:paraId="1B4E04EF" w14:textId="55351B17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0F833D7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множение и деление многозначных чисел на однозначное число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калькулятора (с записью примера в строчку).</w:t>
            </w:r>
          </w:p>
          <w:p w14:paraId="35010E16" w14:textId="38D8E36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544" w:type="dxa"/>
            <w:gridSpan w:val="2"/>
          </w:tcPr>
          <w:p w14:paraId="048623A2" w14:textId="235110F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множе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. Выполняют умножение деление многозначных чисел на однозначное число (с записью примера в столбик). Решают арифметические задачи практического содержания по данной теме</w:t>
            </w:r>
          </w:p>
        </w:tc>
      </w:tr>
      <w:tr w:rsidR="002152E2" w:rsidRPr="0020546E" w14:paraId="762BB737" w14:textId="77777777" w:rsidTr="004552F2">
        <w:tc>
          <w:tcPr>
            <w:tcW w:w="576" w:type="dxa"/>
          </w:tcPr>
          <w:p w14:paraId="27792D6E" w14:textId="7E0C82B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21" w:type="dxa"/>
          </w:tcPr>
          <w:p w14:paraId="6ED09D44" w14:textId="5C4ECB73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етырехзначных чисел на круглые десятки</w:t>
            </w:r>
          </w:p>
        </w:tc>
        <w:tc>
          <w:tcPr>
            <w:tcW w:w="709" w:type="dxa"/>
          </w:tcPr>
          <w:p w14:paraId="542E1E68" w14:textId="7C490A4A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8515A6B" w14:textId="06D2FFA8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еления многозначных чисел на круглые десятки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деления умножением.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34067E28" w14:textId="0521437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чисел в пределах 10 000 на круглые десятки приемами письменных вычислений, с помощью калькулятора. Выполняют проверку умножением. </w:t>
            </w:r>
          </w:p>
          <w:p w14:paraId="7822A2B7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ифметические задачи практического содержания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  <w:gridSpan w:val="2"/>
          </w:tcPr>
          <w:p w14:paraId="63C92CAE" w14:textId="6827207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чисел в пределах 10 000 на круглые десятки приемами письменных вычислений. Выполняют проверку умножением. </w:t>
            </w:r>
          </w:p>
          <w:p w14:paraId="37C4061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20546E" w14:paraId="5D38C77B" w14:textId="77777777" w:rsidTr="004552F2">
        <w:tc>
          <w:tcPr>
            <w:tcW w:w="576" w:type="dxa"/>
          </w:tcPr>
          <w:p w14:paraId="56073D54" w14:textId="6E1C105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21" w:type="dxa"/>
          </w:tcPr>
          <w:p w14:paraId="6EC8A9FC" w14:textId="4F606251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 Построение параллельных прямых линий</w:t>
            </w:r>
          </w:p>
        </w:tc>
        <w:tc>
          <w:tcPr>
            <w:tcW w:w="709" w:type="dxa"/>
          </w:tcPr>
          <w:p w14:paraId="232E2D06" w14:textId="5B90DC95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1C2F968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  <w:p w14:paraId="1FE6C767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к: ||. </w:t>
            </w:r>
          </w:p>
          <w:p w14:paraId="3D81F80D" w14:textId="737C6BDE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параллельных прямых линий с помощью линейки и чертежного угольника</w:t>
            </w:r>
          </w:p>
        </w:tc>
        <w:tc>
          <w:tcPr>
            <w:tcW w:w="2977" w:type="dxa"/>
          </w:tcPr>
          <w:p w14:paraId="3E15DF64" w14:textId="43410C0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иний с помощью линейки и чертежного угольника по образцу</w:t>
            </w:r>
          </w:p>
        </w:tc>
        <w:tc>
          <w:tcPr>
            <w:tcW w:w="3544" w:type="dxa"/>
            <w:gridSpan w:val="2"/>
          </w:tcPr>
          <w:p w14:paraId="6827E2E8" w14:textId="3177F29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иний с помощью линейки и чертежного угольника</w:t>
            </w:r>
          </w:p>
        </w:tc>
      </w:tr>
    </w:tbl>
    <w:p w14:paraId="5C9A85F1" w14:textId="77777777"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20546E" w14:paraId="41AC80A3" w14:textId="77777777" w:rsidTr="004552F2">
        <w:tc>
          <w:tcPr>
            <w:tcW w:w="576" w:type="dxa"/>
          </w:tcPr>
          <w:p w14:paraId="06209EA9" w14:textId="2B46F7B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21" w:type="dxa"/>
          </w:tcPr>
          <w:p w14:paraId="2C737F9B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09" w:type="dxa"/>
          </w:tcPr>
          <w:p w14:paraId="39FA13A1" w14:textId="5F6B1FB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7431F5C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 деления четырехзначных чисел с остатком.  Проверка деления 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жением</w:t>
            </w:r>
          </w:p>
          <w:p w14:paraId="49CFE6A6" w14:textId="3516BBB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деления с остатком</w:t>
            </w:r>
          </w:p>
        </w:tc>
        <w:tc>
          <w:tcPr>
            <w:tcW w:w="2977" w:type="dxa"/>
          </w:tcPr>
          <w:p w14:paraId="47D03C01" w14:textId="3722309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в пределах 10 000 с последующей проверкой, решают арифметическ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ие задачи на деление с остатк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 наглядной и словесной инструкции учителя</w:t>
            </w:r>
          </w:p>
        </w:tc>
        <w:tc>
          <w:tcPr>
            <w:tcW w:w="3544" w:type="dxa"/>
          </w:tcPr>
          <w:p w14:paraId="57E7CEBC" w14:textId="6D83336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в пределах 10 000 с последующей проверкой.</w:t>
            </w:r>
          </w:p>
          <w:p w14:paraId="1A9ADA11" w14:textId="2D5196D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деление с остатком</w:t>
            </w:r>
          </w:p>
        </w:tc>
      </w:tr>
      <w:tr w:rsidR="002152E2" w:rsidRPr="0020546E" w14:paraId="19306B7D" w14:textId="77777777" w:rsidTr="004552F2">
        <w:tc>
          <w:tcPr>
            <w:tcW w:w="576" w:type="dxa"/>
          </w:tcPr>
          <w:p w14:paraId="11CFCB7A" w14:textId="773BAE9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21" w:type="dxa"/>
          </w:tcPr>
          <w:p w14:paraId="6BBDCE20" w14:textId="35B01968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A3198B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о теме «Деление многозначных чисел на однозначное число с переходом через разряд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14:paraId="6B99946A" w14:textId="2BAD66C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DDF8AD5" w14:textId="442BB378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ение многозначных чисел на однозначное число с переходом через разряд»</w:t>
            </w:r>
          </w:p>
        </w:tc>
        <w:tc>
          <w:tcPr>
            <w:tcW w:w="2977" w:type="dxa"/>
          </w:tcPr>
          <w:p w14:paraId="03DE15F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544" w:type="dxa"/>
          </w:tcPr>
          <w:p w14:paraId="79FDD063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152E2" w:rsidRPr="0020546E" w14:paraId="7EE4A19C" w14:textId="77777777" w:rsidTr="004552F2">
        <w:tc>
          <w:tcPr>
            <w:tcW w:w="14029" w:type="dxa"/>
            <w:gridSpan w:val="6"/>
          </w:tcPr>
          <w:p w14:paraId="71986842" w14:textId="77777777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20 часов</w:t>
            </w:r>
          </w:p>
        </w:tc>
      </w:tr>
      <w:tr w:rsidR="002152E2" w:rsidRPr="0020546E" w14:paraId="3A02920D" w14:textId="77777777" w:rsidTr="004552F2">
        <w:tc>
          <w:tcPr>
            <w:tcW w:w="576" w:type="dxa"/>
          </w:tcPr>
          <w:p w14:paraId="2418E4C5" w14:textId="5BA3BE8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21" w:type="dxa"/>
          </w:tcPr>
          <w:p w14:paraId="6A0D2039" w14:textId="72889FE9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 000 000 (повторение)</w:t>
            </w:r>
          </w:p>
        </w:tc>
        <w:tc>
          <w:tcPr>
            <w:tcW w:w="709" w:type="dxa"/>
          </w:tcPr>
          <w:p w14:paraId="7553CD84" w14:textId="5F99086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B0048BA" w14:textId="44327AAD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стной и письменной нумерации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1 000 000 </w:t>
            </w:r>
          </w:p>
        </w:tc>
        <w:tc>
          <w:tcPr>
            <w:tcW w:w="2977" w:type="dxa"/>
          </w:tcPr>
          <w:p w14:paraId="2FC2043D" w14:textId="113170B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и сравнивают числа в пределах 10 000. </w:t>
            </w:r>
          </w:p>
          <w:p w14:paraId="412965DC" w14:textId="748DBB81" w:rsidR="002152E2" w:rsidRPr="0020546E" w:rsidRDefault="002152E2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ницы в пределах 10 000, с опорой на образец</w:t>
            </w:r>
          </w:p>
        </w:tc>
        <w:tc>
          <w:tcPr>
            <w:tcW w:w="3544" w:type="dxa"/>
          </w:tcPr>
          <w:p w14:paraId="5DFA0C96" w14:textId="7C5F344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и сравнивают числа в пределах 1 000 000.</w:t>
            </w:r>
          </w:p>
          <w:p w14:paraId="5CC1B4D3" w14:textId="6B648D2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ницы в пределах 1 000 000</w:t>
            </w:r>
          </w:p>
          <w:p w14:paraId="0E42F6C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E2" w:rsidRPr="0020546E" w14:paraId="32F6DD7C" w14:textId="77777777" w:rsidTr="004552F2">
        <w:tc>
          <w:tcPr>
            <w:tcW w:w="576" w:type="dxa"/>
          </w:tcPr>
          <w:p w14:paraId="22765230" w14:textId="670A0CF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21" w:type="dxa"/>
          </w:tcPr>
          <w:p w14:paraId="303BBC7A" w14:textId="73ED8A99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вадрата и прямоугольника</w:t>
            </w:r>
          </w:p>
        </w:tc>
        <w:tc>
          <w:tcPr>
            <w:tcW w:w="709" w:type="dxa"/>
          </w:tcPr>
          <w:p w14:paraId="7EBA6145" w14:textId="778A9369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4F3282CF" w14:textId="7D22642F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квадрата, прямоугольника, (проводить в них высоту)</w:t>
            </w:r>
          </w:p>
        </w:tc>
        <w:tc>
          <w:tcPr>
            <w:tcW w:w="2977" w:type="dxa"/>
          </w:tcPr>
          <w:p w14:paraId="5FD12B05" w14:textId="26F705C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проводят в них высоту с помощью учителя</w:t>
            </w:r>
          </w:p>
        </w:tc>
        <w:tc>
          <w:tcPr>
            <w:tcW w:w="3544" w:type="dxa"/>
          </w:tcPr>
          <w:p w14:paraId="766C4743" w14:textId="6DA5E79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проводят в них высоту.</w:t>
            </w:r>
          </w:p>
        </w:tc>
      </w:tr>
      <w:tr w:rsidR="002152E2" w:rsidRPr="0020546E" w14:paraId="05351E80" w14:textId="77777777" w:rsidTr="004552F2">
        <w:tc>
          <w:tcPr>
            <w:tcW w:w="576" w:type="dxa"/>
          </w:tcPr>
          <w:p w14:paraId="0FA9E16E" w14:textId="764EA21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21" w:type="dxa"/>
          </w:tcPr>
          <w:p w14:paraId="0339F13C" w14:textId="51620994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 000 000 с переходом через разряд (повторение)</w:t>
            </w:r>
          </w:p>
        </w:tc>
        <w:tc>
          <w:tcPr>
            <w:tcW w:w="709" w:type="dxa"/>
          </w:tcPr>
          <w:p w14:paraId="4B0859D1" w14:textId="1A4607E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B6A61D3" w14:textId="77777777" w:rsidR="002152E2" w:rsidRPr="0020546E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сложения и вычита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 1 000 000 с переходом через разряд.</w:t>
            </w:r>
          </w:p>
          <w:p w14:paraId="1A6A7DC5" w14:textId="2B37B42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0267B60D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вычисления, действия с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и вычитания с переходом через разряд, с помощью калькулятора.</w:t>
            </w:r>
          </w:p>
          <w:p w14:paraId="5FBFCF23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задачи практического содержания по наглядной и словесной инструкции учителя</w:t>
            </w:r>
          </w:p>
        </w:tc>
        <w:tc>
          <w:tcPr>
            <w:tcW w:w="3544" w:type="dxa"/>
          </w:tcPr>
          <w:p w14:paraId="5C7A5752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вычисления, действия сложения и вычитания с переходом через разряд.</w:t>
            </w:r>
          </w:p>
          <w:p w14:paraId="5C74BAF5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и составные задачи практического содержания</w:t>
            </w:r>
          </w:p>
        </w:tc>
      </w:tr>
      <w:tr w:rsidR="002152E2" w:rsidRPr="0020546E" w14:paraId="49E7DDFE" w14:textId="77777777" w:rsidTr="004552F2">
        <w:tc>
          <w:tcPr>
            <w:tcW w:w="576" w:type="dxa"/>
          </w:tcPr>
          <w:p w14:paraId="61DFD1A4" w14:textId="3254EF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821" w:type="dxa"/>
          </w:tcPr>
          <w:p w14:paraId="627A62CF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неизвестного слагаемого </w:t>
            </w:r>
          </w:p>
        </w:tc>
        <w:tc>
          <w:tcPr>
            <w:tcW w:w="709" w:type="dxa"/>
          </w:tcPr>
          <w:p w14:paraId="4849DDA4" w14:textId="0BAACE6A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306B6C7" w14:textId="77777777" w:rsidR="002152E2" w:rsidRPr="0020546E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правила</w:t>
            </w:r>
            <w:proofErr w:type="gramEnd"/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неизвестных компонентов. Закрепление решения примеров на основе связи суммы и слагаемых. </w:t>
            </w:r>
          </w:p>
          <w:p w14:paraId="54C8AE66" w14:textId="039EA0C7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14:paraId="31D76662" w14:textId="7B7552E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звестного компонента слагаемог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 опорной схеме. Находят неизвестные компоненты слагаемого, по наглядной таблице, записывают уравнение, проводят проверку. Решают задачи на нахождение неизвестного компонента слагаемого, по наглядной и словесной инструкции учителя</w:t>
            </w:r>
          </w:p>
        </w:tc>
        <w:tc>
          <w:tcPr>
            <w:tcW w:w="3544" w:type="dxa"/>
          </w:tcPr>
          <w:p w14:paraId="2F7F8396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компонента слагаемого. Находят неизвестные компоненты слагаемого, решают задачи на нахождение неизвестного компонента слаг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2152E2" w:rsidRPr="0020546E" w14:paraId="426AB4DE" w14:textId="77777777" w:rsidTr="004552F2">
        <w:tc>
          <w:tcPr>
            <w:tcW w:w="576" w:type="dxa"/>
          </w:tcPr>
          <w:p w14:paraId="5F3C4492" w14:textId="69DA400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21" w:type="dxa"/>
          </w:tcPr>
          <w:p w14:paraId="261F7313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709" w:type="dxa"/>
          </w:tcPr>
          <w:p w14:paraId="37A4E269" w14:textId="7345A1D3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1EFFB58" w14:textId="77777777" w:rsidR="002152E2" w:rsidRPr="0020546E" w:rsidRDefault="002152E2" w:rsidP="006034EB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ения неизвестного уменьшаемого.</w:t>
            </w:r>
          </w:p>
          <w:p w14:paraId="4B8EB959" w14:textId="5E8A1B49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14:paraId="3D69780E" w14:textId="4CE5281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нахождения неизвестного компонента уменьшаемого, по опорной схеме. Находят неизвестные компоненты уменьшаемого, по наглядной таблице, записывают и решают уравнение, проводят проверку.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нахождение уменьшаемого, по наглядной и словесной инструкции учителя</w:t>
            </w:r>
          </w:p>
        </w:tc>
        <w:tc>
          <w:tcPr>
            <w:tcW w:w="3544" w:type="dxa"/>
          </w:tcPr>
          <w:p w14:paraId="122F7A12" w14:textId="7BC3389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ят в устной речи алгоритм нахождения уменьшаемого. Решают задачи на нахождение </w:t>
            </w:r>
            <w:proofErr w:type="gramStart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еизвестного  уменьшаемого</w:t>
            </w:r>
            <w:proofErr w:type="gramEnd"/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 Записывают и реш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2152E2" w:rsidRPr="0020546E" w14:paraId="37613547" w14:textId="77777777" w:rsidTr="004552F2">
        <w:tc>
          <w:tcPr>
            <w:tcW w:w="576" w:type="dxa"/>
          </w:tcPr>
          <w:p w14:paraId="28B4C498" w14:textId="16C7875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821" w:type="dxa"/>
          </w:tcPr>
          <w:p w14:paraId="39E6CCBE" w14:textId="041D370C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 Построение перпендикулярных прямых линий</w:t>
            </w:r>
          </w:p>
        </w:tc>
        <w:tc>
          <w:tcPr>
            <w:tcW w:w="709" w:type="dxa"/>
          </w:tcPr>
          <w:p w14:paraId="66496079" w14:textId="7EC2AFBB" w:rsidR="002152E2" w:rsidRPr="0020546E" w:rsidRDefault="002152E2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2806FECA" w14:textId="674936A8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ерпендикулярных прямых линиях</w:t>
            </w:r>
          </w:p>
        </w:tc>
        <w:tc>
          <w:tcPr>
            <w:tcW w:w="2977" w:type="dxa"/>
          </w:tcPr>
          <w:p w14:paraId="2F695663" w14:textId="20045E1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пендикулярных прямых линий, находят в окружающей обстановке прямые в пространстве с помощью учителя</w:t>
            </w:r>
          </w:p>
        </w:tc>
        <w:tc>
          <w:tcPr>
            <w:tcW w:w="3544" w:type="dxa"/>
          </w:tcPr>
          <w:p w14:paraId="7723E6FB" w14:textId="1CAF174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пендикулярных прямых линий, находят в окружающей обстановке прямые в пространстве и изображают на плоскости</w:t>
            </w:r>
          </w:p>
        </w:tc>
      </w:tr>
      <w:tr w:rsidR="002152E2" w:rsidRPr="0020546E" w14:paraId="34950B61" w14:textId="77777777" w:rsidTr="004552F2">
        <w:tc>
          <w:tcPr>
            <w:tcW w:w="576" w:type="dxa"/>
          </w:tcPr>
          <w:p w14:paraId="12A9888F" w14:textId="76AF55F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21" w:type="dxa"/>
          </w:tcPr>
          <w:p w14:paraId="0CE89C9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709" w:type="dxa"/>
          </w:tcPr>
          <w:p w14:paraId="159AD078" w14:textId="0660C99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A93995F" w14:textId="77777777" w:rsidR="002152E2" w:rsidRPr="0020546E" w:rsidRDefault="002152E2" w:rsidP="006034EB">
            <w:pPr>
              <w:spacing w:after="0" w:line="240" w:lineRule="auto"/>
              <w:jc w:val="both"/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ения неизвестного вычитаемого.</w:t>
            </w:r>
            <w:r w:rsidRPr="0020546E"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F3C46A2" w14:textId="7B6FAD8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14:paraId="766EBA25" w14:textId="777D77C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вычитаемого, по опорной схеме. Находят вычитаемое, по наглядной таблице, записывают уравнение, проводят проверку. Решают задачи на нахождение вычитаемого, по наглядной и словесной инструкции учителя</w:t>
            </w:r>
          </w:p>
        </w:tc>
        <w:tc>
          <w:tcPr>
            <w:tcW w:w="3544" w:type="dxa"/>
          </w:tcPr>
          <w:p w14:paraId="10E8230B" w14:textId="4FD5BF6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вычитаемого. Решают задачи на нахождение вычит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2152E2" w:rsidRPr="0020546E" w14:paraId="2E142E45" w14:textId="77777777" w:rsidTr="004552F2">
        <w:tc>
          <w:tcPr>
            <w:tcW w:w="576" w:type="dxa"/>
          </w:tcPr>
          <w:p w14:paraId="54E24C6C" w14:textId="1F0DE91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21" w:type="dxa"/>
          </w:tcPr>
          <w:p w14:paraId="089AB051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ых компонентов сложения и вычитания</w:t>
            </w:r>
          </w:p>
        </w:tc>
        <w:tc>
          <w:tcPr>
            <w:tcW w:w="709" w:type="dxa"/>
          </w:tcPr>
          <w:p w14:paraId="688E3B64" w14:textId="07FD193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A37BFC4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нахождения неизвестных компонентов сложения и вычитания.</w:t>
            </w:r>
          </w:p>
          <w:p w14:paraId="33894B63" w14:textId="37C47D06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 по схематичному рисунку</w:t>
            </w:r>
          </w:p>
        </w:tc>
        <w:tc>
          <w:tcPr>
            <w:tcW w:w="2977" w:type="dxa"/>
          </w:tcPr>
          <w:p w14:paraId="351DE98F" w14:textId="2E8B03A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ых компонентов сложения и вычитания, по опорной схеме. Находят неизвестные компоненты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ожения и вычитания, по наглядной таблице, записыв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, проводят проверку. Решают задачи на нахождение неизвестных компонентов, по наглядной и словесной инструкции учителя</w:t>
            </w:r>
          </w:p>
        </w:tc>
        <w:tc>
          <w:tcPr>
            <w:tcW w:w="3544" w:type="dxa"/>
          </w:tcPr>
          <w:p w14:paraId="5795EF8F" w14:textId="4E1652C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нахождения неизвестных компонент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ов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ожения и вычитания. Находят неизвестные компоненты слагаемого и вычитаемого, записывают уравнение, проводят проверку. Решают задачи на нахождение неизвестных компонентов. Выполняют схематичный рисунок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даче. Делают краткую запись к задаче</w:t>
            </w:r>
          </w:p>
        </w:tc>
      </w:tr>
      <w:tr w:rsidR="002152E2" w:rsidRPr="0020546E" w14:paraId="62CAE41A" w14:textId="77777777" w:rsidTr="004552F2">
        <w:tc>
          <w:tcPr>
            <w:tcW w:w="576" w:type="dxa"/>
          </w:tcPr>
          <w:p w14:paraId="573FE76E" w14:textId="714404D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21" w:type="dxa"/>
          </w:tcPr>
          <w:p w14:paraId="499E430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ых чисел на однозначное число</w:t>
            </w:r>
          </w:p>
        </w:tc>
        <w:tc>
          <w:tcPr>
            <w:tcW w:w="709" w:type="dxa"/>
          </w:tcPr>
          <w:p w14:paraId="3F202F8D" w14:textId="4205834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219D8B2" w14:textId="21BB400C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умножение многозначных чисел на однозначное число. </w:t>
            </w:r>
          </w:p>
          <w:p w14:paraId="50CD0DB0" w14:textId="649B0937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арифметические задачи</w:t>
            </w:r>
          </w:p>
        </w:tc>
        <w:tc>
          <w:tcPr>
            <w:tcW w:w="2977" w:type="dxa"/>
          </w:tcPr>
          <w:p w14:paraId="6592EE21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, записывают примеры в строчку.</w:t>
            </w:r>
          </w:p>
          <w:p w14:paraId="50C655F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, с помощью калькулятора (с записью примера в строчку).</w:t>
            </w:r>
          </w:p>
          <w:p w14:paraId="63DD70E6" w14:textId="5F75E21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данной теме по наглядной и словесной инструкции учителя</w:t>
            </w:r>
          </w:p>
        </w:tc>
        <w:tc>
          <w:tcPr>
            <w:tcW w:w="3544" w:type="dxa"/>
          </w:tcPr>
          <w:p w14:paraId="414104E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умно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</w:t>
            </w:r>
          </w:p>
          <w:p w14:paraId="76666B4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 (с записью примера в столбик).</w:t>
            </w:r>
          </w:p>
          <w:p w14:paraId="522EA709" w14:textId="486EE5D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данной теме</w:t>
            </w:r>
          </w:p>
        </w:tc>
      </w:tr>
      <w:tr w:rsidR="002152E2" w:rsidRPr="0020546E" w14:paraId="34B6738A" w14:textId="77777777" w:rsidTr="004552F2">
        <w:tc>
          <w:tcPr>
            <w:tcW w:w="576" w:type="dxa"/>
          </w:tcPr>
          <w:p w14:paraId="1CF633AF" w14:textId="56F8937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21" w:type="dxa"/>
          </w:tcPr>
          <w:p w14:paraId="2C297FAA" w14:textId="4097F9B4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ата</w:t>
            </w:r>
          </w:p>
        </w:tc>
        <w:tc>
          <w:tcPr>
            <w:tcW w:w="709" w:type="dxa"/>
          </w:tcPr>
          <w:p w14:paraId="4F137459" w14:textId="68899CE5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8636122" w14:textId="2ABD7A31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квадрата, прямоугольника, нахождение периметра</w:t>
            </w:r>
          </w:p>
        </w:tc>
        <w:tc>
          <w:tcPr>
            <w:tcW w:w="2977" w:type="dxa"/>
          </w:tcPr>
          <w:p w14:paraId="57923748" w14:textId="445924C8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14:paraId="1F5FAE82" w14:textId="2AE4E95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находят его периметр</w:t>
            </w:r>
          </w:p>
        </w:tc>
      </w:tr>
      <w:tr w:rsidR="002152E2" w:rsidRPr="0020546E" w14:paraId="0CAFC0D3" w14:textId="77777777" w:rsidTr="004552F2">
        <w:tc>
          <w:tcPr>
            <w:tcW w:w="576" w:type="dxa"/>
          </w:tcPr>
          <w:p w14:paraId="1C9D9F80" w14:textId="1B3DB82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21" w:type="dxa"/>
          </w:tcPr>
          <w:p w14:paraId="65FCB41C" w14:textId="7A9AF9BE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 на круглые десятки</w:t>
            </w:r>
          </w:p>
        </w:tc>
        <w:tc>
          <w:tcPr>
            <w:tcW w:w="709" w:type="dxa"/>
          </w:tcPr>
          <w:p w14:paraId="6B143513" w14:textId="05ED0C48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10BA5F7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деление многозначных чисел на круглые десятки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450D72" w14:textId="56EAB9F7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5121857C" w14:textId="2E364AD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чисел в пределах 10 000 на круглые десятки приемами письменных вычислений, с помощью калькулятора.</w:t>
            </w:r>
          </w:p>
          <w:p w14:paraId="0E0AD34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ифметические задачи практического содержания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14:paraId="5058C31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множение и деление чисел в пределах 10 000 на круглые десятки приемами письменных вычислений.</w:t>
            </w:r>
          </w:p>
          <w:p w14:paraId="7841BAF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20546E" w14:paraId="68D8F640" w14:textId="77777777" w:rsidTr="004552F2">
        <w:tc>
          <w:tcPr>
            <w:tcW w:w="576" w:type="dxa"/>
          </w:tcPr>
          <w:p w14:paraId="4D851F9D" w14:textId="1B4B36D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821" w:type="dxa"/>
          </w:tcPr>
          <w:p w14:paraId="071AB663" w14:textId="73E3134B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 на однозначное число, круглые десятки</w:t>
            </w:r>
          </w:p>
        </w:tc>
        <w:tc>
          <w:tcPr>
            <w:tcW w:w="709" w:type="dxa"/>
          </w:tcPr>
          <w:p w14:paraId="26D39A1B" w14:textId="1F417F40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ECBC2BF" w14:textId="60912C36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и деление многозначных чисел на однозначное число и круглые десятки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09FAD110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чисел в пределах 10 000 на однозначное число, круглые десятки приемами письменных вычислений,</w:t>
            </w:r>
          </w:p>
          <w:p w14:paraId="763304B6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.</w:t>
            </w:r>
          </w:p>
          <w:p w14:paraId="1E48B946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ифметические задачи практического содержания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14:paraId="66F86F5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чисел в пределах 10 000 на однозначное число, круглые десятки приемами письменных вычислений.</w:t>
            </w:r>
          </w:p>
          <w:p w14:paraId="63D476A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20546E" w14:paraId="0F163A9B" w14:textId="77777777" w:rsidTr="004552F2">
        <w:tc>
          <w:tcPr>
            <w:tcW w:w="576" w:type="dxa"/>
          </w:tcPr>
          <w:p w14:paraId="666BF2AE" w14:textId="6F59EB0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21" w:type="dxa"/>
          </w:tcPr>
          <w:p w14:paraId="5649D999" w14:textId="6F1AABBC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A3198B"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11A4"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Действия с целыми числами»</w:t>
            </w:r>
          </w:p>
        </w:tc>
        <w:tc>
          <w:tcPr>
            <w:tcW w:w="709" w:type="dxa"/>
          </w:tcPr>
          <w:p w14:paraId="6A2D9AFF" w14:textId="2EBB8149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2A00F5C" w14:textId="3C5A0309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обучающихся по теме:</w:t>
            </w:r>
            <w:r w:rsidRPr="0020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йствия с целыми числами»</w:t>
            </w:r>
          </w:p>
        </w:tc>
        <w:tc>
          <w:tcPr>
            <w:tcW w:w="2977" w:type="dxa"/>
          </w:tcPr>
          <w:p w14:paraId="017A3DC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544" w:type="dxa"/>
          </w:tcPr>
          <w:p w14:paraId="499FB60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152E2" w:rsidRPr="0020546E" w14:paraId="63744F32" w14:textId="77777777" w:rsidTr="004552F2">
        <w:tc>
          <w:tcPr>
            <w:tcW w:w="576" w:type="dxa"/>
          </w:tcPr>
          <w:p w14:paraId="3219BAF2" w14:textId="60F4A4C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21" w:type="dxa"/>
          </w:tcPr>
          <w:p w14:paraId="744D1B5E" w14:textId="77777777"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ата</w:t>
            </w:r>
          </w:p>
          <w:p w14:paraId="2025B5C0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BA4670" w14:textId="6A5B887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22D1FAA" w14:textId="64334DEE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я квадрата, прямоугольника, нахождение периметра</w:t>
            </w:r>
          </w:p>
        </w:tc>
        <w:tc>
          <w:tcPr>
            <w:tcW w:w="2977" w:type="dxa"/>
          </w:tcPr>
          <w:p w14:paraId="58248297" w14:textId="7599C5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14:paraId="0BB2BFCA" w14:textId="2738DE3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находят его периметр</w:t>
            </w:r>
          </w:p>
        </w:tc>
      </w:tr>
      <w:tr w:rsidR="002152E2" w:rsidRPr="0020546E" w14:paraId="49496D35" w14:textId="77777777" w:rsidTr="004552F2">
        <w:tc>
          <w:tcPr>
            <w:tcW w:w="576" w:type="dxa"/>
          </w:tcPr>
          <w:p w14:paraId="62D2FD03" w14:textId="7A94265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21" w:type="dxa"/>
          </w:tcPr>
          <w:p w14:paraId="5341387A" w14:textId="0DCC46DD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тречное движение</w:t>
            </w:r>
          </w:p>
        </w:tc>
        <w:tc>
          <w:tcPr>
            <w:tcW w:w="709" w:type="dxa"/>
          </w:tcPr>
          <w:p w14:paraId="082078BD" w14:textId="1C7F635E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0C4AB06" w14:textId="74D4A308" w:rsidR="002152E2" w:rsidRPr="0020546E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по схематичным чертежам, рисункам, решение составных задач на встречное движение</w:t>
            </w:r>
          </w:p>
        </w:tc>
        <w:tc>
          <w:tcPr>
            <w:tcW w:w="2977" w:type="dxa"/>
          </w:tcPr>
          <w:p w14:paraId="3B60B28D" w14:textId="60BC0BA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ешают составные задачи на встре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движение по наглядной и словесной инструкции учителя</w:t>
            </w:r>
          </w:p>
        </w:tc>
        <w:tc>
          <w:tcPr>
            <w:tcW w:w="3544" w:type="dxa"/>
          </w:tcPr>
          <w:p w14:paraId="4E6D119C" w14:textId="76C5DF5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хематические чертежи, решают составные задачи на встречное движение</w:t>
            </w:r>
          </w:p>
        </w:tc>
      </w:tr>
      <w:tr w:rsidR="002152E2" w:rsidRPr="0020546E" w14:paraId="09142E0E" w14:textId="77777777" w:rsidTr="004552F2">
        <w:tc>
          <w:tcPr>
            <w:tcW w:w="576" w:type="dxa"/>
          </w:tcPr>
          <w:p w14:paraId="20EF546F" w14:textId="609AAF9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821" w:type="dxa"/>
          </w:tcPr>
          <w:p w14:paraId="1886F96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на несколько единиц и в несколько раз</w:t>
            </w:r>
          </w:p>
        </w:tc>
        <w:tc>
          <w:tcPr>
            <w:tcW w:w="709" w:type="dxa"/>
          </w:tcPr>
          <w:p w14:paraId="0D1B6893" w14:textId="2F175F4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F8775B0" w14:textId="4D63794C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уменьшение и увеличение чисел на несколько единиц и в несколько раз</w:t>
            </w:r>
          </w:p>
        </w:tc>
        <w:tc>
          <w:tcPr>
            <w:tcW w:w="2977" w:type="dxa"/>
          </w:tcPr>
          <w:p w14:paraId="3ABADA2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на несколько единиц и в несколько раз по наглядной и словесной инструкци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14:paraId="2D509FE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на несколько единиц и в несколько раз</w:t>
            </w:r>
          </w:p>
        </w:tc>
      </w:tr>
      <w:tr w:rsidR="002152E2" w:rsidRPr="0020546E" w14:paraId="6A77F3F7" w14:textId="77777777" w:rsidTr="004552F2">
        <w:tc>
          <w:tcPr>
            <w:tcW w:w="576" w:type="dxa"/>
          </w:tcPr>
          <w:p w14:paraId="6637723A" w14:textId="45456BD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21" w:type="dxa"/>
          </w:tcPr>
          <w:p w14:paraId="7825FC2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ении мерами длинами, массы, стоимости</w:t>
            </w:r>
          </w:p>
        </w:tc>
        <w:tc>
          <w:tcPr>
            <w:tcW w:w="709" w:type="dxa"/>
          </w:tcPr>
          <w:p w14:paraId="40F6FC49" w14:textId="2EAF9FEE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C3143FA" w14:textId="77777777"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азовывать числа, полученные при измерении,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длинами, массы, стоимости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394FB0" w14:textId="0909D931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57B3049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преобразовывают числа, полученные при измерении,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задачи практического содержания с мерами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14:paraId="09C476D8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умеют преобразовывать числа, полученные при измерении. </w:t>
            </w:r>
          </w:p>
          <w:p w14:paraId="510FE95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 практического содержания с мерами измерения</w:t>
            </w:r>
          </w:p>
        </w:tc>
      </w:tr>
      <w:tr w:rsidR="002152E2" w:rsidRPr="0020546E" w14:paraId="00709DA8" w14:textId="77777777" w:rsidTr="004552F2">
        <w:tc>
          <w:tcPr>
            <w:tcW w:w="576" w:type="dxa"/>
          </w:tcPr>
          <w:p w14:paraId="5FBC775A" w14:textId="49B0554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21" w:type="dxa"/>
          </w:tcPr>
          <w:p w14:paraId="5C3B931B" w14:textId="2443B5D0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вадрата и прямоугольника</w:t>
            </w:r>
          </w:p>
        </w:tc>
        <w:tc>
          <w:tcPr>
            <w:tcW w:w="709" w:type="dxa"/>
          </w:tcPr>
          <w:p w14:paraId="748763B9" w14:textId="22974594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909A626" w14:textId="59DDDA95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ения построения квадрата, прямоугольника, проводить в них высоту</w:t>
            </w:r>
          </w:p>
        </w:tc>
        <w:tc>
          <w:tcPr>
            <w:tcW w:w="2977" w:type="dxa"/>
          </w:tcPr>
          <w:p w14:paraId="5237AFAF" w14:textId="4571478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Проводят в них высоту по образцу</w:t>
            </w:r>
          </w:p>
        </w:tc>
        <w:tc>
          <w:tcPr>
            <w:tcW w:w="3544" w:type="dxa"/>
          </w:tcPr>
          <w:p w14:paraId="3D5BA909" w14:textId="25D296C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проводят в них высоту</w:t>
            </w:r>
          </w:p>
        </w:tc>
      </w:tr>
      <w:tr w:rsidR="002152E2" w:rsidRPr="0020546E" w14:paraId="38F8D28E" w14:textId="77777777" w:rsidTr="004552F2">
        <w:tc>
          <w:tcPr>
            <w:tcW w:w="576" w:type="dxa"/>
          </w:tcPr>
          <w:p w14:paraId="16D73582" w14:textId="1EA61CC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21" w:type="dxa"/>
          </w:tcPr>
          <w:p w14:paraId="592C697B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ицами длины, массы, стоимости</w:t>
            </w:r>
          </w:p>
        </w:tc>
        <w:tc>
          <w:tcPr>
            <w:tcW w:w="709" w:type="dxa"/>
          </w:tcPr>
          <w:p w14:paraId="17D788CD" w14:textId="5D9E6F7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2A7D047" w14:textId="71FBA2B8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 Закрепление приёмов решения примеров на сложение и вычитание чисел, полученных при измерении.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единицами измерени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3AEE0949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58E71906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34B7DD69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0CB5E402" w14:textId="17B41EE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ические задачи практического содержания с мерами измерения</w:t>
            </w:r>
          </w:p>
        </w:tc>
      </w:tr>
      <w:tr w:rsidR="002152E2" w:rsidRPr="0020546E" w14:paraId="2BB4FB29" w14:textId="77777777" w:rsidTr="004552F2">
        <w:tc>
          <w:tcPr>
            <w:tcW w:w="576" w:type="dxa"/>
          </w:tcPr>
          <w:p w14:paraId="3CB26368" w14:textId="0CB955A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21" w:type="dxa"/>
          </w:tcPr>
          <w:p w14:paraId="229C741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ицами длины, массы, стоимости</w:t>
            </w:r>
          </w:p>
        </w:tc>
        <w:tc>
          <w:tcPr>
            <w:tcW w:w="709" w:type="dxa"/>
          </w:tcPr>
          <w:p w14:paraId="0E1CD935" w14:textId="33306F8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572C25C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</w:t>
            </w:r>
          </w:p>
          <w:p w14:paraId="4E9740A0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решения примеров на сложение и вычитание чисел, полученных при измерении.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единицами измерени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57DEE" w14:textId="1B97280C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4A7CC55D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01F53F9D" w14:textId="55AD30AA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38960A0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6F0B9DE3" w14:textId="0B6DE55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арифметические задачи практического содержания с мерами измерения</w:t>
            </w:r>
          </w:p>
        </w:tc>
      </w:tr>
    </w:tbl>
    <w:p w14:paraId="326FD919" w14:textId="77777777"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20546E" w14:paraId="1E9082A8" w14:textId="77777777" w:rsidTr="004552F2">
        <w:tc>
          <w:tcPr>
            <w:tcW w:w="576" w:type="dxa"/>
          </w:tcPr>
          <w:p w14:paraId="59142ABC" w14:textId="46BF42B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821" w:type="dxa"/>
          </w:tcPr>
          <w:p w14:paraId="75B85C24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ицами длины, массы, стоимости</w:t>
            </w:r>
          </w:p>
        </w:tc>
        <w:tc>
          <w:tcPr>
            <w:tcW w:w="709" w:type="dxa"/>
          </w:tcPr>
          <w:p w14:paraId="3CB3B5DB" w14:textId="64328DC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554783C" w14:textId="10E819BF" w:rsidR="002152E2" w:rsidRPr="0020546E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 Закрепление приёмов решения примеров на сложение и вычитание чисел, полученных при измерении.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единицами измерени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2495824C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16B451B0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1EAE89A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28E2C446" w14:textId="3E81A55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арифметические задачи практического содержания с мерами измерения</w:t>
            </w:r>
          </w:p>
        </w:tc>
      </w:tr>
      <w:tr w:rsidR="002152E2" w:rsidRPr="0020546E" w14:paraId="1EF82368" w14:textId="77777777" w:rsidTr="004552F2">
        <w:tc>
          <w:tcPr>
            <w:tcW w:w="576" w:type="dxa"/>
          </w:tcPr>
          <w:p w14:paraId="6207AE34" w14:textId="2E7986C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14:paraId="5BB2FD92" w14:textId="41CCC9E1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ьника</w:t>
            </w:r>
          </w:p>
        </w:tc>
        <w:tc>
          <w:tcPr>
            <w:tcW w:w="709" w:type="dxa"/>
          </w:tcPr>
          <w:p w14:paraId="7CB6AD77" w14:textId="2B73709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729AFDC" w14:textId="38846038" w:rsidR="002152E2" w:rsidRPr="0020546E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строения прямоугольника по заданным длинам сторон, находить его периметр</w:t>
            </w:r>
          </w:p>
        </w:tc>
        <w:tc>
          <w:tcPr>
            <w:tcW w:w="2977" w:type="dxa"/>
          </w:tcPr>
          <w:p w14:paraId="654C47B0" w14:textId="42222E36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нным длинам сторон по наглядной и словесной инструкции учителя</w:t>
            </w:r>
          </w:p>
        </w:tc>
        <w:tc>
          <w:tcPr>
            <w:tcW w:w="3544" w:type="dxa"/>
          </w:tcPr>
          <w:p w14:paraId="3A6710B1" w14:textId="79EA409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нным длинам сторон</w:t>
            </w:r>
          </w:p>
        </w:tc>
      </w:tr>
      <w:tr w:rsidR="002152E2" w:rsidRPr="0020546E" w14:paraId="08A44DA8" w14:textId="77777777" w:rsidTr="004552F2">
        <w:tc>
          <w:tcPr>
            <w:tcW w:w="576" w:type="dxa"/>
          </w:tcPr>
          <w:p w14:paraId="28F1169D" w14:textId="070D654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14:paraId="43FD45A0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ении</w:t>
            </w:r>
          </w:p>
          <w:p w14:paraId="6664D4A1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981A4" w14:textId="06B22CD7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96C1497" w14:textId="77777777" w:rsidR="002152E2" w:rsidRPr="0020546E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азовывать числа, полученные при измерени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длинами, массы, стоимости.</w:t>
            </w:r>
          </w:p>
          <w:p w14:paraId="259F6039" w14:textId="525ED34D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6E3B370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преобразовывают числа, полученные при измерении,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задачи практического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с мерами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14:paraId="70BC17CF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умеют преобразовывать числа, полученные при измерении. </w:t>
            </w:r>
          </w:p>
          <w:p w14:paraId="7AEA469F" w14:textId="5BABFD9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арифметические задачи практического содержания с мерами измерения</w:t>
            </w:r>
          </w:p>
        </w:tc>
      </w:tr>
      <w:tr w:rsidR="002152E2" w:rsidRPr="0020546E" w14:paraId="02E6EFD5" w14:textId="77777777" w:rsidTr="004552F2">
        <w:tc>
          <w:tcPr>
            <w:tcW w:w="576" w:type="dxa"/>
          </w:tcPr>
          <w:p w14:paraId="2243DE4E" w14:textId="3F2E5FC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821" w:type="dxa"/>
          </w:tcPr>
          <w:p w14:paraId="20B419A0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3847C6F3" w14:textId="7C6EF67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4A8181E" w14:textId="1ADD00C6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итание обыкновенных дробей с одинаковыми знаменателями. Закрепление умения решать задачи на сложение обыкновенных дробей с одинаковыми знаменателями</w:t>
            </w:r>
          </w:p>
        </w:tc>
        <w:tc>
          <w:tcPr>
            <w:tcW w:w="2977" w:type="dxa"/>
          </w:tcPr>
          <w:p w14:paraId="2FB20773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ателями, решают задачи с обыкновенными дробями по наглядной и словесной инструкции учителя</w:t>
            </w:r>
          </w:p>
        </w:tc>
        <w:tc>
          <w:tcPr>
            <w:tcW w:w="3544" w:type="dxa"/>
          </w:tcPr>
          <w:p w14:paraId="5BD4845E" w14:textId="639DC77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ателями, решают задачи на сложение и вычитание обыкновенных дробей с одинаковыми знаменателями</w:t>
            </w:r>
          </w:p>
        </w:tc>
      </w:tr>
      <w:tr w:rsidR="002152E2" w:rsidRPr="0020546E" w14:paraId="0A6381BF" w14:textId="77777777" w:rsidTr="004552F2">
        <w:tc>
          <w:tcPr>
            <w:tcW w:w="576" w:type="dxa"/>
          </w:tcPr>
          <w:p w14:paraId="708B5E25" w14:textId="77230EF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14:paraId="2DA7B23F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. Сравнение смешанных чисел</w:t>
            </w:r>
          </w:p>
        </w:tc>
        <w:tc>
          <w:tcPr>
            <w:tcW w:w="709" w:type="dxa"/>
          </w:tcPr>
          <w:p w14:paraId="35669FD9" w14:textId="7FFC431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BFA6C68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 понятие «Смешанное число».</w:t>
            </w:r>
          </w:p>
          <w:p w14:paraId="3D0F19E1" w14:textId="511DD189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итание смешанных чисел, сравнение смешанных чисел</w:t>
            </w:r>
          </w:p>
        </w:tc>
        <w:tc>
          <w:tcPr>
            <w:tcW w:w="2977" w:type="dxa"/>
          </w:tcPr>
          <w:p w14:paraId="0760A29C" w14:textId="77777777" w:rsidR="002152E2" w:rsidRPr="0020546E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овыми знаменателями, числителями, и с единицей по инструкции педагога. Решают примеры на сложение и вычитание смешанных чисел с опорой на образец</w:t>
            </w:r>
          </w:p>
        </w:tc>
        <w:tc>
          <w:tcPr>
            <w:tcW w:w="3544" w:type="dxa"/>
          </w:tcPr>
          <w:p w14:paraId="214AF44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овыми знаменателями, числителями, и с единицей.</w:t>
            </w:r>
          </w:p>
          <w:p w14:paraId="538AAED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смешанных чисел</w:t>
            </w:r>
          </w:p>
        </w:tc>
      </w:tr>
      <w:tr w:rsidR="002152E2" w:rsidRPr="0020546E" w14:paraId="25EB161B" w14:textId="77777777" w:rsidTr="004552F2">
        <w:tc>
          <w:tcPr>
            <w:tcW w:w="576" w:type="dxa"/>
          </w:tcPr>
          <w:p w14:paraId="267542F9" w14:textId="08A1EE3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14:paraId="7B9701FA" w14:textId="174219DF" w:rsidR="002152E2" w:rsidRPr="0020546E" w:rsidRDefault="003A11A4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№ 8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действия в пределах 10 000»</w:t>
            </w:r>
          </w:p>
        </w:tc>
        <w:tc>
          <w:tcPr>
            <w:tcW w:w="709" w:type="dxa"/>
          </w:tcPr>
          <w:p w14:paraId="6B33C483" w14:textId="79F3450E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C06B69F" w14:textId="0AE12273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в пределах 10 000»</w:t>
            </w:r>
          </w:p>
        </w:tc>
        <w:tc>
          <w:tcPr>
            <w:tcW w:w="2977" w:type="dxa"/>
          </w:tcPr>
          <w:p w14:paraId="6898D44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544" w:type="dxa"/>
          </w:tcPr>
          <w:p w14:paraId="4A15159D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</w:tbl>
    <w:p w14:paraId="5EDA2FBA" w14:textId="77777777" w:rsidR="003D1879" w:rsidRPr="0020546E" w:rsidRDefault="003D1879" w:rsidP="00BE2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5D759" w14:textId="77777777" w:rsidR="003D1879" w:rsidRPr="0020546E" w:rsidRDefault="003D1879" w:rsidP="003D1879">
      <w:pPr>
        <w:rPr>
          <w:rFonts w:ascii="Times New Roman" w:hAnsi="Times New Roman" w:cs="Times New Roman"/>
          <w:sz w:val="24"/>
          <w:szCs w:val="24"/>
        </w:rPr>
        <w:sectPr w:rsidR="003D1879" w:rsidRPr="0020546E" w:rsidSect="004552F2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4F26259D" w14:textId="77777777" w:rsidR="003D1879" w:rsidRPr="00CE56E0" w:rsidRDefault="003D1879" w:rsidP="007E18D0">
      <w:pPr>
        <w:pStyle w:val="a4"/>
        <w:spacing w:line="360" w:lineRule="auto"/>
        <w:ind w:firstLine="709"/>
        <w:jc w:val="both"/>
        <w:rPr>
          <w:bCs/>
        </w:rPr>
      </w:pPr>
    </w:p>
    <w:sectPr w:rsidR="003D1879" w:rsidRPr="00CE56E0" w:rsidSect="00D30019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BBB03" w14:textId="77777777" w:rsidR="008803D0" w:rsidRDefault="008803D0">
      <w:pPr>
        <w:spacing w:after="0" w:line="240" w:lineRule="auto"/>
      </w:pPr>
      <w:r>
        <w:separator/>
      </w:r>
    </w:p>
  </w:endnote>
  <w:endnote w:type="continuationSeparator" w:id="0">
    <w:p w14:paraId="73DD0931" w14:textId="77777777" w:rsidR="008803D0" w:rsidRDefault="0088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4438" w14:textId="77777777" w:rsidR="00ED682E" w:rsidRDefault="00ED682E" w:rsidP="00222825">
    <w:pPr>
      <w:pStyle w:val="a7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311E1EE" w14:textId="77777777" w:rsidR="00ED682E" w:rsidRDefault="00ED682E" w:rsidP="00ED682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5C1F6" w14:textId="132E9145" w:rsidR="00ED682E" w:rsidRDefault="00ED682E" w:rsidP="00222825">
    <w:pPr>
      <w:pStyle w:val="a7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D0AEB">
      <w:rPr>
        <w:rStyle w:val="af6"/>
        <w:noProof/>
      </w:rPr>
      <w:t>22</w:t>
    </w:r>
    <w:r>
      <w:rPr>
        <w:rStyle w:val="af6"/>
      </w:rPr>
      <w:fldChar w:fldCharType="end"/>
    </w:r>
  </w:p>
  <w:p w14:paraId="0DE7CD25" w14:textId="77777777" w:rsidR="00ED682E" w:rsidRDefault="00ED682E" w:rsidP="00ED68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3BBC" w14:textId="77777777" w:rsidR="008803D0" w:rsidRDefault="008803D0">
      <w:pPr>
        <w:spacing w:after="0" w:line="240" w:lineRule="auto"/>
      </w:pPr>
      <w:r>
        <w:separator/>
      </w:r>
    </w:p>
  </w:footnote>
  <w:footnote w:type="continuationSeparator" w:id="0">
    <w:p w14:paraId="2367030F" w14:textId="77777777" w:rsidR="008803D0" w:rsidRDefault="0088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49E"/>
    <w:multiLevelType w:val="hybridMultilevel"/>
    <w:tmpl w:val="89282D4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4B2"/>
    <w:multiLevelType w:val="hybridMultilevel"/>
    <w:tmpl w:val="81D4232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53982"/>
    <w:multiLevelType w:val="hybridMultilevel"/>
    <w:tmpl w:val="15DE2DE6"/>
    <w:lvl w:ilvl="0" w:tplc="FBC0B08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501C"/>
    <w:multiLevelType w:val="hybridMultilevel"/>
    <w:tmpl w:val="647C59F0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CC78D4"/>
    <w:multiLevelType w:val="hybridMultilevel"/>
    <w:tmpl w:val="84FC1D36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867CF0"/>
    <w:multiLevelType w:val="hybridMultilevel"/>
    <w:tmpl w:val="231C6D7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61E8"/>
    <w:multiLevelType w:val="hybridMultilevel"/>
    <w:tmpl w:val="AE8A67A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AA665A"/>
    <w:multiLevelType w:val="hybridMultilevel"/>
    <w:tmpl w:val="33BE91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276"/>
    <w:multiLevelType w:val="hybridMultilevel"/>
    <w:tmpl w:val="221C076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E060EF"/>
    <w:multiLevelType w:val="hybridMultilevel"/>
    <w:tmpl w:val="14F2FB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60F1"/>
    <w:multiLevelType w:val="hybridMultilevel"/>
    <w:tmpl w:val="1C02C8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4E"/>
    <w:rsid w:val="0000207D"/>
    <w:rsid w:val="000160C4"/>
    <w:rsid w:val="00025679"/>
    <w:rsid w:val="0003376A"/>
    <w:rsid w:val="00040182"/>
    <w:rsid w:val="00047ED0"/>
    <w:rsid w:val="00063858"/>
    <w:rsid w:val="0006395C"/>
    <w:rsid w:val="0006680A"/>
    <w:rsid w:val="0007246D"/>
    <w:rsid w:val="00074AC3"/>
    <w:rsid w:val="0007505A"/>
    <w:rsid w:val="00082827"/>
    <w:rsid w:val="000A79CC"/>
    <w:rsid w:val="000C3226"/>
    <w:rsid w:val="000C4D25"/>
    <w:rsid w:val="000E2E3E"/>
    <w:rsid w:val="000E60FD"/>
    <w:rsid w:val="000F00C2"/>
    <w:rsid w:val="000F0FFE"/>
    <w:rsid w:val="000F4BF5"/>
    <w:rsid w:val="000F7187"/>
    <w:rsid w:val="001015FB"/>
    <w:rsid w:val="00106903"/>
    <w:rsid w:val="00111679"/>
    <w:rsid w:val="0011397B"/>
    <w:rsid w:val="001142AE"/>
    <w:rsid w:val="00115078"/>
    <w:rsid w:val="00117C51"/>
    <w:rsid w:val="001219E4"/>
    <w:rsid w:val="001262AB"/>
    <w:rsid w:val="00132E53"/>
    <w:rsid w:val="0014086A"/>
    <w:rsid w:val="001418AA"/>
    <w:rsid w:val="00147C81"/>
    <w:rsid w:val="00150E4C"/>
    <w:rsid w:val="00154D03"/>
    <w:rsid w:val="001552B1"/>
    <w:rsid w:val="00166F5A"/>
    <w:rsid w:val="00171BE6"/>
    <w:rsid w:val="00184A2E"/>
    <w:rsid w:val="001A2D8B"/>
    <w:rsid w:val="001B0A14"/>
    <w:rsid w:val="001B54C5"/>
    <w:rsid w:val="001B6263"/>
    <w:rsid w:val="001B7383"/>
    <w:rsid w:val="001C7648"/>
    <w:rsid w:val="001D32B0"/>
    <w:rsid w:val="001E5D03"/>
    <w:rsid w:val="001F1647"/>
    <w:rsid w:val="00201F17"/>
    <w:rsid w:val="0020546E"/>
    <w:rsid w:val="00207155"/>
    <w:rsid w:val="002137F2"/>
    <w:rsid w:val="002152E2"/>
    <w:rsid w:val="00215BFA"/>
    <w:rsid w:val="00220D19"/>
    <w:rsid w:val="00222B5F"/>
    <w:rsid w:val="00222CB2"/>
    <w:rsid w:val="0023265C"/>
    <w:rsid w:val="00240D45"/>
    <w:rsid w:val="00246C94"/>
    <w:rsid w:val="002528FD"/>
    <w:rsid w:val="00254B6D"/>
    <w:rsid w:val="00255E41"/>
    <w:rsid w:val="00285066"/>
    <w:rsid w:val="002902CE"/>
    <w:rsid w:val="00294399"/>
    <w:rsid w:val="002A7CA2"/>
    <w:rsid w:val="002B11A9"/>
    <w:rsid w:val="002B628A"/>
    <w:rsid w:val="002B738F"/>
    <w:rsid w:val="002C7CC0"/>
    <w:rsid w:val="002D1990"/>
    <w:rsid w:val="002D1E4C"/>
    <w:rsid w:val="002D3064"/>
    <w:rsid w:val="002D40CE"/>
    <w:rsid w:val="002E1AFE"/>
    <w:rsid w:val="002E2678"/>
    <w:rsid w:val="002F12AD"/>
    <w:rsid w:val="002F49E0"/>
    <w:rsid w:val="002F7DFA"/>
    <w:rsid w:val="0030456C"/>
    <w:rsid w:val="0031386F"/>
    <w:rsid w:val="003150DE"/>
    <w:rsid w:val="00324E8F"/>
    <w:rsid w:val="0032774F"/>
    <w:rsid w:val="0033746F"/>
    <w:rsid w:val="00346459"/>
    <w:rsid w:val="003466F8"/>
    <w:rsid w:val="00354FF1"/>
    <w:rsid w:val="003600E4"/>
    <w:rsid w:val="00360220"/>
    <w:rsid w:val="0036047B"/>
    <w:rsid w:val="00360699"/>
    <w:rsid w:val="00360D98"/>
    <w:rsid w:val="00360EBE"/>
    <w:rsid w:val="00363A48"/>
    <w:rsid w:val="00372D52"/>
    <w:rsid w:val="0037478F"/>
    <w:rsid w:val="00375B1D"/>
    <w:rsid w:val="0037796F"/>
    <w:rsid w:val="003853D6"/>
    <w:rsid w:val="00387351"/>
    <w:rsid w:val="003A11A4"/>
    <w:rsid w:val="003B099B"/>
    <w:rsid w:val="003B7672"/>
    <w:rsid w:val="003C2498"/>
    <w:rsid w:val="003D0AEB"/>
    <w:rsid w:val="003D1879"/>
    <w:rsid w:val="003D218C"/>
    <w:rsid w:val="004108A8"/>
    <w:rsid w:val="004143F4"/>
    <w:rsid w:val="0042029D"/>
    <w:rsid w:val="00420F35"/>
    <w:rsid w:val="00422674"/>
    <w:rsid w:val="00422BC4"/>
    <w:rsid w:val="00422E6F"/>
    <w:rsid w:val="0043356F"/>
    <w:rsid w:val="0044290C"/>
    <w:rsid w:val="004552F2"/>
    <w:rsid w:val="00475392"/>
    <w:rsid w:val="00475E2D"/>
    <w:rsid w:val="004A399E"/>
    <w:rsid w:val="004B4C83"/>
    <w:rsid w:val="004C077E"/>
    <w:rsid w:val="004C0BE2"/>
    <w:rsid w:val="004D3C44"/>
    <w:rsid w:val="004E0956"/>
    <w:rsid w:val="004E6C7C"/>
    <w:rsid w:val="004F0E6B"/>
    <w:rsid w:val="004F2D3B"/>
    <w:rsid w:val="004F2E7C"/>
    <w:rsid w:val="00521058"/>
    <w:rsid w:val="00526B47"/>
    <w:rsid w:val="0054235B"/>
    <w:rsid w:val="00544B30"/>
    <w:rsid w:val="005452D4"/>
    <w:rsid w:val="005463E1"/>
    <w:rsid w:val="005547DE"/>
    <w:rsid w:val="00564970"/>
    <w:rsid w:val="00573B17"/>
    <w:rsid w:val="00575997"/>
    <w:rsid w:val="0058794A"/>
    <w:rsid w:val="005B2EF8"/>
    <w:rsid w:val="005C51CE"/>
    <w:rsid w:val="005E1648"/>
    <w:rsid w:val="005E516F"/>
    <w:rsid w:val="005F26B7"/>
    <w:rsid w:val="005F32BA"/>
    <w:rsid w:val="005F3B4A"/>
    <w:rsid w:val="005F7B20"/>
    <w:rsid w:val="00601B2F"/>
    <w:rsid w:val="006034EB"/>
    <w:rsid w:val="0060623E"/>
    <w:rsid w:val="006133BD"/>
    <w:rsid w:val="00614E2E"/>
    <w:rsid w:val="00615495"/>
    <w:rsid w:val="00624DC7"/>
    <w:rsid w:val="00634BFE"/>
    <w:rsid w:val="00646536"/>
    <w:rsid w:val="006527B1"/>
    <w:rsid w:val="0065487D"/>
    <w:rsid w:val="0065736D"/>
    <w:rsid w:val="00664166"/>
    <w:rsid w:val="00664C17"/>
    <w:rsid w:val="00665FF7"/>
    <w:rsid w:val="00675F9F"/>
    <w:rsid w:val="006B01F4"/>
    <w:rsid w:val="006B0F8F"/>
    <w:rsid w:val="006B2B5F"/>
    <w:rsid w:val="006B622E"/>
    <w:rsid w:val="006D0A06"/>
    <w:rsid w:val="006D78C1"/>
    <w:rsid w:val="006E2D26"/>
    <w:rsid w:val="006E6DF7"/>
    <w:rsid w:val="006E7052"/>
    <w:rsid w:val="00706504"/>
    <w:rsid w:val="00710934"/>
    <w:rsid w:val="00717388"/>
    <w:rsid w:val="00723478"/>
    <w:rsid w:val="00727D00"/>
    <w:rsid w:val="00733566"/>
    <w:rsid w:val="007478A5"/>
    <w:rsid w:val="007509C7"/>
    <w:rsid w:val="00767EFE"/>
    <w:rsid w:val="007703C1"/>
    <w:rsid w:val="00773ACB"/>
    <w:rsid w:val="00783096"/>
    <w:rsid w:val="007865E5"/>
    <w:rsid w:val="007A57B3"/>
    <w:rsid w:val="007D1834"/>
    <w:rsid w:val="007D1C93"/>
    <w:rsid w:val="007D5AEA"/>
    <w:rsid w:val="007E0995"/>
    <w:rsid w:val="007E18D0"/>
    <w:rsid w:val="007E701B"/>
    <w:rsid w:val="00803228"/>
    <w:rsid w:val="008040F0"/>
    <w:rsid w:val="00804662"/>
    <w:rsid w:val="00810EF2"/>
    <w:rsid w:val="00827CF1"/>
    <w:rsid w:val="008306E6"/>
    <w:rsid w:val="00847E2C"/>
    <w:rsid w:val="00851B4F"/>
    <w:rsid w:val="00851D49"/>
    <w:rsid w:val="00877BDA"/>
    <w:rsid w:val="00877C45"/>
    <w:rsid w:val="008803D0"/>
    <w:rsid w:val="00890B81"/>
    <w:rsid w:val="008A0959"/>
    <w:rsid w:val="008C677E"/>
    <w:rsid w:val="008D4340"/>
    <w:rsid w:val="008E4BE4"/>
    <w:rsid w:val="009036CA"/>
    <w:rsid w:val="00905B2E"/>
    <w:rsid w:val="00915BE4"/>
    <w:rsid w:val="009173FA"/>
    <w:rsid w:val="00940048"/>
    <w:rsid w:val="009408C2"/>
    <w:rsid w:val="00952E0C"/>
    <w:rsid w:val="0095729E"/>
    <w:rsid w:val="0096323D"/>
    <w:rsid w:val="00974844"/>
    <w:rsid w:val="0097500D"/>
    <w:rsid w:val="0098698E"/>
    <w:rsid w:val="00986E89"/>
    <w:rsid w:val="009913CA"/>
    <w:rsid w:val="009A1076"/>
    <w:rsid w:val="009B2966"/>
    <w:rsid w:val="009C1B15"/>
    <w:rsid w:val="009E02C7"/>
    <w:rsid w:val="009E6B29"/>
    <w:rsid w:val="009F131D"/>
    <w:rsid w:val="009F5D6A"/>
    <w:rsid w:val="009F5FDC"/>
    <w:rsid w:val="00A00473"/>
    <w:rsid w:val="00A01FD6"/>
    <w:rsid w:val="00A02A55"/>
    <w:rsid w:val="00A13AAE"/>
    <w:rsid w:val="00A24639"/>
    <w:rsid w:val="00A3198B"/>
    <w:rsid w:val="00A53681"/>
    <w:rsid w:val="00A53CE5"/>
    <w:rsid w:val="00A54176"/>
    <w:rsid w:val="00A55FFD"/>
    <w:rsid w:val="00A70ED5"/>
    <w:rsid w:val="00A80FAB"/>
    <w:rsid w:val="00A81C9D"/>
    <w:rsid w:val="00A95F2C"/>
    <w:rsid w:val="00A97B70"/>
    <w:rsid w:val="00AA740F"/>
    <w:rsid w:val="00AB13AA"/>
    <w:rsid w:val="00AB3D3C"/>
    <w:rsid w:val="00AC3CD2"/>
    <w:rsid w:val="00AC54E4"/>
    <w:rsid w:val="00AC71A7"/>
    <w:rsid w:val="00AD39E7"/>
    <w:rsid w:val="00AD58BE"/>
    <w:rsid w:val="00AD7484"/>
    <w:rsid w:val="00AE7C3B"/>
    <w:rsid w:val="00AF6BBD"/>
    <w:rsid w:val="00B21B89"/>
    <w:rsid w:val="00B27545"/>
    <w:rsid w:val="00B31725"/>
    <w:rsid w:val="00B37E03"/>
    <w:rsid w:val="00B42237"/>
    <w:rsid w:val="00B50A0C"/>
    <w:rsid w:val="00B62423"/>
    <w:rsid w:val="00B62434"/>
    <w:rsid w:val="00B72A8E"/>
    <w:rsid w:val="00B74B2D"/>
    <w:rsid w:val="00B76CBB"/>
    <w:rsid w:val="00BB7478"/>
    <w:rsid w:val="00BC39F1"/>
    <w:rsid w:val="00BD3B92"/>
    <w:rsid w:val="00BD6DBD"/>
    <w:rsid w:val="00BE24B1"/>
    <w:rsid w:val="00BF5ADC"/>
    <w:rsid w:val="00BF64F3"/>
    <w:rsid w:val="00BF6855"/>
    <w:rsid w:val="00C01254"/>
    <w:rsid w:val="00C0167F"/>
    <w:rsid w:val="00C01D36"/>
    <w:rsid w:val="00C02444"/>
    <w:rsid w:val="00C03740"/>
    <w:rsid w:val="00C06E1C"/>
    <w:rsid w:val="00C10524"/>
    <w:rsid w:val="00C11504"/>
    <w:rsid w:val="00C23397"/>
    <w:rsid w:val="00C27E48"/>
    <w:rsid w:val="00C34688"/>
    <w:rsid w:val="00C36A1E"/>
    <w:rsid w:val="00C4768E"/>
    <w:rsid w:val="00C55DEF"/>
    <w:rsid w:val="00C941AF"/>
    <w:rsid w:val="00CA514E"/>
    <w:rsid w:val="00CD2D2D"/>
    <w:rsid w:val="00CD32C6"/>
    <w:rsid w:val="00CD60BA"/>
    <w:rsid w:val="00CE0A2E"/>
    <w:rsid w:val="00CE56E0"/>
    <w:rsid w:val="00CE5A20"/>
    <w:rsid w:val="00CF2ED3"/>
    <w:rsid w:val="00CF3D6B"/>
    <w:rsid w:val="00D200A3"/>
    <w:rsid w:val="00D30019"/>
    <w:rsid w:val="00D30307"/>
    <w:rsid w:val="00D334CC"/>
    <w:rsid w:val="00D478CE"/>
    <w:rsid w:val="00D523DB"/>
    <w:rsid w:val="00D54470"/>
    <w:rsid w:val="00D61D0E"/>
    <w:rsid w:val="00D65DDB"/>
    <w:rsid w:val="00D72CD0"/>
    <w:rsid w:val="00D814C2"/>
    <w:rsid w:val="00D846AD"/>
    <w:rsid w:val="00D86068"/>
    <w:rsid w:val="00D90E2D"/>
    <w:rsid w:val="00D96515"/>
    <w:rsid w:val="00DA701C"/>
    <w:rsid w:val="00DB0843"/>
    <w:rsid w:val="00DB1613"/>
    <w:rsid w:val="00DD6B5C"/>
    <w:rsid w:val="00DE446C"/>
    <w:rsid w:val="00DE49A9"/>
    <w:rsid w:val="00DE4C76"/>
    <w:rsid w:val="00DE514A"/>
    <w:rsid w:val="00DF462F"/>
    <w:rsid w:val="00DF6DC8"/>
    <w:rsid w:val="00E07DE5"/>
    <w:rsid w:val="00E1071C"/>
    <w:rsid w:val="00E11567"/>
    <w:rsid w:val="00E14C59"/>
    <w:rsid w:val="00E20B95"/>
    <w:rsid w:val="00E2438B"/>
    <w:rsid w:val="00E24AC2"/>
    <w:rsid w:val="00E3293C"/>
    <w:rsid w:val="00E35EB9"/>
    <w:rsid w:val="00E4287B"/>
    <w:rsid w:val="00E4555F"/>
    <w:rsid w:val="00E47BD7"/>
    <w:rsid w:val="00E51F2E"/>
    <w:rsid w:val="00E5388D"/>
    <w:rsid w:val="00E57006"/>
    <w:rsid w:val="00E60FAF"/>
    <w:rsid w:val="00E64776"/>
    <w:rsid w:val="00E64A52"/>
    <w:rsid w:val="00E742D3"/>
    <w:rsid w:val="00E9056F"/>
    <w:rsid w:val="00EA029A"/>
    <w:rsid w:val="00EA6389"/>
    <w:rsid w:val="00EB6DCE"/>
    <w:rsid w:val="00ED34E1"/>
    <w:rsid w:val="00ED682E"/>
    <w:rsid w:val="00EE1A7B"/>
    <w:rsid w:val="00EE4A7A"/>
    <w:rsid w:val="00EF29F6"/>
    <w:rsid w:val="00F05BF1"/>
    <w:rsid w:val="00F05FCC"/>
    <w:rsid w:val="00F114FA"/>
    <w:rsid w:val="00F16927"/>
    <w:rsid w:val="00F36EC4"/>
    <w:rsid w:val="00F6652E"/>
    <w:rsid w:val="00F666C9"/>
    <w:rsid w:val="00F91CAA"/>
    <w:rsid w:val="00F96B2C"/>
    <w:rsid w:val="00F97B57"/>
    <w:rsid w:val="00FA3E6E"/>
    <w:rsid w:val="00FB036C"/>
    <w:rsid w:val="00FB1B8C"/>
    <w:rsid w:val="00FB2C38"/>
    <w:rsid w:val="00FC232F"/>
    <w:rsid w:val="00FE30E3"/>
    <w:rsid w:val="00FE5DC9"/>
    <w:rsid w:val="00FF257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42F"/>
  <w15:docId w15:val="{4FB32D4E-E95C-4EE9-B85B-C0FA32E7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79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55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3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1879"/>
    <w:pPr>
      <w:ind w:left="720"/>
      <w:contextualSpacing/>
    </w:pPr>
  </w:style>
  <w:style w:type="paragraph" w:styleId="a4">
    <w:name w:val="No Spacing"/>
    <w:link w:val="a5"/>
    <w:uiPriority w:val="1"/>
    <w:qFormat/>
    <w:rsid w:val="003D187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3D1879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3D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879"/>
    <w:rPr>
      <w:rFonts w:asciiTheme="minorHAnsi" w:hAnsiTheme="minorHAnsi"/>
      <w:sz w:val="22"/>
    </w:rPr>
  </w:style>
  <w:style w:type="character" w:customStyle="1" w:styleId="0pt">
    <w:name w:val="Основной текст + Интервал 0 pt"/>
    <w:rsid w:val="00783096"/>
    <w:rPr>
      <w:rFonts w:ascii="Times New Roman" w:hAnsi="Times New Roman" w:cs="Times New Roman"/>
      <w:sz w:val="26"/>
      <w:szCs w:val="26"/>
      <w:u w:val="none"/>
      <w:lang w:val="ru-RU" w:eastAsia="ru-RU" w:bidi="ar-SA"/>
    </w:rPr>
  </w:style>
  <w:style w:type="paragraph" w:customStyle="1" w:styleId="c439">
    <w:name w:val="c439"/>
    <w:basedOn w:val="a"/>
    <w:rsid w:val="00AD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484"/>
  </w:style>
  <w:style w:type="paragraph" w:customStyle="1" w:styleId="c114">
    <w:name w:val="c114"/>
    <w:basedOn w:val="a"/>
    <w:rsid w:val="00AD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7D1C93"/>
  </w:style>
  <w:style w:type="paragraph" w:customStyle="1" w:styleId="c67">
    <w:name w:val="c67"/>
    <w:basedOn w:val="a"/>
    <w:rsid w:val="0031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9">
    <w:name w:val="c349"/>
    <w:basedOn w:val="a"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9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38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2">
    <w:name w:val="c502"/>
    <w:basedOn w:val="a"/>
    <w:rsid w:val="009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7E03"/>
  </w:style>
  <w:style w:type="character" w:customStyle="1" w:styleId="c8">
    <w:name w:val="c8"/>
    <w:basedOn w:val="a0"/>
    <w:rsid w:val="00B37E03"/>
  </w:style>
  <w:style w:type="paragraph" w:styleId="a9">
    <w:name w:val="Normal (Web)"/>
    <w:basedOn w:val="a"/>
    <w:uiPriority w:val="99"/>
    <w:semiHidden/>
    <w:unhideWhenUsed/>
    <w:rsid w:val="0015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5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0E4C"/>
  </w:style>
  <w:style w:type="character" w:styleId="aa">
    <w:name w:val="annotation reference"/>
    <w:basedOn w:val="a0"/>
    <w:uiPriority w:val="99"/>
    <w:semiHidden/>
    <w:unhideWhenUsed/>
    <w:rsid w:val="003853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53D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53D6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53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53D6"/>
    <w:rPr>
      <w:rFonts w:asciiTheme="minorHAnsi" w:hAnsiTheme="minorHAns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3D6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E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1648"/>
    <w:rPr>
      <w:rFonts w:asciiTheme="minorHAnsi" w:hAnsiTheme="minorHAnsi"/>
      <w:sz w:val="22"/>
    </w:rPr>
  </w:style>
  <w:style w:type="character" w:styleId="af3">
    <w:name w:val="Hyperlink"/>
    <w:uiPriority w:val="99"/>
    <w:rsid w:val="005452D4"/>
    <w:rPr>
      <w:rFonts w:cs="Times New Roman"/>
      <w:color w:val="000080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15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1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page number"/>
    <w:basedOn w:val="a0"/>
    <w:uiPriority w:val="99"/>
    <w:semiHidden/>
    <w:unhideWhenUsed/>
    <w:rsid w:val="00ED682E"/>
  </w:style>
  <w:style w:type="character" w:customStyle="1" w:styleId="10">
    <w:name w:val="Заголовок 1 Знак"/>
    <w:basedOn w:val="a0"/>
    <w:link w:val="1"/>
    <w:uiPriority w:val="9"/>
    <w:rsid w:val="00455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3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TOC Heading"/>
    <w:basedOn w:val="1"/>
    <w:next w:val="a"/>
    <w:uiPriority w:val="39"/>
    <w:unhideWhenUsed/>
    <w:qFormat/>
    <w:rsid w:val="00A13A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A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13AAE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2D3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3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19257,bqiaagaaeyqcaaagiaiaaanesgaabwxkaaaaaaaaaaaaaaaaaaaaaaaaaaaaaaaaaaaaaaaaaaaaaaaaaaaaaaaaaaaaaaaaaaaaaaaaaaaaaaaaaaaaaaaaaaaaaaaaaaaaaaaaaaaaaaaaaaaaaaaaaaaaaaaaaaaaaaaaaaaaaaaaaaaaaaaaaaaaaaaaaaaaaaaaaaaaaaaaaaaaaaaaaaaaaaaaaaaaaaa"/>
    <w:basedOn w:val="a"/>
    <w:rsid w:val="003D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B99A-8D29-4A19-977D-83D6F07C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8</Words>
  <Characters>7523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User</cp:lastModifiedBy>
  <cp:revision>4</cp:revision>
  <cp:lastPrinted>2023-05-23T11:41:00Z</cp:lastPrinted>
  <dcterms:created xsi:type="dcterms:W3CDTF">2024-09-19T06:41:00Z</dcterms:created>
  <dcterms:modified xsi:type="dcterms:W3CDTF">2024-09-19T06:43:00Z</dcterms:modified>
</cp:coreProperties>
</file>